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483D" w14:textId="77777777" w:rsidR="00BA4D45" w:rsidRPr="00655F0E" w:rsidRDefault="00BA4D45" w:rsidP="002077AE">
      <w:pPr>
        <w:jc w:val="center"/>
        <w:rPr>
          <w:i/>
        </w:rPr>
      </w:pPr>
      <w:bookmarkStart w:id="0" w:name="_GoBack"/>
      <w:bookmarkEnd w:id="0"/>
    </w:p>
    <w:p w14:paraId="4AC40DCC" w14:textId="77777777" w:rsidR="00BA4D45" w:rsidRPr="00655F0E" w:rsidRDefault="00BA4D45" w:rsidP="002077AE">
      <w:pPr>
        <w:jc w:val="center"/>
        <w:rPr>
          <w:i/>
        </w:rPr>
      </w:pPr>
    </w:p>
    <w:p w14:paraId="110CC831" w14:textId="77777777" w:rsidR="002077AE" w:rsidRPr="00C93BCC" w:rsidRDefault="002077AE" w:rsidP="002077AE">
      <w:pPr>
        <w:jc w:val="center"/>
        <w:rPr>
          <w:b/>
          <w:sz w:val="32"/>
        </w:rPr>
      </w:pPr>
      <w:r w:rsidRPr="00C93BCC">
        <w:rPr>
          <w:b/>
          <w:sz w:val="32"/>
        </w:rPr>
        <w:t xml:space="preserve">Kupní smlouva </w:t>
      </w:r>
    </w:p>
    <w:p w14:paraId="3268C81C" w14:textId="5604E58B" w:rsidR="002077AE" w:rsidRPr="00C93BCC" w:rsidRDefault="002077AE" w:rsidP="002077AE">
      <w:pPr>
        <w:pStyle w:val="Podnadpis"/>
      </w:pPr>
      <w:r w:rsidRPr="00C93BCC">
        <w:t xml:space="preserve">č. </w:t>
      </w:r>
      <w:r w:rsidR="00DE3090" w:rsidRPr="00C93BCC">
        <w:t>9130/</w:t>
      </w:r>
      <w:r w:rsidR="00655F0E" w:rsidRPr="00C93BCC">
        <w:t>00</w:t>
      </w:r>
      <w:r w:rsidR="00D3150D" w:rsidRPr="00C93BCC">
        <w:t>318</w:t>
      </w:r>
    </w:p>
    <w:p w14:paraId="78D19882" w14:textId="77777777" w:rsidR="002077AE" w:rsidRPr="00C93BCC" w:rsidRDefault="002077AE" w:rsidP="002077AE">
      <w:pPr>
        <w:jc w:val="center"/>
        <w:rPr>
          <w:i/>
        </w:rPr>
      </w:pPr>
      <w:r w:rsidRPr="00C93BCC">
        <w:rPr>
          <w:i/>
        </w:rPr>
        <w:t>uzavřená podle § 2079 a násl.</w:t>
      </w:r>
    </w:p>
    <w:p w14:paraId="1BD4B83A" w14:textId="77777777" w:rsidR="002077AE" w:rsidRPr="00C93BCC" w:rsidRDefault="002077AE" w:rsidP="002077AE">
      <w:pPr>
        <w:jc w:val="center"/>
        <w:rPr>
          <w:i/>
        </w:rPr>
      </w:pPr>
      <w:r w:rsidRPr="00C93BCC">
        <w:rPr>
          <w:i/>
        </w:rPr>
        <w:t xml:space="preserve"> zákona č. 89/2012 Sb., občanský zákoník, (dále jen „občanský zákoník“) </w:t>
      </w:r>
    </w:p>
    <w:p w14:paraId="4AAC4C6E" w14:textId="77777777" w:rsidR="00BA4D45" w:rsidRPr="00C93BCC" w:rsidRDefault="00BA4D45" w:rsidP="002077AE">
      <w:pPr>
        <w:jc w:val="center"/>
        <w:rPr>
          <w:i/>
        </w:rPr>
      </w:pPr>
    </w:p>
    <w:p w14:paraId="4EFCFD1D" w14:textId="77777777" w:rsidR="00BA4D45" w:rsidRPr="00C93BCC" w:rsidRDefault="00BA4D45" w:rsidP="002077AE">
      <w:pPr>
        <w:jc w:val="center"/>
        <w:rPr>
          <w:i/>
        </w:rPr>
      </w:pPr>
    </w:p>
    <w:p w14:paraId="5A87239D" w14:textId="77777777" w:rsidR="00BA4D45" w:rsidRPr="00C93BCC" w:rsidRDefault="00BA4D45" w:rsidP="002077AE">
      <w:pPr>
        <w:jc w:val="center"/>
        <w:rPr>
          <w:b/>
          <w:i/>
          <w:u w:val="single"/>
        </w:rPr>
      </w:pPr>
    </w:p>
    <w:p w14:paraId="0D6E3553" w14:textId="77777777" w:rsidR="002077AE" w:rsidRPr="00C93BCC" w:rsidRDefault="002077AE" w:rsidP="002077AE">
      <w:pPr>
        <w:numPr>
          <w:ilvl w:val="0"/>
          <w:numId w:val="8"/>
        </w:numPr>
        <w:jc w:val="both"/>
        <w:rPr>
          <w:b/>
        </w:rPr>
      </w:pPr>
      <w:r w:rsidRPr="00C93BCC">
        <w:rPr>
          <w:b/>
        </w:rPr>
        <w:t xml:space="preserve">Smluvní strany </w:t>
      </w:r>
    </w:p>
    <w:p w14:paraId="58006B38" w14:textId="77777777" w:rsidR="002077AE" w:rsidRPr="00C93BCC" w:rsidRDefault="002077AE" w:rsidP="002077AE">
      <w:pPr>
        <w:tabs>
          <w:tab w:val="num" w:pos="567"/>
        </w:tabs>
        <w:ind w:left="567" w:hanging="567"/>
        <w:jc w:val="both"/>
      </w:pPr>
    </w:p>
    <w:p w14:paraId="231E3AC8" w14:textId="77777777" w:rsidR="002077AE" w:rsidRPr="00C93BCC" w:rsidRDefault="002077AE" w:rsidP="002077AE">
      <w:pPr>
        <w:spacing w:after="120"/>
        <w:jc w:val="both"/>
        <w:rPr>
          <w:b/>
          <w:u w:val="single"/>
        </w:rPr>
      </w:pPr>
      <w:r w:rsidRPr="00C93BCC">
        <w:rPr>
          <w:b/>
          <w:u w:val="single"/>
        </w:rPr>
        <w:t xml:space="preserve">Kupující: </w:t>
      </w:r>
    </w:p>
    <w:p w14:paraId="7EF5D92A" w14:textId="77777777" w:rsidR="00C43141" w:rsidRPr="00C93BCC" w:rsidRDefault="00C43141" w:rsidP="00C43141">
      <w:pPr>
        <w:jc w:val="both"/>
        <w:rPr>
          <w:b/>
          <w:bCs/>
          <w:caps/>
        </w:rPr>
      </w:pPr>
      <w:r w:rsidRPr="00C93BCC">
        <w:rPr>
          <w:b/>
          <w:bCs/>
          <w:caps/>
        </w:rPr>
        <w:t>VETERINÁRNÍ A FARMACEUTICKÁ UNIVERZITA BRNO</w:t>
      </w:r>
    </w:p>
    <w:p w14:paraId="38991BAA" w14:textId="77777777" w:rsidR="00C43141" w:rsidRPr="00C93BCC" w:rsidRDefault="00C43141" w:rsidP="00C43141">
      <w:pPr>
        <w:jc w:val="both"/>
        <w:rPr>
          <w:b/>
          <w:bCs/>
          <w:caps/>
        </w:rPr>
      </w:pPr>
      <w:r w:rsidRPr="00C93BCC">
        <w:rPr>
          <w:b/>
          <w:bCs/>
          <w:caps/>
        </w:rPr>
        <w:t>(</w:t>
      </w:r>
      <w:r w:rsidRPr="00C93BCC">
        <w:rPr>
          <w:b/>
          <w:bCs/>
        </w:rPr>
        <w:t>dále také</w:t>
      </w:r>
      <w:r w:rsidRPr="00C93BCC">
        <w:rPr>
          <w:b/>
          <w:bCs/>
          <w:caps/>
        </w:rPr>
        <w:t xml:space="preserve"> „VFU </w:t>
      </w:r>
      <w:r w:rsidRPr="00C93BCC">
        <w:rPr>
          <w:b/>
          <w:bCs/>
        </w:rPr>
        <w:t>Brno“ nebo „VFU“)</w:t>
      </w:r>
    </w:p>
    <w:p w14:paraId="64C728E4" w14:textId="77777777" w:rsidR="00C43141" w:rsidRPr="00C93BCC" w:rsidRDefault="00C43141" w:rsidP="00C43141">
      <w:pPr>
        <w:jc w:val="both"/>
      </w:pPr>
      <w:r w:rsidRPr="00C93BCC">
        <w:t xml:space="preserve">Zastoupena: </w:t>
      </w:r>
      <w:proofErr w:type="gramStart"/>
      <w:r w:rsidRPr="00C93BCC">
        <w:rPr>
          <w:rStyle w:val="Siln"/>
        </w:rPr>
        <w:t>Prof.</w:t>
      </w:r>
      <w:proofErr w:type="gramEnd"/>
      <w:r w:rsidRPr="00C93BCC">
        <w:rPr>
          <w:rStyle w:val="Siln"/>
        </w:rPr>
        <w:t xml:space="preserve"> MVDr. Aloisem Nečasem, Ph.D., MBA, rektorem</w:t>
      </w:r>
      <w:r w:rsidRPr="00C93BCC">
        <w:t xml:space="preserve"> VFU Brno</w:t>
      </w:r>
    </w:p>
    <w:p w14:paraId="001E8973" w14:textId="77777777" w:rsidR="00386DD9" w:rsidRPr="00C93BCC" w:rsidRDefault="00386DD9" w:rsidP="00C43141">
      <w:pPr>
        <w:jc w:val="both"/>
        <w:rPr>
          <w:u w:val="single"/>
        </w:rPr>
      </w:pPr>
      <w:r w:rsidRPr="00C93BCC">
        <w:rPr>
          <w:u w:val="single"/>
        </w:rPr>
        <w:t>Ve věcech veřejných zakázek, věcech obchodních a smluvních oprávněn zastupovat</w:t>
      </w:r>
    </w:p>
    <w:p w14:paraId="47788E64" w14:textId="5A0FC92E" w:rsidR="00C43141" w:rsidRPr="00C93BCC" w:rsidRDefault="00F34B9E" w:rsidP="00C43141">
      <w:pPr>
        <w:jc w:val="both"/>
        <w:rPr>
          <w:rStyle w:val="Siln"/>
          <w:bCs w:val="0"/>
        </w:rPr>
      </w:pPr>
      <w:proofErr w:type="spellStart"/>
      <w:r w:rsidRPr="00C93BCC">
        <w:rPr>
          <w:rStyle w:val="idemployee"/>
          <w:rFonts w:ascii="Times New Roman" w:hAnsi="Times New Roman"/>
          <w:b w:val="0"/>
          <w:sz w:val="24"/>
          <w:szCs w:val="24"/>
          <w:shd w:val="clear" w:color="auto" w:fill="F8F8F8"/>
        </w:rPr>
        <w:t>xxxxxxxxxxxxx</w:t>
      </w:r>
      <w:proofErr w:type="spellEnd"/>
      <w:r w:rsidR="00386DD9" w:rsidRPr="00C93BCC">
        <w:rPr>
          <w:rStyle w:val="idemployee"/>
          <w:rFonts w:ascii="Times New Roman" w:hAnsi="Times New Roman"/>
          <w:b w:val="0"/>
          <w:sz w:val="24"/>
          <w:szCs w:val="24"/>
          <w:shd w:val="clear" w:color="auto" w:fill="F8F8F8"/>
        </w:rPr>
        <w:t>,</w:t>
      </w:r>
      <w:r w:rsidR="00386DD9" w:rsidRPr="00C93BCC">
        <w:rPr>
          <w:rStyle w:val="idemployee"/>
          <w:b w:val="0"/>
        </w:rPr>
        <w:t xml:space="preserve"> kvestor </w:t>
      </w:r>
      <w:r w:rsidR="00386DD9" w:rsidRPr="00C93BCC">
        <w:t>VFU Brno</w:t>
      </w:r>
      <w:r w:rsidR="00386DD9" w:rsidRPr="00C93BCC" w:rsidDel="00386DD9">
        <w:t xml:space="preserve"> </w:t>
      </w:r>
    </w:p>
    <w:p w14:paraId="76FB6AD1" w14:textId="4208E177" w:rsidR="00C43141" w:rsidRPr="00C93BCC" w:rsidRDefault="00C43141" w:rsidP="00C43141">
      <w:pPr>
        <w:rPr>
          <w:sz w:val="22"/>
          <w:szCs w:val="22"/>
        </w:rPr>
      </w:pPr>
      <w:r w:rsidRPr="00C93BCC">
        <w:t>Sídlo: Palackého tř. 1946/1, 612 42 Brno</w:t>
      </w:r>
    </w:p>
    <w:p w14:paraId="263DC19F" w14:textId="77777777" w:rsidR="00C43141" w:rsidRPr="00C93BCC" w:rsidRDefault="00C43141" w:rsidP="00C43141">
      <w:pPr>
        <w:jc w:val="both"/>
      </w:pPr>
      <w:r w:rsidRPr="00C93BCC">
        <w:t>IČO: 621 57 124</w:t>
      </w:r>
    </w:p>
    <w:p w14:paraId="2A39C79B" w14:textId="612505AA" w:rsidR="00C43141" w:rsidRPr="00C93BCC" w:rsidRDefault="00C43141" w:rsidP="00C43141">
      <w:r w:rsidRPr="00C93BCC">
        <w:t>DIČ: CZ 621 57 124</w:t>
      </w:r>
    </w:p>
    <w:p w14:paraId="79663429" w14:textId="77777777" w:rsidR="002077AE" w:rsidRPr="00C93BCC" w:rsidRDefault="002077AE" w:rsidP="002077AE">
      <w:pPr>
        <w:jc w:val="both"/>
      </w:pPr>
    </w:p>
    <w:p w14:paraId="60EC105D" w14:textId="77777777" w:rsidR="002077AE" w:rsidRPr="00C93BCC" w:rsidRDefault="002077AE" w:rsidP="002077AE">
      <w:pPr>
        <w:jc w:val="both"/>
      </w:pPr>
      <w:r w:rsidRPr="00C93BCC">
        <w:t xml:space="preserve">Zástupce kupujícího oprávněný zastupovat ve věcech technických: </w:t>
      </w:r>
    </w:p>
    <w:tbl>
      <w:tblPr>
        <w:tblW w:w="96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984"/>
        <w:gridCol w:w="2263"/>
        <w:gridCol w:w="870"/>
        <w:gridCol w:w="1864"/>
      </w:tblGrid>
      <w:tr w:rsidR="00080364" w:rsidRPr="00C93BCC" w14:paraId="654C1712" w14:textId="77777777" w:rsidTr="00AE430B">
        <w:trPr>
          <w:trHeight w:val="121"/>
        </w:trPr>
        <w:tc>
          <w:tcPr>
            <w:tcW w:w="4678" w:type="dxa"/>
            <w:gridSpan w:val="2"/>
            <w:tcBorders>
              <w:bottom w:val="single" w:sz="4" w:space="0" w:color="auto"/>
            </w:tcBorders>
            <w:shd w:val="clear" w:color="auto" w:fill="auto"/>
            <w:vAlign w:val="center"/>
          </w:tcPr>
          <w:p w14:paraId="5B3CA935" w14:textId="77777777" w:rsidR="002077AE" w:rsidRPr="00C93BCC" w:rsidRDefault="002077AE" w:rsidP="00984F75">
            <w:pPr>
              <w:ind w:left="34"/>
              <w:jc w:val="center"/>
              <w:rPr>
                <w:i/>
              </w:rPr>
            </w:pPr>
            <w:r w:rsidRPr="00C93BCC">
              <w:rPr>
                <w:i/>
              </w:rPr>
              <w:t>jméno a příjmení</w:t>
            </w:r>
          </w:p>
        </w:tc>
        <w:tc>
          <w:tcPr>
            <w:tcW w:w="2263" w:type="dxa"/>
            <w:tcBorders>
              <w:bottom w:val="single" w:sz="4" w:space="0" w:color="auto"/>
            </w:tcBorders>
            <w:shd w:val="clear" w:color="auto" w:fill="auto"/>
            <w:vAlign w:val="center"/>
          </w:tcPr>
          <w:p w14:paraId="413445E6" w14:textId="2A067E90" w:rsidR="002077AE" w:rsidRPr="00C93BCC" w:rsidRDefault="00AE430B" w:rsidP="00984F75">
            <w:pPr>
              <w:jc w:val="center"/>
              <w:rPr>
                <w:i/>
              </w:rPr>
            </w:pPr>
            <w:r w:rsidRPr="00C93BCC">
              <w:rPr>
                <w:i/>
              </w:rPr>
              <w:t>p</w:t>
            </w:r>
            <w:r w:rsidR="002077AE" w:rsidRPr="00C93BCC">
              <w:rPr>
                <w:i/>
              </w:rPr>
              <w:t>racovní zařazení</w:t>
            </w:r>
          </w:p>
        </w:tc>
        <w:tc>
          <w:tcPr>
            <w:tcW w:w="870" w:type="dxa"/>
            <w:tcBorders>
              <w:bottom w:val="single" w:sz="4" w:space="0" w:color="auto"/>
            </w:tcBorders>
            <w:shd w:val="clear" w:color="auto" w:fill="auto"/>
            <w:vAlign w:val="center"/>
          </w:tcPr>
          <w:p w14:paraId="0D6A54C3" w14:textId="77777777" w:rsidR="002077AE" w:rsidRPr="00C93BCC" w:rsidRDefault="002077AE" w:rsidP="00984F75">
            <w:pPr>
              <w:jc w:val="center"/>
              <w:rPr>
                <w:i/>
              </w:rPr>
            </w:pPr>
            <w:r w:rsidRPr="00C93BCC">
              <w:rPr>
                <w:i/>
              </w:rPr>
              <w:t>telefon</w:t>
            </w:r>
          </w:p>
        </w:tc>
        <w:tc>
          <w:tcPr>
            <w:tcW w:w="1864" w:type="dxa"/>
            <w:tcBorders>
              <w:bottom w:val="single" w:sz="4" w:space="0" w:color="auto"/>
            </w:tcBorders>
            <w:shd w:val="clear" w:color="auto" w:fill="auto"/>
            <w:vAlign w:val="center"/>
          </w:tcPr>
          <w:p w14:paraId="434265E7" w14:textId="77777777" w:rsidR="002077AE" w:rsidRPr="00C93BCC" w:rsidRDefault="002077AE" w:rsidP="00984F75">
            <w:pPr>
              <w:jc w:val="center"/>
              <w:rPr>
                <w:i/>
              </w:rPr>
            </w:pPr>
            <w:r w:rsidRPr="00C93BCC">
              <w:rPr>
                <w:i/>
              </w:rPr>
              <w:t>e-mail</w:t>
            </w:r>
          </w:p>
        </w:tc>
      </w:tr>
      <w:tr w:rsidR="00080364" w:rsidRPr="00C93BCC" w14:paraId="4A627AC3" w14:textId="77777777" w:rsidTr="00AE430B">
        <w:trPr>
          <w:trHeight w:val="80"/>
        </w:trPr>
        <w:tc>
          <w:tcPr>
            <w:tcW w:w="2694" w:type="dxa"/>
            <w:shd w:val="clear" w:color="auto" w:fill="auto"/>
            <w:vAlign w:val="center"/>
          </w:tcPr>
          <w:p w14:paraId="257AA9FA" w14:textId="77777777" w:rsidR="00AE430B" w:rsidRPr="00C93BCC" w:rsidRDefault="00AE430B" w:rsidP="00984F75">
            <w:pPr>
              <w:ind w:left="34"/>
              <w:jc w:val="both"/>
              <w:rPr>
                <w:i/>
                <w:sz w:val="22"/>
                <w:szCs w:val="22"/>
                <w:lang w:val="en-US"/>
              </w:rPr>
            </w:pPr>
          </w:p>
          <w:p w14:paraId="1521715C" w14:textId="297E20FA" w:rsidR="007B0EBA" w:rsidRPr="00C93BCC" w:rsidRDefault="00F34B9E" w:rsidP="00984F75">
            <w:pPr>
              <w:ind w:left="34"/>
              <w:jc w:val="both"/>
              <w:rPr>
                <w:i/>
                <w:sz w:val="22"/>
                <w:szCs w:val="22"/>
                <w:lang w:val="en-US"/>
              </w:rPr>
            </w:pPr>
            <w:proofErr w:type="spellStart"/>
            <w:r w:rsidRPr="00C93BCC">
              <w:t>xxxxxxxxxxxxxxx</w:t>
            </w:r>
            <w:proofErr w:type="spellEnd"/>
            <w:r w:rsidRPr="00C93BCC">
              <w:rPr>
                <w:i/>
                <w:sz w:val="22"/>
                <w:szCs w:val="22"/>
                <w:lang w:val="en-US"/>
              </w:rPr>
              <w:t xml:space="preserve"> </w:t>
            </w:r>
          </w:p>
          <w:p w14:paraId="331E0AAC" w14:textId="4526C0F3" w:rsidR="002077AE" w:rsidRPr="00C93BCC" w:rsidRDefault="002077AE" w:rsidP="00984F75">
            <w:pPr>
              <w:ind w:left="34"/>
              <w:jc w:val="both"/>
              <w:rPr>
                <w:i/>
                <w:color w:val="FF0000"/>
              </w:rPr>
            </w:pPr>
          </w:p>
        </w:tc>
        <w:tc>
          <w:tcPr>
            <w:tcW w:w="1984" w:type="dxa"/>
            <w:shd w:val="clear" w:color="auto" w:fill="auto"/>
            <w:vAlign w:val="center"/>
          </w:tcPr>
          <w:p w14:paraId="5E3B44CE" w14:textId="6E2D704B" w:rsidR="007B0EBA" w:rsidRPr="00C93BCC" w:rsidRDefault="007B0EBA" w:rsidP="00AE430B">
            <w:pPr>
              <w:ind w:left="34"/>
              <w:jc w:val="both"/>
              <w:rPr>
                <w:i/>
                <w:sz w:val="22"/>
                <w:szCs w:val="22"/>
                <w:lang w:val="en-US"/>
              </w:rPr>
            </w:pPr>
            <w:r w:rsidRPr="00C93BCC">
              <w:rPr>
                <w:i/>
                <w:sz w:val="22"/>
                <w:szCs w:val="22"/>
                <w:lang w:val="en-US"/>
              </w:rPr>
              <w:t>Referent OVZ</w:t>
            </w:r>
          </w:p>
          <w:p w14:paraId="228C2900" w14:textId="7AC4F859" w:rsidR="002077AE" w:rsidRPr="00C93BCC" w:rsidRDefault="002077AE" w:rsidP="00984F75">
            <w:pPr>
              <w:jc w:val="both"/>
              <w:rPr>
                <w:i/>
                <w:color w:val="FF0000"/>
              </w:rPr>
            </w:pPr>
          </w:p>
        </w:tc>
        <w:tc>
          <w:tcPr>
            <w:tcW w:w="2263" w:type="dxa"/>
            <w:shd w:val="clear" w:color="auto" w:fill="auto"/>
            <w:vAlign w:val="center"/>
          </w:tcPr>
          <w:p w14:paraId="77F6C221" w14:textId="77777777" w:rsidR="00AE430B" w:rsidRPr="00C93BCC" w:rsidRDefault="00AE430B" w:rsidP="00984F75">
            <w:pPr>
              <w:jc w:val="both"/>
              <w:rPr>
                <w:i/>
                <w:sz w:val="22"/>
                <w:szCs w:val="22"/>
                <w:lang w:val="en-US"/>
              </w:rPr>
            </w:pPr>
          </w:p>
          <w:p w14:paraId="30221425" w14:textId="2649EEC1" w:rsidR="007B0EBA" w:rsidRPr="00C93BCC" w:rsidRDefault="00F34B9E" w:rsidP="00984F75">
            <w:pPr>
              <w:jc w:val="both"/>
            </w:pP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t xml:space="preserve"> </w:t>
            </w:r>
          </w:p>
          <w:p w14:paraId="760DA789" w14:textId="717878DF" w:rsidR="002077AE" w:rsidRPr="00C93BCC" w:rsidRDefault="002077AE" w:rsidP="00984F75">
            <w:pPr>
              <w:jc w:val="both"/>
              <w:rPr>
                <w:i/>
                <w:color w:val="FF0000"/>
              </w:rPr>
            </w:pPr>
          </w:p>
        </w:tc>
        <w:tc>
          <w:tcPr>
            <w:tcW w:w="2734" w:type="dxa"/>
            <w:gridSpan w:val="2"/>
            <w:shd w:val="clear" w:color="auto" w:fill="auto"/>
            <w:vAlign w:val="center"/>
          </w:tcPr>
          <w:p w14:paraId="358ED035" w14:textId="77777777" w:rsidR="00AE430B" w:rsidRPr="00C93BCC" w:rsidRDefault="00AE430B" w:rsidP="00984F75">
            <w:pPr>
              <w:jc w:val="both"/>
              <w:rPr>
                <w:i/>
                <w:sz w:val="22"/>
                <w:szCs w:val="22"/>
                <w:lang w:val="en-US"/>
              </w:rPr>
            </w:pPr>
          </w:p>
          <w:p w14:paraId="08A39F5A" w14:textId="4E9CC0BE" w:rsidR="007B0EBA" w:rsidRPr="00C93BCC" w:rsidRDefault="00F34B9E" w:rsidP="00F34B9E">
            <w:pPr>
              <w:ind w:left="34"/>
              <w:jc w:val="both"/>
              <w:rPr>
                <w:b/>
                <w:bCs/>
              </w:rPr>
            </w:pPr>
            <w:r w:rsidRPr="00C93BCC">
              <w:rPr>
                <w:b/>
                <w:bCs/>
              </w:rPr>
              <w:t xml:space="preserve">           </w:t>
            </w:r>
            <w:proofErr w:type="spellStart"/>
            <w:r w:rsidRPr="00C93BCC">
              <w:rPr>
                <w:b/>
                <w:bCs/>
              </w:rPr>
              <w:t>xxxxx</w:t>
            </w:r>
            <w:proofErr w:type="spellEnd"/>
            <w:r w:rsidRPr="00C93BCC">
              <w:rPr>
                <w:b/>
                <w:bCs/>
              </w:rPr>
              <w:t xml:space="preserve"> </w:t>
            </w:r>
          </w:p>
          <w:p w14:paraId="04E11800" w14:textId="35C1FDAC" w:rsidR="002077AE" w:rsidRPr="00C93BCC" w:rsidRDefault="002077AE" w:rsidP="00984F75">
            <w:pPr>
              <w:jc w:val="both"/>
              <w:rPr>
                <w:i/>
                <w:color w:val="FF0000"/>
              </w:rPr>
            </w:pPr>
          </w:p>
        </w:tc>
      </w:tr>
    </w:tbl>
    <w:p w14:paraId="3F0C5E9C" w14:textId="77777777" w:rsidR="00F50F10" w:rsidRPr="00C93BCC" w:rsidRDefault="00F50F10" w:rsidP="002077AE">
      <w:pPr>
        <w:jc w:val="both"/>
        <w:rPr>
          <w:u w:val="single"/>
        </w:rPr>
      </w:pPr>
    </w:p>
    <w:p w14:paraId="5896635B" w14:textId="77777777" w:rsidR="002077AE" w:rsidRPr="00C93BCC" w:rsidRDefault="002077AE" w:rsidP="002077AE">
      <w:pPr>
        <w:jc w:val="both"/>
      </w:pPr>
      <w:r w:rsidRPr="00C93BCC">
        <w:rPr>
          <w:u w:val="single"/>
        </w:rPr>
        <w:t>Adresa pro doručování korespondence:</w:t>
      </w:r>
      <w:r w:rsidRPr="00C93BCC">
        <w:t xml:space="preserve"> Veterinární a farmaceutická un</w:t>
      </w:r>
      <w:r w:rsidR="00080364" w:rsidRPr="00C93BCC">
        <w:t>iverzita Brno, Palackého tř. 1946/1</w:t>
      </w:r>
      <w:r w:rsidRPr="00C93BCC">
        <w:t>, 612 42 Brno</w:t>
      </w:r>
    </w:p>
    <w:p w14:paraId="1C6E8E5A" w14:textId="77777777" w:rsidR="002077AE" w:rsidRPr="00C93BCC" w:rsidRDefault="002077AE" w:rsidP="002077AE">
      <w:pPr>
        <w:jc w:val="both"/>
      </w:pPr>
      <w:r w:rsidRPr="00C93BCC">
        <w:t xml:space="preserve"> </w:t>
      </w:r>
    </w:p>
    <w:p w14:paraId="3CCF9C31" w14:textId="77777777" w:rsidR="00184F3B" w:rsidRPr="00C93BCC" w:rsidRDefault="002077AE" w:rsidP="00184F3B">
      <w:pPr>
        <w:jc w:val="both"/>
      </w:pPr>
      <w:r w:rsidRPr="00C93BCC">
        <w:t>(</w:t>
      </w:r>
      <w:r w:rsidR="00184F3B" w:rsidRPr="00C93BCC">
        <w:t>dále jen „</w:t>
      </w:r>
      <w:r w:rsidR="00184F3B" w:rsidRPr="00C93BCC">
        <w:rPr>
          <w:b/>
        </w:rPr>
        <w:t>kupujíc</w:t>
      </w:r>
      <w:r w:rsidR="00184F3B" w:rsidRPr="00C93BCC">
        <w:t>í“ nebo také „</w:t>
      </w:r>
      <w:r w:rsidR="00184F3B" w:rsidRPr="00C93BCC">
        <w:rPr>
          <w:b/>
        </w:rPr>
        <w:t>zadavatel</w:t>
      </w:r>
      <w:r w:rsidR="00184F3B" w:rsidRPr="00C93BCC">
        <w:t>“)</w:t>
      </w:r>
    </w:p>
    <w:p w14:paraId="39D05DDD" w14:textId="77777777" w:rsidR="002077AE" w:rsidRPr="00C93BCC" w:rsidRDefault="002077AE" w:rsidP="002077AE">
      <w:pPr>
        <w:jc w:val="both"/>
      </w:pPr>
    </w:p>
    <w:p w14:paraId="09ADC6AC" w14:textId="77777777" w:rsidR="00BA4D45" w:rsidRPr="00C93BCC" w:rsidRDefault="00BA4D45" w:rsidP="002077AE">
      <w:pPr>
        <w:jc w:val="both"/>
      </w:pPr>
    </w:p>
    <w:p w14:paraId="6AAB70B9" w14:textId="77777777" w:rsidR="002077AE" w:rsidRPr="00C93BCC" w:rsidRDefault="002077AE" w:rsidP="002077AE">
      <w:pPr>
        <w:jc w:val="both"/>
      </w:pPr>
      <w:r w:rsidRPr="00C93BCC">
        <w:t>a</w:t>
      </w:r>
    </w:p>
    <w:p w14:paraId="4E106AE8" w14:textId="77777777" w:rsidR="002077AE" w:rsidRPr="00C93BCC" w:rsidRDefault="002077AE" w:rsidP="002077AE">
      <w:pPr>
        <w:jc w:val="both"/>
      </w:pPr>
    </w:p>
    <w:p w14:paraId="66E2303A" w14:textId="77777777" w:rsidR="00BA4D45" w:rsidRPr="00C93BCC" w:rsidRDefault="00BA4D45" w:rsidP="002077AE">
      <w:pPr>
        <w:jc w:val="both"/>
      </w:pPr>
    </w:p>
    <w:p w14:paraId="0E611B22" w14:textId="77777777" w:rsidR="002077AE" w:rsidRPr="00C93BCC" w:rsidRDefault="002077AE" w:rsidP="002077AE">
      <w:pPr>
        <w:spacing w:after="120"/>
        <w:jc w:val="both"/>
        <w:rPr>
          <w:b/>
          <w:u w:val="single"/>
        </w:rPr>
      </w:pPr>
      <w:r w:rsidRPr="00C93BCC">
        <w:rPr>
          <w:b/>
          <w:u w:val="single"/>
        </w:rPr>
        <w:t>Prodávající:</w:t>
      </w:r>
    </w:p>
    <w:p w14:paraId="3E5A96B5" w14:textId="7C98E7AD" w:rsidR="002077AE" w:rsidRPr="00C93BCC" w:rsidRDefault="00C61934" w:rsidP="002077AE">
      <w:pPr>
        <w:jc w:val="both"/>
        <w:rPr>
          <w:b/>
        </w:rPr>
      </w:pPr>
      <w:r w:rsidRPr="00C93BCC">
        <w:t>Obchodní firma: HOME &amp; OFFICE s.r.o.</w:t>
      </w:r>
    </w:p>
    <w:p w14:paraId="34546FCD" w14:textId="4A0A4513" w:rsidR="002077AE" w:rsidRPr="00C93BCC" w:rsidRDefault="00C61934" w:rsidP="002077AE">
      <w:pPr>
        <w:jc w:val="both"/>
      </w:pPr>
      <w:r w:rsidRPr="00C93BCC">
        <w:t>Se sídlem: Štefánikova 551/</w:t>
      </w:r>
      <w:proofErr w:type="gramStart"/>
      <w:r w:rsidRPr="00C93BCC">
        <w:t>36a</w:t>
      </w:r>
      <w:proofErr w:type="gramEnd"/>
      <w:r w:rsidRPr="00C93BCC">
        <w:t>, 612 00 Brno – Královo Pole</w:t>
      </w:r>
    </w:p>
    <w:p w14:paraId="2651E158" w14:textId="51288730" w:rsidR="002077AE" w:rsidRPr="00C93BCC" w:rsidRDefault="00C61934" w:rsidP="002077AE">
      <w:pPr>
        <w:jc w:val="both"/>
        <w:rPr>
          <w:b/>
        </w:rPr>
      </w:pPr>
      <w:r w:rsidRPr="00C93BCC">
        <w:t xml:space="preserve">zastoupena: </w:t>
      </w:r>
      <w:proofErr w:type="spellStart"/>
      <w:r w:rsidR="00F34B9E" w:rsidRPr="00C93BCC">
        <w:t>xxxxxxxxxxxx</w:t>
      </w:r>
      <w:proofErr w:type="spellEnd"/>
      <w:r w:rsidRPr="00C93BCC">
        <w:t xml:space="preserve">, jednatelem </w:t>
      </w:r>
    </w:p>
    <w:p w14:paraId="2E3EA697" w14:textId="1A341B05" w:rsidR="002077AE" w:rsidRPr="00C93BCC" w:rsidRDefault="00C61934" w:rsidP="002077AE">
      <w:pPr>
        <w:tabs>
          <w:tab w:val="left" w:pos="6237"/>
        </w:tabs>
        <w:jc w:val="both"/>
      </w:pPr>
      <w:r w:rsidRPr="00C93BCC">
        <w:t>IČO: 27714039</w:t>
      </w:r>
    </w:p>
    <w:p w14:paraId="3489BC7B" w14:textId="7109BA12" w:rsidR="002077AE" w:rsidRPr="00C93BCC" w:rsidRDefault="00C61934" w:rsidP="002077AE">
      <w:pPr>
        <w:jc w:val="both"/>
        <w:rPr>
          <w:rStyle w:val="platne1"/>
          <w:shd w:val="clear" w:color="auto" w:fill="C0C0C0"/>
        </w:rPr>
      </w:pPr>
      <w:r w:rsidRPr="00C93BCC">
        <w:t>DIČ: CZ27714039</w:t>
      </w:r>
    </w:p>
    <w:p w14:paraId="4F271E74" w14:textId="26FC6D85" w:rsidR="002077AE" w:rsidRPr="00C93BCC" w:rsidRDefault="002077AE" w:rsidP="002077AE">
      <w:pPr>
        <w:jc w:val="both"/>
      </w:pPr>
      <w:r w:rsidRPr="00C93BCC">
        <w:t xml:space="preserve">Bankovní spojení: </w:t>
      </w:r>
      <w:proofErr w:type="spellStart"/>
      <w:r w:rsidR="00F34B9E" w:rsidRPr="00C93BCC">
        <w:t>xxxxxxxxxxxxxxxxxxxxxxxxxxxxxxxxx</w:t>
      </w:r>
      <w:proofErr w:type="spellEnd"/>
    </w:p>
    <w:p w14:paraId="1592590A" w14:textId="77777777" w:rsidR="00C61934" w:rsidRPr="00C93BCC" w:rsidRDefault="00C61934" w:rsidP="002077AE">
      <w:pPr>
        <w:jc w:val="both"/>
      </w:pPr>
    </w:p>
    <w:p w14:paraId="2A6E8ACF" w14:textId="77777777" w:rsidR="00C61934" w:rsidRPr="00C93BCC" w:rsidRDefault="00C61934" w:rsidP="002077AE">
      <w:pPr>
        <w:jc w:val="both"/>
      </w:pPr>
    </w:p>
    <w:p w14:paraId="6DCFE72F" w14:textId="77777777" w:rsidR="00C61934" w:rsidRPr="00C93BCC" w:rsidRDefault="00C61934" w:rsidP="002077AE">
      <w:pPr>
        <w:jc w:val="both"/>
      </w:pPr>
    </w:p>
    <w:p w14:paraId="5FB4A7D9" w14:textId="77777777" w:rsidR="00C61934" w:rsidRPr="00C93BCC" w:rsidRDefault="00C61934" w:rsidP="002077AE">
      <w:pPr>
        <w:jc w:val="both"/>
        <w:rPr>
          <w:b/>
        </w:rPr>
      </w:pPr>
    </w:p>
    <w:p w14:paraId="2AC82607" w14:textId="77777777" w:rsidR="002077AE" w:rsidRPr="00C93BCC" w:rsidRDefault="002077AE" w:rsidP="002077AE">
      <w:pPr>
        <w:jc w:val="both"/>
        <w:rPr>
          <w:b/>
        </w:rPr>
      </w:pPr>
      <w:r w:rsidRPr="00C93BCC">
        <w:t>Zástupce prodávajícího oprávněný zastupovat ve věcech technických:</w:t>
      </w:r>
      <w:r w:rsidRPr="00C93BCC">
        <w:rPr>
          <w:b/>
        </w:rPr>
        <w:t xml:space="preserve"> </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2148"/>
        <w:gridCol w:w="1720"/>
        <w:gridCol w:w="2438"/>
      </w:tblGrid>
      <w:tr w:rsidR="002077AE" w:rsidRPr="00C93BCC" w14:paraId="0AC3DB67" w14:textId="77777777" w:rsidTr="00297ACF">
        <w:trPr>
          <w:trHeight w:val="307"/>
        </w:trPr>
        <w:tc>
          <w:tcPr>
            <w:tcW w:w="3188" w:type="dxa"/>
            <w:shd w:val="clear" w:color="auto" w:fill="auto"/>
            <w:vAlign w:val="center"/>
          </w:tcPr>
          <w:p w14:paraId="5B67A4DF" w14:textId="77777777" w:rsidR="002077AE" w:rsidRPr="00C93BCC" w:rsidRDefault="002077AE" w:rsidP="00984F75">
            <w:pPr>
              <w:jc w:val="center"/>
              <w:rPr>
                <w:i/>
              </w:rPr>
            </w:pPr>
            <w:r w:rsidRPr="00C93BCC">
              <w:rPr>
                <w:i/>
              </w:rPr>
              <w:lastRenderedPageBreak/>
              <w:t>jméno a příjmení</w:t>
            </w:r>
          </w:p>
        </w:tc>
        <w:tc>
          <w:tcPr>
            <w:tcW w:w="2148" w:type="dxa"/>
            <w:shd w:val="clear" w:color="auto" w:fill="auto"/>
            <w:vAlign w:val="center"/>
          </w:tcPr>
          <w:p w14:paraId="322CE00C" w14:textId="77777777" w:rsidR="002077AE" w:rsidRPr="00C93BCC" w:rsidRDefault="002077AE" w:rsidP="00984F75">
            <w:pPr>
              <w:jc w:val="center"/>
              <w:rPr>
                <w:i/>
              </w:rPr>
            </w:pPr>
            <w:r w:rsidRPr="00C93BCC">
              <w:rPr>
                <w:i/>
              </w:rPr>
              <w:t>pracovní zařazení</w:t>
            </w:r>
          </w:p>
        </w:tc>
        <w:tc>
          <w:tcPr>
            <w:tcW w:w="1720" w:type="dxa"/>
            <w:shd w:val="clear" w:color="auto" w:fill="auto"/>
            <w:vAlign w:val="center"/>
          </w:tcPr>
          <w:p w14:paraId="7E9BE873" w14:textId="77777777" w:rsidR="002077AE" w:rsidRPr="00C93BCC" w:rsidRDefault="002077AE" w:rsidP="00984F75">
            <w:pPr>
              <w:jc w:val="center"/>
              <w:rPr>
                <w:i/>
              </w:rPr>
            </w:pPr>
            <w:r w:rsidRPr="00C93BCC">
              <w:rPr>
                <w:i/>
              </w:rPr>
              <w:t>telefon</w:t>
            </w:r>
          </w:p>
        </w:tc>
        <w:tc>
          <w:tcPr>
            <w:tcW w:w="2438" w:type="dxa"/>
            <w:shd w:val="clear" w:color="auto" w:fill="auto"/>
            <w:vAlign w:val="center"/>
          </w:tcPr>
          <w:p w14:paraId="3E31778B" w14:textId="77777777" w:rsidR="002077AE" w:rsidRPr="00C93BCC" w:rsidRDefault="002077AE" w:rsidP="00984F75">
            <w:pPr>
              <w:jc w:val="center"/>
              <w:rPr>
                <w:i/>
              </w:rPr>
            </w:pPr>
            <w:r w:rsidRPr="00C93BCC">
              <w:rPr>
                <w:i/>
              </w:rPr>
              <w:t>e-mail</w:t>
            </w:r>
          </w:p>
        </w:tc>
      </w:tr>
      <w:tr w:rsidR="00007C6C" w:rsidRPr="00C93BCC" w14:paraId="083D8507" w14:textId="77777777" w:rsidTr="00297ACF">
        <w:trPr>
          <w:trHeight w:val="992"/>
        </w:trPr>
        <w:tc>
          <w:tcPr>
            <w:tcW w:w="3188" w:type="dxa"/>
            <w:shd w:val="clear" w:color="auto" w:fill="auto"/>
            <w:vAlign w:val="center"/>
          </w:tcPr>
          <w:p w14:paraId="5275C29A" w14:textId="77777777" w:rsidR="00F34B9E" w:rsidRPr="00C93BCC" w:rsidRDefault="00F34B9E" w:rsidP="00007C6C">
            <w:pPr>
              <w:rPr>
                <w:lang w:val="en-US"/>
              </w:rPr>
            </w:pPr>
            <w:proofErr w:type="spellStart"/>
            <w:r w:rsidRPr="00C93BCC">
              <w:t>xxxxxxxxxxxx</w:t>
            </w:r>
            <w:proofErr w:type="spellEnd"/>
            <w:r w:rsidRPr="00C93BCC">
              <w:rPr>
                <w:lang w:val="en-US"/>
              </w:rPr>
              <w:t xml:space="preserve"> </w:t>
            </w:r>
          </w:p>
          <w:p w14:paraId="08CD7024" w14:textId="77777777" w:rsidR="00F34B9E" w:rsidRPr="00C93BCC" w:rsidRDefault="00F34B9E" w:rsidP="00F34B9E">
            <w:pPr>
              <w:rPr>
                <w:lang w:val="en-US"/>
              </w:rPr>
            </w:pPr>
            <w:proofErr w:type="spellStart"/>
            <w:r w:rsidRPr="00C93BCC">
              <w:t>xxxxxxxxxxxx</w:t>
            </w:r>
            <w:proofErr w:type="spellEnd"/>
            <w:r w:rsidRPr="00C93BCC">
              <w:rPr>
                <w:lang w:val="en-US"/>
              </w:rPr>
              <w:t xml:space="preserve"> </w:t>
            </w:r>
          </w:p>
          <w:p w14:paraId="16C4B1F9" w14:textId="56AEBE75" w:rsidR="00C61934" w:rsidRPr="00C93BCC" w:rsidRDefault="00C61934" w:rsidP="00007C6C">
            <w:pPr>
              <w:rPr>
                <w:rStyle w:val="platne1"/>
                <w:shd w:val="clear" w:color="auto" w:fill="C0C0C0"/>
              </w:rPr>
            </w:pPr>
          </w:p>
        </w:tc>
        <w:tc>
          <w:tcPr>
            <w:tcW w:w="2148" w:type="dxa"/>
            <w:shd w:val="clear" w:color="auto" w:fill="auto"/>
            <w:vAlign w:val="center"/>
          </w:tcPr>
          <w:p w14:paraId="688CFFCC" w14:textId="5F59C936" w:rsidR="00007C6C" w:rsidRPr="00C93BCC" w:rsidRDefault="00C61934" w:rsidP="00007C6C">
            <w:r w:rsidRPr="00C93BCC">
              <w:t>Jednatel</w:t>
            </w:r>
          </w:p>
          <w:p w14:paraId="12EC4FBD" w14:textId="1288FC3B" w:rsidR="00C61934" w:rsidRPr="00C93BCC" w:rsidRDefault="00C61934" w:rsidP="00007C6C">
            <w:pPr>
              <w:rPr>
                <w:rStyle w:val="platne1"/>
                <w:shd w:val="clear" w:color="auto" w:fill="C0C0C0"/>
              </w:rPr>
            </w:pPr>
            <w:r w:rsidRPr="00C93BCC">
              <w:t>obchodník</w:t>
            </w:r>
          </w:p>
        </w:tc>
        <w:tc>
          <w:tcPr>
            <w:tcW w:w="1720" w:type="dxa"/>
            <w:shd w:val="clear" w:color="auto" w:fill="auto"/>
            <w:vAlign w:val="center"/>
          </w:tcPr>
          <w:p w14:paraId="43677699" w14:textId="77777777" w:rsidR="00F34B9E" w:rsidRPr="00C93BCC" w:rsidRDefault="00F34B9E" w:rsidP="00F34B9E">
            <w:pPr>
              <w:jc w:val="both"/>
            </w:pP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t xml:space="preserve"> </w:t>
            </w:r>
          </w:p>
          <w:p w14:paraId="1D5964EB" w14:textId="77777777" w:rsidR="00F34B9E" w:rsidRPr="00C93BCC" w:rsidRDefault="00F34B9E" w:rsidP="00F34B9E">
            <w:pPr>
              <w:jc w:val="both"/>
            </w:pP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rPr>
                <w:b/>
                <w:bCs/>
              </w:rPr>
              <w:t xml:space="preserve"> </w:t>
            </w:r>
            <w:proofErr w:type="spellStart"/>
            <w:r w:rsidRPr="00C93BCC">
              <w:rPr>
                <w:b/>
                <w:bCs/>
              </w:rPr>
              <w:t>xxx</w:t>
            </w:r>
            <w:proofErr w:type="spellEnd"/>
            <w:r w:rsidRPr="00C93BCC">
              <w:t xml:space="preserve"> </w:t>
            </w:r>
          </w:p>
          <w:p w14:paraId="0EBBB492" w14:textId="733D9A67" w:rsidR="00C61934" w:rsidRPr="00C93BCC" w:rsidRDefault="00C61934" w:rsidP="00007C6C">
            <w:pPr>
              <w:jc w:val="center"/>
              <w:rPr>
                <w:rStyle w:val="platne1"/>
                <w:shd w:val="clear" w:color="auto" w:fill="C0C0C0"/>
              </w:rPr>
            </w:pPr>
          </w:p>
        </w:tc>
        <w:tc>
          <w:tcPr>
            <w:tcW w:w="2438" w:type="dxa"/>
            <w:shd w:val="clear" w:color="auto" w:fill="auto"/>
            <w:vAlign w:val="center"/>
          </w:tcPr>
          <w:p w14:paraId="7C6894AD" w14:textId="4107AB9B" w:rsidR="00C61934" w:rsidRPr="00C93BCC" w:rsidRDefault="00F34B9E" w:rsidP="00007C6C">
            <w:pPr>
              <w:jc w:val="center"/>
              <w:rPr>
                <w:b/>
                <w:bCs/>
              </w:rPr>
            </w:pPr>
            <w:proofErr w:type="spellStart"/>
            <w:r w:rsidRPr="00C93BCC">
              <w:rPr>
                <w:b/>
                <w:bCs/>
              </w:rPr>
              <w:t>xxxxxxxxxxxx</w:t>
            </w:r>
            <w:proofErr w:type="spellEnd"/>
          </w:p>
          <w:p w14:paraId="520AED46" w14:textId="52959BDB" w:rsidR="00F34B9E" w:rsidRPr="00C93BCC" w:rsidRDefault="00F34B9E" w:rsidP="00007C6C">
            <w:pPr>
              <w:jc w:val="center"/>
              <w:rPr>
                <w:rStyle w:val="platne1"/>
                <w:shd w:val="clear" w:color="auto" w:fill="C0C0C0"/>
              </w:rPr>
            </w:pPr>
            <w:proofErr w:type="spellStart"/>
            <w:r w:rsidRPr="00C93BCC">
              <w:rPr>
                <w:b/>
                <w:bCs/>
              </w:rPr>
              <w:t>xxxxxxxxxxxx</w:t>
            </w:r>
            <w:proofErr w:type="spellEnd"/>
          </w:p>
        </w:tc>
      </w:tr>
    </w:tbl>
    <w:p w14:paraId="3B2514EA" w14:textId="77777777" w:rsidR="00BA4D45" w:rsidRPr="00C93BCC" w:rsidRDefault="00BA4D45" w:rsidP="002077AE">
      <w:pPr>
        <w:spacing w:before="60"/>
        <w:jc w:val="both"/>
        <w:rPr>
          <w:rStyle w:val="platne1"/>
          <w:shd w:val="clear" w:color="auto" w:fill="C0C0C0"/>
        </w:rPr>
      </w:pPr>
    </w:p>
    <w:p w14:paraId="55881D1D" w14:textId="77777777" w:rsidR="00BA4D45" w:rsidRPr="00C93BCC" w:rsidRDefault="00BA4D45" w:rsidP="002077AE">
      <w:pPr>
        <w:spacing w:before="60"/>
        <w:jc w:val="both"/>
      </w:pPr>
    </w:p>
    <w:p w14:paraId="61D1C33D" w14:textId="0DE43DC0" w:rsidR="002077AE" w:rsidRPr="00C93BCC" w:rsidRDefault="002077AE" w:rsidP="00F34B9E">
      <w:pPr>
        <w:jc w:val="both"/>
      </w:pPr>
      <w:r w:rsidRPr="00C93BCC">
        <w:t xml:space="preserve">Telefonické a e-mailové spojení: </w:t>
      </w:r>
      <w:proofErr w:type="spellStart"/>
      <w:r w:rsidR="00F34B9E" w:rsidRPr="00C93BCC">
        <w:rPr>
          <w:b/>
          <w:bCs/>
        </w:rPr>
        <w:t>xxx</w:t>
      </w:r>
      <w:proofErr w:type="spellEnd"/>
      <w:r w:rsidR="00F34B9E" w:rsidRPr="00C93BCC">
        <w:rPr>
          <w:b/>
          <w:bCs/>
        </w:rPr>
        <w:t xml:space="preserve"> </w:t>
      </w:r>
      <w:proofErr w:type="spellStart"/>
      <w:r w:rsidR="00F34B9E" w:rsidRPr="00C93BCC">
        <w:rPr>
          <w:b/>
          <w:bCs/>
        </w:rPr>
        <w:t>xxx</w:t>
      </w:r>
      <w:proofErr w:type="spellEnd"/>
      <w:r w:rsidR="00F34B9E" w:rsidRPr="00C93BCC">
        <w:rPr>
          <w:b/>
          <w:bCs/>
        </w:rPr>
        <w:t xml:space="preserve"> </w:t>
      </w:r>
      <w:proofErr w:type="spellStart"/>
      <w:proofErr w:type="gramStart"/>
      <w:r w:rsidR="00F34B9E" w:rsidRPr="00C93BCC">
        <w:rPr>
          <w:b/>
          <w:bCs/>
        </w:rPr>
        <w:t>xxx</w:t>
      </w:r>
      <w:proofErr w:type="spellEnd"/>
      <w:r w:rsidR="00F34B9E" w:rsidRPr="00C93BCC">
        <w:t xml:space="preserve"> </w:t>
      </w:r>
      <w:r w:rsidR="00C61934" w:rsidRPr="00C93BCC">
        <w:t>,</w:t>
      </w:r>
      <w:proofErr w:type="gramEnd"/>
      <w:r w:rsidR="00C61934" w:rsidRPr="00C93BCC">
        <w:t xml:space="preserve"> </w:t>
      </w:r>
      <w:proofErr w:type="spellStart"/>
      <w:r w:rsidR="00DD3AE9" w:rsidRPr="00C93BCC">
        <w:t>xxxxxxxxxxx</w:t>
      </w:r>
      <w:proofErr w:type="spellEnd"/>
    </w:p>
    <w:p w14:paraId="473BF5F8" w14:textId="5F2CE9BC" w:rsidR="002077AE" w:rsidRPr="00C93BCC" w:rsidRDefault="002077AE" w:rsidP="002077AE">
      <w:pPr>
        <w:jc w:val="both"/>
      </w:pPr>
      <w:r w:rsidRPr="00C93BCC">
        <w:t xml:space="preserve">Adresa pro doručování korespondence: </w:t>
      </w:r>
      <w:r w:rsidR="00C61934" w:rsidRPr="00C93BCC">
        <w:t>Štefánikova 551/</w:t>
      </w:r>
      <w:proofErr w:type="gramStart"/>
      <w:r w:rsidR="00C61934" w:rsidRPr="00C93BCC">
        <w:t>36a</w:t>
      </w:r>
      <w:proofErr w:type="gramEnd"/>
      <w:r w:rsidR="00C61934" w:rsidRPr="00C93BCC">
        <w:t>, 612 00 Brno – Královo Pole</w:t>
      </w:r>
    </w:p>
    <w:p w14:paraId="6257F9C4" w14:textId="690FB30F" w:rsidR="002077AE" w:rsidRPr="00C93BCC" w:rsidRDefault="002077AE" w:rsidP="002077AE">
      <w:pPr>
        <w:jc w:val="both"/>
        <w:rPr>
          <w:b/>
        </w:rPr>
      </w:pPr>
      <w:r w:rsidRPr="00C93BCC">
        <w:rPr>
          <w:b/>
        </w:rPr>
        <w:t>Adresa pro elektronické doručování objednávek:</w:t>
      </w:r>
      <w:r w:rsidR="00C61934" w:rsidRPr="00C93BCC">
        <w:rPr>
          <w:b/>
          <w:lang w:val="en-US"/>
        </w:rPr>
        <w:t xml:space="preserve"> info@home-office.cz</w:t>
      </w:r>
    </w:p>
    <w:p w14:paraId="6415C9C4" w14:textId="77777777" w:rsidR="002077AE" w:rsidRPr="00C93BCC" w:rsidRDefault="002077AE" w:rsidP="002077AE">
      <w:pPr>
        <w:jc w:val="both"/>
      </w:pPr>
    </w:p>
    <w:p w14:paraId="32EA3DD2" w14:textId="77777777" w:rsidR="002077AE" w:rsidRPr="00C93BCC" w:rsidRDefault="002077AE" w:rsidP="002077AE">
      <w:pPr>
        <w:jc w:val="both"/>
      </w:pPr>
      <w:r w:rsidRPr="00C93BCC">
        <w:t>(dále jen „prodávající“)</w:t>
      </w:r>
    </w:p>
    <w:p w14:paraId="5F525E0E" w14:textId="77777777" w:rsidR="002077AE" w:rsidRPr="00C93BCC" w:rsidRDefault="002077AE" w:rsidP="002077AE"/>
    <w:p w14:paraId="75EF24D6" w14:textId="77777777" w:rsidR="005E31DF" w:rsidRPr="00C93BCC" w:rsidRDefault="005E31DF" w:rsidP="002077AE"/>
    <w:p w14:paraId="72651934" w14:textId="77777777" w:rsidR="002077AE" w:rsidRPr="00C93BCC" w:rsidRDefault="002077AE" w:rsidP="002077AE"/>
    <w:p w14:paraId="2B84DCA6" w14:textId="77777777" w:rsidR="002077AE" w:rsidRPr="00C93BCC" w:rsidRDefault="002077AE" w:rsidP="002077AE">
      <w:pPr>
        <w:numPr>
          <w:ilvl w:val="0"/>
          <w:numId w:val="8"/>
        </w:numPr>
        <w:spacing w:after="120"/>
        <w:jc w:val="both"/>
        <w:rPr>
          <w:b/>
          <w:color w:val="000000"/>
        </w:rPr>
      </w:pPr>
      <w:r w:rsidRPr="00C93BCC">
        <w:rPr>
          <w:b/>
          <w:color w:val="000000"/>
        </w:rPr>
        <w:t>Předmět a účel smlouvy</w:t>
      </w:r>
    </w:p>
    <w:p w14:paraId="2311906B" w14:textId="3746AFB2" w:rsidR="002077AE" w:rsidRPr="00C93BCC" w:rsidRDefault="002077AE" w:rsidP="002077AE">
      <w:pPr>
        <w:numPr>
          <w:ilvl w:val="1"/>
          <w:numId w:val="8"/>
        </w:numPr>
        <w:spacing w:before="60"/>
        <w:jc w:val="both"/>
        <w:rPr>
          <w:color w:val="000000"/>
        </w:rPr>
      </w:pPr>
      <w:r w:rsidRPr="00C93BCC">
        <w:rPr>
          <w:color w:val="000000"/>
        </w:rPr>
        <w:t xml:space="preserve">Prodávající se touto Smlouvou zavazuje, že dodá kupujícímu movité věci, a to </w:t>
      </w:r>
      <w:r w:rsidR="00927716" w:rsidRPr="00C93BCC">
        <w:t>kancelářské potřeby dle specifikace</w:t>
      </w:r>
      <w:r w:rsidRPr="00C93BCC">
        <w:t>“,</w:t>
      </w:r>
      <w:r w:rsidRPr="00C93BCC">
        <w:rPr>
          <w:color w:val="000000"/>
        </w:rPr>
        <w:t xml:space="preserve"> dále uvedené v </w:t>
      </w:r>
      <w:r w:rsidRPr="00C93BCC">
        <w:rPr>
          <w:b/>
          <w:color w:val="000000"/>
        </w:rPr>
        <w:t>Ceníku zboží</w:t>
      </w:r>
      <w:r w:rsidRPr="00C93BCC">
        <w:rPr>
          <w:color w:val="000000"/>
        </w:rPr>
        <w:t xml:space="preserve"> (dále jen „Ceník zboží“), který tvoří jako </w:t>
      </w:r>
      <w:r w:rsidRPr="00C93BCC">
        <w:rPr>
          <w:b/>
          <w:color w:val="000000"/>
        </w:rPr>
        <w:t>příloha č. 1</w:t>
      </w:r>
      <w:r w:rsidRPr="00C93BCC">
        <w:rPr>
          <w:color w:val="000000"/>
        </w:rPr>
        <w:t xml:space="preserve"> nedílnou součást této Smlouvy, a to na základě </w:t>
      </w:r>
      <w:r w:rsidRPr="00C93BCC">
        <w:t xml:space="preserve">Objednávek vystavených kupujícím a </w:t>
      </w:r>
      <w:proofErr w:type="gramStart"/>
      <w:r w:rsidRPr="00C93BCC">
        <w:t>potvrzených</w:t>
      </w:r>
      <w:proofErr w:type="gramEnd"/>
      <w:r w:rsidRPr="00C93BCC">
        <w:t xml:space="preserve"> prodávajícím, a</w:t>
      </w:r>
      <w:r w:rsidRPr="00C93BCC">
        <w:rPr>
          <w:color w:val="000000"/>
        </w:rPr>
        <w:t xml:space="preserve"> převede na něho vlastnické právo k těmto movitým věcem a kupující se zavazuje, že uhradí prodávajícímu za dodané zboží kupní cenu.</w:t>
      </w:r>
    </w:p>
    <w:p w14:paraId="73DE109D" w14:textId="4139DBF6" w:rsidR="002077AE" w:rsidRPr="00C93BCC" w:rsidRDefault="002077AE" w:rsidP="002077AE">
      <w:pPr>
        <w:numPr>
          <w:ilvl w:val="1"/>
          <w:numId w:val="8"/>
        </w:numPr>
        <w:spacing w:before="60"/>
        <w:jc w:val="both"/>
        <w:rPr>
          <w:color w:val="000000"/>
        </w:rPr>
      </w:pPr>
      <w:r w:rsidRPr="00C93BCC">
        <w:rPr>
          <w:color w:val="000000"/>
        </w:rPr>
        <w:t>Zboží bude prodávajícím dodáváno kupujícímu postupně po dílčích plněních, přičemž dílčím plněním se pro účely této Smlouvy rozumí dodání zboží na základě jedné objednávky kupujícího (dále jen „</w:t>
      </w:r>
      <w:r w:rsidRPr="00C93BCC">
        <w:rPr>
          <w:b/>
          <w:color w:val="000000"/>
        </w:rPr>
        <w:t>Objednávka</w:t>
      </w:r>
      <w:r w:rsidRPr="00C93BCC">
        <w:rPr>
          <w:color w:val="000000"/>
        </w:rPr>
        <w:t>“), jejíž vzor je stanoven v </w:t>
      </w:r>
      <w:r w:rsidRPr="00C93BCC">
        <w:rPr>
          <w:b/>
          <w:color w:val="000000"/>
        </w:rPr>
        <w:t>příloze č. 2</w:t>
      </w:r>
      <w:r w:rsidRPr="00C93BCC">
        <w:rPr>
          <w:color w:val="000000"/>
        </w:rPr>
        <w:t xml:space="preserve"> této Smlouvy. Objednávka dílčího plnění je návrhem kupujícího, kterým kupující specifikuje konkrétní dílčí plnění co do druhu a počtu kusů </w:t>
      </w:r>
      <w:r w:rsidRPr="00C93BCC">
        <w:rPr>
          <w:b/>
          <w:color w:val="000000"/>
        </w:rPr>
        <w:t>zboží. Kupující je oprávněn do Objednávky uvést pouze ty druhy zboží, které jsou uvedeny v Ceníku zboží,</w:t>
      </w:r>
      <w:r w:rsidRPr="00C93BCC">
        <w:rPr>
          <w:color w:val="000000"/>
        </w:rPr>
        <w:t xml:space="preserve"> který jako příloha č. </w:t>
      </w:r>
      <w:r w:rsidRPr="00C93BCC">
        <w:rPr>
          <w:b/>
          <w:color w:val="000000"/>
        </w:rPr>
        <w:t>1</w:t>
      </w:r>
      <w:r w:rsidRPr="00C93BCC">
        <w:rPr>
          <w:color w:val="000000"/>
        </w:rPr>
        <w:t xml:space="preserve"> tvoří nedílnou součást této Smlouvy. </w:t>
      </w:r>
      <w:r w:rsidRPr="00C93BCC">
        <w:rPr>
          <w:b/>
        </w:rPr>
        <w:t>Ke vzniku dohody o dodání konkrétního dílčího plnění je nutné potvrzení příslušné Objednávky</w:t>
      </w:r>
      <w:r w:rsidRPr="00C93BCC">
        <w:t xml:space="preserve"> prodávajícím ve smyslu čl. </w:t>
      </w:r>
      <w:r w:rsidRPr="00C93BCC">
        <w:rPr>
          <w:b/>
          <w:i/>
        </w:rPr>
        <w:t>6.5.</w:t>
      </w:r>
      <w:r w:rsidRPr="00C93BCC">
        <w:t xml:space="preserve"> této Smlouvy</w:t>
      </w:r>
      <w:r w:rsidR="00D141E0" w:rsidRPr="00C93BCC">
        <w:t>.</w:t>
      </w:r>
    </w:p>
    <w:p w14:paraId="29305CA2" w14:textId="77777777" w:rsidR="002077AE" w:rsidRPr="00C93BCC" w:rsidRDefault="002077AE" w:rsidP="002077AE">
      <w:pPr>
        <w:numPr>
          <w:ilvl w:val="1"/>
          <w:numId w:val="8"/>
        </w:numPr>
        <w:spacing w:before="60"/>
        <w:jc w:val="both"/>
        <w:rPr>
          <w:color w:val="000000"/>
        </w:rPr>
      </w:pPr>
      <w:r w:rsidRPr="00C93BCC">
        <w:t>Vlastnické právo ke zboží přechází na kupujícího okamžikem podpisu předávacího protokolu oběma stranami smlouvy. Tímto okamžikem přechází na kupujícího rovněž nebezpečí škody na zboží</w:t>
      </w:r>
      <w:r w:rsidRPr="00C93BCC">
        <w:rPr>
          <w:i/>
        </w:rPr>
        <w:t>.</w:t>
      </w:r>
    </w:p>
    <w:p w14:paraId="3F5E8799" w14:textId="77777777" w:rsidR="002077AE" w:rsidRPr="00C93BCC" w:rsidRDefault="002077AE" w:rsidP="002077AE">
      <w:pPr>
        <w:numPr>
          <w:ilvl w:val="1"/>
          <w:numId w:val="8"/>
        </w:numPr>
        <w:spacing w:before="60"/>
        <w:jc w:val="both"/>
        <w:rPr>
          <w:b/>
          <w:i/>
          <w:color w:val="000000"/>
        </w:rPr>
      </w:pPr>
      <w:r w:rsidRPr="00C93BCC">
        <w:t>Pokud prodávající odesílá zboží nebo jej dodává prostřednictvím dopravce, přechází nebezpečí škody na zboží okamžikem převzetí kupujícím. Prodávající se v souladu s § 2087 (občanský zákoník</w:t>
      </w:r>
      <w:r w:rsidRPr="00C93BCC">
        <w:rPr>
          <w:b/>
        </w:rPr>
        <w:t>)</w:t>
      </w:r>
      <w:r w:rsidRPr="00C93BCC">
        <w:t xml:space="preserve"> zavazuje, že umožní kupujícímu nabýt vlastnické právo ke zboží jeho převzetím v místě plnění kupujícím v souladu s touto smlouvou.</w:t>
      </w:r>
    </w:p>
    <w:p w14:paraId="2884BCC5" w14:textId="52185E2D" w:rsidR="002077AE" w:rsidRPr="00C93BCC" w:rsidRDefault="002077AE" w:rsidP="00141B0A">
      <w:pPr>
        <w:numPr>
          <w:ilvl w:val="1"/>
          <w:numId w:val="8"/>
        </w:numPr>
        <w:spacing w:before="60" w:after="60"/>
        <w:jc w:val="both"/>
        <w:rPr>
          <w:color w:val="000000"/>
        </w:rPr>
      </w:pPr>
      <w:r w:rsidRPr="00C93BCC">
        <w:t>Účelem této Smlouvy je zabezpečení běžného provozu kupujícího, a to v podmínkách veřejné zakázky „</w:t>
      </w:r>
      <w:r w:rsidR="00927716" w:rsidRPr="00C93BCC">
        <w:rPr>
          <w:b/>
        </w:rPr>
        <w:t>Kancelářské potřeby</w:t>
      </w:r>
      <w:r w:rsidRPr="00C93BCC">
        <w:rPr>
          <w:b/>
        </w:rPr>
        <w:t xml:space="preserve"> </w:t>
      </w:r>
      <w:proofErr w:type="gramStart"/>
      <w:r w:rsidR="00D141E0" w:rsidRPr="00C93BCC">
        <w:rPr>
          <w:b/>
        </w:rPr>
        <w:t>2021 - 2022</w:t>
      </w:r>
      <w:proofErr w:type="gramEnd"/>
      <w:r w:rsidRPr="00C93BCC">
        <w:t xml:space="preserve">“. </w:t>
      </w:r>
    </w:p>
    <w:p w14:paraId="074A9049" w14:textId="77777777" w:rsidR="002077AE" w:rsidRPr="00C93BCC" w:rsidRDefault="002077AE" w:rsidP="002077AE">
      <w:pPr>
        <w:numPr>
          <w:ilvl w:val="1"/>
          <w:numId w:val="8"/>
        </w:numPr>
        <w:spacing w:after="60"/>
        <w:jc w:val="both"/>
        <w:rPr>
          <w:color w:val="000000"/>
          <w:u w:val="single"/>
        </w:rPr>
      </w:pPr>
      <w:r w:rsidRPr="00C93BCC">
        <w:t xml:space="preserve">Prodávající prohlašuje, že dodávané zboží je </w:t>
      </w:r>
      <w:r w:rsidRPr="00C93BCC">
        <w:rPr>
          <w:u w:val="single"/>
        </w:rPr>
        <w:t>nové, nemá žádné vady faktické ani právní, neváznou na něm zástavy ani žádná jiná práva třetích osob.</w:t>
      </w:r>
    </w:p>
    <w:p w14:paraId="528DF545" w14:textId="77777777" w:rsidR="002077AE" w:rsidRPr="00C93BCC" w:rsidRDefault="002077AE" w:rsidP="002077AE">
      <w:pPr>
        <w:numPr>
          <w:ilvl w:val="1"/>
          <w:numId w:val="8"/>
        </w:numPr>
        <w:spacing w:after="60"/>
        <w:jc w:val="both"/>
        <w:rPr>
          <w:color w:val="000000"/>
        </w:rPr>
      </w:pPr>
      <w:r w:rsidRPr="00C93BCC">
        <w:t>Prodávající prohlašuje, že je oprávněný k přijetí všech závazků vyplývajících z této smlouvy.</w:t>
      </w:r>
    </w:p>
    <w:p w14:paraId="2B072D1D" w14:textId="77777777" w:rsidR="002077AE" w:rsidRPr="00C93BCC" w:rsidRDefault="002077AE" w:rsidP="002077AE">
      <w:pPr>
        <w:spacing w:after="60"/>
        <w:jc w:val="both"/>
        <w:rPr>
          <w:color w:val="000000"/>
        </w:rPr>
      </w:pPr>
    </w:p>
    <w:p w14:paraId="4D5A6B3B" w14:textId="4BD92431" w:rsidR="00A51559" w:rsidRPr="00C93BCC" w:rsidRDefault="00A51559" w:rsidP="002077AE">
      <w:pPr>
        <w:spacing w:after="60"/>
        <w:jc w:val="both"/>
        <w:rPr>
          <w:color w:val="000000"/>
        </w:rPr>
      </w:pPr>
    </w:p>
    <w:p w14:paraId="644E542D" w14:textId="2C001D2A" w:rsidR="00D141E0" w:rsidRPr="00C93BCC" w:rsidRDefault="00D141E0" w:rsidP="002077AE">
      <w:pPr>
        <w:spacing w:after="60"/>
        <w:jc w:val="both"/>
        <w:rPr>
          <w:color w:val="000000"/>
        </w:rPr>
      </w:pPr>
    </w:p>
    <w:p w14:paraId="1B6B8D6E" w14:textId="77777777" w:rsidR="00D141E0" w:rsidRPr="00C93BCC" w:rsidRDefault="00D141E0" w:rsidP="002077AE">
      <w:pPr>
        <w:spacing w:after="60"/>
        <w:jc w:val="both"/>
        <w:rPr>
          <w:color w:val="000000"/>
        </w:rPr>
      </w:pPr>
    </w:p>
    <w:p w14:paraId="20D08B08" w14:textId="77777777" w:rsidR="002077AE" w:rsidRPr="00C93BCC" w:rsidRDefault="002077AE" w:rsidP="002077AE">
      <w:pPr>
        <w:spacing w:after="120"/>
        <w:jc w:val="both"/>
        <w:rPr>
          <w:color w:val="000000"/>
        </w:rPr>
      </w:pPr>
      <w:r w:rsidRPr="00C93BCC">
        <w:rPr>
          <w:b/>
          <w:bCs/>
          <w:color w:val="000000"/>
        </w:rPr>
        <w:t>3.</w:t>
      </w:r>
      <w:r w:rsidRPr="00C93BCC">
        <w:rPr>
          <w:b/>
          <w:bCs/>
          <w:color w:val="000000"/>
          <w:sz w:val="14"/>
          <w:szCs w:val="14"/>
        </w:rPr>
        <w:t xml:space="preserve">      </w:t>
      </w:r>
      <w:r w:rsidRPr="00C93BCC">
        <w:rPr>
          <w:b/>
          <w:bCs/>
          <w:color w:val="000000"/>
        </w:rPr>
        <w:t>Doba a místo plnění</w:t>
      </w:r>
    </w:p>
    <w:p w14:paraId="7B726827" w14:textId="1A5B3775" w:rsidR="00FE40D5" w:rsidRPr="00C93BCC" w:rsidRDefault="002077AE" w:rsidP="002077AE">
      <w:pPr>
        <w:pStyle w:val="Normlnweb"/>
        <w:numPr>
          <w:ilvl w:val="1"/>
          <w:numId w:val="9"/>
        </w:numPr>
        <w:spacing w:after="60"/>
        <w:ind w:hanging="720"/>
        <w:jc w:val="both"/>
        <w:rPr>
          <w:b/>
        </w:rPr>
      </w:pPr>
      <w:r w:rsidRPr="00C93BCC">
        <w:rPr>
          <w:b/>
        </w:rPr>
        <w:t xml:space="preserve">Smlouva se uzavírá na dobu </w:t>
      </w:r>
      <w:r w:rsidR="00DE3090" w:rsidRPr="00C93BCC">
        <w:rPr>
          <w:b/>
        </w:rPr>
        <w:t>dvou</w:t>
      </w:r>
      <w:r w:rsidR="002F1BF5" w:rsidRPr="00C93BCC">
        <w:rPr>
          <w:b/>
        </w:rPr>
        <w:t xml:space="preserve"> kalendářní</w:t>
      </w:r>
      <w:r w:rsidR="00DE3090" w:rsidRPr="00C93BCC">
        <w:rPr>
          <w:b/>
        </w:rPr>
        <w:t>ch</w:t>
      </w:r>
      <w:r w:rsidR="002F1BF5" w:rsidRPr="00C93BCC">
        <w:rPr>
          <w:b/>
        </w:rPr>
        <w:t xml:space="preserve"> </w:t>
      </w:r>
      <w:r w:rsidR="00DE3090" w:rsidRPr="00C93BCC">
        <w:rPr>
          <w:b/>
        </w:rPr>
        <w:t>let</w:t>
      </w:r>
      <w:r w:rsidR="002F1BF5" w:rsidRPr="00C93BCC">
        <w:rPr>
          <w:b/>
        </w:rPr>
        <w:t xml:space="preserve"> ode dne nabytí účinnosti </w:t>
      </w:r>
      <w:r w:rsidR="00812919" w:rsidRPr="00C93BCC">
        <w:rPr>
          <w:b/>
        </w:rPr>
        <w:t xml:space="preserve">této </w:t>
      </w:r>
      <w:r w:rsidR="002F1BF5" w:rsidRPr="00C93BCC">
        <w:rPr>
          <w:b/>
        </w:rPr>
        <w:t>smlouvy</w:t>
      </w:r>
      <w:r w:rsidR="00FE40D5" w:rsidRPr="00C93BCC">
        <w:rPr>
          <w:b/>
        </w:rPr>
        <w:t>.</w:t>
      </w:r>
    </w:p>
    <w:p w14:paraId="6F128D7C" w14:textId="77777777" w:rsidR="002077AE" w:rsidRPr="00C93BCC" w:rsidRDefault="002077AE" w:rsidP="002077AE">
      <w:pPr>
        <w:pStyle w:val="Normlnweb"/>
        <w:numPr>
          <w:ilvl w:val="1"/>
          <w:numId w:val="9"/>
        </w:numPr>
        <w:spacing w:after="60"/>
        <w:ind w:hanging="720"/>
        <w:jc w:val="both"/>
        <w:rPr>
          <w:color w:val="000000"/>
        </w:rPr>
      </w:pPr>
      <w:r w:rsidRPr="00C93BCC">
        <w:rPr>
          <w:color w:val="000000"/>
        </w:rPr>
        <w:t xml:space="preserve">Prodávající je povinen dodat dílčí plnění ve smyslu čl. </w:t>
      </w:r>
      <w:r w:rsidRPr="00C93BCC">
        <w:rPr>
          <w:b/>
          <w:i/>
          <w:color w:val="000000"/>
        </w:rPr>
        <w:t>2.2.</w:t>
      </w:r>
      <w:r w:rsidRPr="00C93BCC">
        <w:rPr>
          <w:color w:val="000000"/>
        </w:rPr>
        <w:t xml:space="preserve"> této Smlouvy ve lhůtách uvedených kupujícím v Objednávce potvrzené prodávajícím, přičemž kupující není oprávněn uvést v Objednávce lhůtu kratší než </w:t>
      </w:r>
      <w:r w:rsidRPr="00C93BCC">
        <w:rPr>
          <w:b/>
          <w:color w:val="000000"/>
        </w:rPr>
        <w:t>2 pracovní dny</w:t>
      </w:r>
      <w:r w:rsidRPr="00C93BCC">
        <w:rPr>
          <w:color w:val="000000"/>
        </w:rPr>
        <w:t>.  Pokud kupující uvede v Objednávce lhůtu kratší než 2 pracovní dny, není Objednávka neplatná, ale má se za to, že kupující požaduje dodat zboží právě v této lhůtě 2 pracovních dnů.</w:t>
      </w:r>
    </w:p>
    <w:p w14:paraId="35CACED9" w14:textId="77777777" w:rsidR="002077AE" w:rsidRPr="00C93BCC" w:rsidRDefault="002077AE" w:rsidP="002077AE">
      <w:pPr>
        <w:numPr>
          <w:ilvl w:val="1"/>
          <w:numId w:val="20"/>
        </w:numPr>
        <w:spacing w:after="60"/>
        <w:jc w:val="both"/>
        <w:rPr>
          <w:color w:val="000000"/>
        </w:rPr>
      </w:pPr>
      <w:r w:rsidRPr="00C93BCC">
        <w:rPr>
          <w:color w:val="000000"/>
        </w:rPr>
        <w:t>Jako místo dodání zboží se sjednávají fakulty, kliniky, ústavy a další pracoviště Veterinární a farmaceutické un</w:t>
      </w:r>
      <w:r w:rsidR="00080364" w:rsidRPr="00C93BCC">
        <w:rPr>
          <w:color w:val="000000"/>
        </w:rPr>
        <w:t>iverzity Brno, Palackého tř. 1946/1</w:t>
      </w:r>
      <w:r w:rsidRPr="00C93BCC">
        <w:rPr>
          <w:color w:val="000000"/>
        </w:rPr>
        <w:t>, 612 42 Brno. Přesná dislokace místa dodání bude sjednána dle každé Objednávky kupujícího.</w:t>
      </w:r>
    </w:p>
    <w:p w14:paraId="406E3DF6" w14:textId="77777777" w:rsidR="002077AE" w:rsidRPr="00C93BCC" w:rsidRDefault="002077AE" w:rsidP="002077AE"/>
    <w:p w14:paraId="604BEC1E" w14:textId="77777777" w:rsidR="00BA4861" w:rsidRPr="00C93BCC" w:rsidRDefault="00BA4861" w:rsidP="002077AE"/>
    <w:p w14:paraId="5BAE2E5D" w14:textId="77777777" w:rsidR="002077AE" w:rsidRPr="00C93BCC" w:rsidRDefault="002077AE" w:rsidP="002077AE">
      <w:pPr>
        <w:pStyle w:val="Normlnweb"/>
        <w:spacing w:before="60"/>
        <w:ind w:left="360" w:hanging="360"/>
        <w:jc w:val="both"/>
        <w:rPr>
          <w:color w:val="000000"/>
        </w:rPr>
      </w:pPr>
      <w:r w:rsidRPr="00C93BCC">
        <w:rPr>
          <w:b/>
          <w:bCs/>
          <w:color w:val="000000"/>
        </w:rPr>
        <w:t>4.</w:t>
      </w:r>
      <w:r w:rsidRPr="00C93BCC">
        <w:rPr>
          <w:b/>
          <w:bCs/>
          <w:color w:val="000000"/>
          <w:sz w:val="14"/>
          <w:szCs w:val="14"/>
        </w:rPr>
        <w:t xml:space="preserve">      </w:t>
      </w:r>
      <w:r w:rsidRPr="00C93BCC">
        <w:rPr>
          <w:b/>
          <w:bCs/>
          <w:color w:val="000000"/>
        </w:rPr>
        <w:t>Kupní cena</w:t>
      </w:r>
    </w:p>
    <w:p w14:paraId="44357C1A" w14:textId="77777777" w:rsidR="002077AE" w:rsidRPr="00C93BCC" w:rsidRDefault="002077AE" w:rsidP="002077AE">
      <w:pPr>
        <w:pStyle w:val="Normlnweb"/>
        <w:numPr>
          <w:ilvl w:val="1"/>
          <w:numId w:val="21"/>
        </w:numPr>
        <w:tabs>
          <w:tab w:val="clear" w:pos="360"/>
          <w:tab w:val="num" w:pos="720"/>
        </w:tabs>
        <w:spacing w:after="60"/>
        <w:ind w:left="720" w:hanging="720"/>
        <w:jc w:val="both"/>
        <w:rPr>
          <w:bCs/>
          <w:color w:val="000000"/>
        </w:rPr>
      </w:pPr>
      <w:r w:rsidRPr="00C93BCC">
        <w:rPr>
          <w:b/>
        </w:rPr>
        <w:t>Kupní cena</w:t>
      </w:r>
      <w:r w:rsidRPr="00C93BCC">
        <w:t xml:space="preserve"> </w:t>
      </w:r>
      <w:r w:rsidRPr="00C93BCC">
        <w:rPr>
          <w:b/>
          <w:color w:val="000000"/>
        </w:rPr>
        <w:t>za jednotlivá dílčí plnění bude stanovena za skutečně dodané</w:t>
      </w:r>
      <w:r w:rsidRPr="00C93BCC">
        <w:rPr>
          <w:b/>
        </w:rPr>
        <w:t xml:space="preserve"> zboží, </w:t>
      </w:r>
      <w:r w:rsidRPr="00C93BCC">
        <w:rPr>
          <w:b/>
          <w:color w:val="000000"/>
        </w:rPr>
        <w:t xml:space="preserve">a to v souladu s cenami zboží uvedenými v Ceníku zboží, který jako příloha č. 1 </w:t>
      </w:r>
      <w:r w:rsidRPr="00C93BCC">
        <w:rPr>
          <w:color w:val="000000"/>
        </w:rPr>
        <w:t xml:space="preserve">tvoří nedílnou součást této Smlouvy. V takto stanovené kupní ceně jsou zahrnuty veškeré náklady prodávajícího související s dodáním zboží (např. náklady na dopravu do místa plnění, clo, </w:t>
      </w:r>
      <w:proofErr w:type="gramStart"/>
      <w:r w:rsidRPr="00C93BCC">
        <w:rPr>
          <w:color w:val="000000"/>
        </w:rPr>
        <w:t>balné,</w:t>
      </w:r>
      <w:proofErr w:type="gramEnd"/>
      <w:r w:rsidRPr="00C93BCC">
        <w:rPr>
          <w:color w:val="000000"/>
        </w:rPr>
        <w:t xml:space="preserve"> apod.).</w:t>
      </w:r>
    </w:p>
    <w:p w14:paraId="52E6D4E0" w14:textId="77777777" w:rsidR="002077AE" w:rsidRPr="00C93BCC" w:rsidRDefault="002077AE" w:rsidP="002077AE">
      <w:pPr>
        <w:pStyle w:val="Normlnweb"/>
        <w:numPr>
          <w:ilvl w:val="1"/>
          <w:numId w:val="21"/>
        </w:numPr>
        <w:tabs>
          <w:tab w:val="clear" w:pos="360"/>
          <w:tab w:val="num" w:pos="720"/>
        </w:tabs>
        <w:spacing w:after="60"/>
        <w:ind w:left="720" w:hanging="720"/>
        <w:jc w:val="both"/>
        <w:rPr>
          <w:bCs/>
          <w:color w:val="000000"/>
        </w:rPr>
      </w:pPr>
      <w:r w:rsidRPr="00C93BCC">
        <w:rPr>
          <w:bCs/>
          <w:color w:val="000000"/>
        </w:rPr>
        <w:t>Ceny zboží uvedené v ceníku jsou platné po celou dobu účinnosti této Smlouvy vyjma případů dále uvedených.</w:t>
      </w:r>
    </w:p>
    <w:p w14:paraId="7C8170A2" w14:textId="77777777" w:rsidR="002077AE" w:rsidRPr="00C93BCC" w:rsidRDefault="002077AE" w:rsidP="002077AE">
      <w:pPr>
        <w:pStyle w:val="Normlnweb"/>
        <w:numPr>
          <w:ilvl w:val="1"/>
          <w:numId w:val="21"/>
        </w:numPr>
        <w:tabs>
          <w:tab w:val="clear" w:pos="360"/>
          <w:tab w:val="num" w:pos="720"/>
          <w:tab w:val="left" w:pos="2126"/>
          <w:tab w:val="left" w:pos="7088"/>
          <w:tab w:val="left" w:pos="8222"/>
        </w:tabs>
        <w:spacing w:after="60"/>
        <w:ind w:left="720" w:hanging="720"/>
        <w:jc w:val="both"/>
        <w:rPr>
          <w:bCs/>
          <w:color w:val="FF0000"/>
        </w:rPr>
      </w:pPr>
      <w:r w:rsidRPr="00C93BCC">
        <w:t xml:space="preserve">Změna ceny je možná v případě, že v průběhu realizace předmětu plnění této Smlouvy dojde ke změnám sazeb DPH. V tomto případě bude cena za poskytnuté plnění (resp. cena za poskytnuté dílčí plnění) upravena podle výše sazeb DPH platných v době vzniku zdanitelného plnění. V takovém případě nebude vyhotoven dodatek k této Smlouvě. Účinnost této změny ceny nastává v návaznosti na účinnost změny příslušného obecně závazného právního předpisu. </w:t>
      </w:r>
    </w:p>
    <w:p w14:paraId="0CCB0033" w14:textId="77777777" w:rsidR="005E31DF" w:rsidRPr="00C93BCC" w:rsidRDefault="005E31DF" w:rsidP="002077AE">
      <w:pPr>
        <w:tabs>
          <w:tab w:val="left" w:pos="2126"/>
          <w:tab w:val="left" w:pos="7088"/>
          <w:tab w:val="left" w:pos="8222"/>
        </w:tabs>
        <w:spacing w:after="60"/>
        <w:ind w:left="720"/>
        <w:jc w:val="both"/>
      </w:pPr>
    </w:p>
    <w:p w14:paraId="62D3560E" w14:textId="77777777" w:rsidR="0066271E" w:rsidRPr="00C93BCC" w:rsidRDefault="0066271E" w:rsidP="002077AE">
      <w:pPr>
        <w:tabs>
          <w:tab w:val="left" w:pos="2126"/>
          <w:tab w:val="left" w:pos="7088"/>
          <w:tab w:val="left" w:pos="8222"/>
        </w:tabs>
        <w:spacing w:after="60"/>
        <w:ind w:left="720"/>
        <w:jc w:val="both"/>
      </w:pPr>
    </w:p>
    <w:p w14:paraId="60993365" w14:textId="77777777" w:rsidR="002077AE" w:rsidRPr="00C93BCC" w:rsidRDefault="002077AE" w:rsidP="002077AE">
      <w:pPr>
        <w:numPr>
          <w:ilvl w:val="0"/>
          <w:numId w:val="10"/>
        </w:numPr>
        <w:spacing w:after="120"/>
        <w:jc w:val="both"/>
        <w:rPr>
          <w:color w:val="000000"/>
        </w:rPr>
      </w:pPr>
      <w:r w:rsidRPr="00C93BCC">
        <w:rPr>
          <w:b/>
          <w:color w:val="000000"/>
        </w:rPr>
        <w:t>Platební podmínky</w:t>
      </w:r>
    </w:p>
    <w:p w14:paraId="7055A180" w14:textId="77777777" w:rsidR="002077AE" w:rsidRPr="00C93BCC" w:rsidRDefault="002077AE" w:rsidP="002077AE">
      <w:pPr>
        <w:numPr>
          <w:ilvl w:val="1"/>
          <w:numId w:val="10"/>
        </w:numPr>
        <w:spacing w:after="60"/>
        <w:jc w:val="both"/>
        <w:rPr>
          <w:color w:val="000000"/>
        </w:rPr>
      </w:pPr>
      <w:r w:rsidRPr="00C93BCC">
        <w:rPr>
          <w:color w:val="000000"/>
        </w:rPr>
        <w:t>Zaplacení kupní ceny bude provedeno bezhotovostně po převzetí jednotlivých dílčích plnění kupujícím na základě prodávajícím vystavených daňových dokladů (faktur), a to na bankovní účet uvedený na těchto daňových dokladech (fakturách). Kupující neposkytuje zálohy.</w:t>
      </w:r>
    </w:p>
    <w:p w14:paraId="2021965A" w14:textId="77777777" w:rsidR="002077AE" w:rsidRPr="00C93BCC" w:rsidRDefault="002077AE" w:rsidP="002077AE">
      <w:pPr>
        <w:numPr>
          <w:ilvl w:val="1"/>
          <w:numId w:val="10"/>
        </w:numPr>
        <w:tabs>
          <w:tab w:val="left" w:pos="2126"/>
          <w:tab w:val="left" w:pos="7088"/>
          <w:tab w:val="left" w:pos="8222"/>
        </w:tabs>
        <w:spacing w:after="60"/>
        <w:jc w:val="both"/>
        <w:rPr>
          <w:color w:val="000000"/>
        </w:rPr>
      </w:pPr>
      <w:r w:rsidRPr="00C93BCC">
        <w:rPr>
          <w:color w:val="000000"/>
        </w:rPr>
        <w:t xml:space="preserve">Daňový doklad (fakturu) doručí prodávající kupujícímu ve dvou výtiscích neprodleně, nejpozději však do 10 dnů po převzetí plnění kupujícím na adresu kupujícího pro doručování daňového dokladu uvedenou v Objednávce. Kupující zaplatí kupní cenu dle daňového dokladu (faktury) </w:t>
      </w:r>
      <w:r w:rsidRPr="00C93BCC">
        <w:rPr>
          <w:b/>
          <w:color w:val="000000"/>
        </w:rPr>
        <w:t>do 30 dnů</w:t>
      </w:r>
      <w:r w:rsidRPr="00C93BCC">
        <w:rPr>
          <w:color w:val="000000"/>
        </w:rPr>
        <w:t xml:space="preserve"> ode dne jeho prokazatelného obdržení. Za den splnění platební povinnosti se považuje den odepsání kupní ceny dílčího plnění z účtu kupujícího ve prospěch prodávajícího.</w:t>
      </w:r>
    </w:p>
    <w:p w14:paraId="4391AF12" w14:textId="77777777" w:rsidR="002077AE" w:rsidRPr="00C93BCC" w:rsidRDefault="002077AE" w:rsidP="002077AE">
      <w:pPr>
        <w:numPr>
          <w:ilvl w:val="1"/>
          <w:numId w:val="10"/>
        </w:numPr>
        <w:spacing w:after="60"/>
        <w:jc w:val="both"/>
      </w:pPr>
      <w:r w:rsidRPr="00C93BCC">
        <w:rPr>
          <w:color w:val="000000"/>
        </w:rPr>
        <w:t xml:space="preserve">Daňový doklad (faktura) musí obsahovat zejména všechny náležitosti stanovené zákonem č. 235/2004 Sb., o dani z přidané hodnoty, ve znění pozdějších právních předpisů. Součástí každého daňového dokladu (faktury) bude </w:t>
      </w:r>
      <w:r w:rsidRPr="00C93BCC">
        <w:rPr>
          <w:b/>
          <w:color w:val="000000"/>
        </w:rPr>
        <w:t xml:space="preserve">originál dodacího listu </w:t>
      </w:r>
      <w:r w:rsidRPr="00C93BCC">
        <w:rPr>
          <w:color w:val="000000"/>
        </w:rPr>
        <w:t xml:space="preserve">podepsaný při převzetí zboží osobou, která vystavila Objednávku, případně zástupcem </w:t>
      </w:r>
      <w:r w:rsidRPr="00C93BCC">
        <w:rPr>
          <w:color w:val="000000"/>
        </w:rPr>
        <w:lastRenderedPageBreak/>
        <w:t xml:space="preserve">kupujícího oprávněným zastupovat ve věcech </w:t>
      </w:r>
      <w:r w:rsidRPr="00C93BCC">
        <w:t>technických a</w:t>
      </w:r>
      <w:r w:rsidRPr="00C93BCC">
        <w:rPr>
          <w:color w:val="000000"/>
        </w:rPr>
        <w:t xml:space="preserve"> </w:t>
      </w:r>
      <w:r w:rsidRPr="00C93BCC">
        <w:t>kopie příslušné Objednávky.</w:t>
      </w:r>
    </w:p>
    <w:p w14:paraId="46F61E1B" w14:textId="77777777" w:rsidR="002077AE" w:rsidRPr="00C93BCC" w:rsidRDefault="002077AE" w:rsidP="002077AE">
      <w:pPr>
        <w:numPr>
          <w:ilvl w:val="1"/>
          <w:numId w:val="10"/>
        </w:numPr>
        <w:spacing w:after="60"/>
        <w:jc w:val="both"/>
        <w:rPr>
          <w:color w:val="000000"/>
        </w:rPr>
      </w:pPr>
      <w:r w:rsidRPr="00C93BCC">
        <w:rPr>
          <w:color w:val="000000"/>
        </w:rPr>
        <w:t>Kupující je oprávněn před uplynutím lhůty splatnosti vrátit daňový doklad (fakturu), který neobsahuje požadované náležitosti, není doložen požadovanými nebo úplnými doklady, nebo obsahuje nesprávné cenové údaje.</w:t>
      </w:r>
    </w:p>
    <w:p w14:paraId="6AEDC01B" w14:textId="0BE1D8B7" w:rsidR="002077AE" w:rsidRPr="00C93BCC" w:rsidRDefault="002077AE" w:rsidP="002077AE">
      <w:pPr>
        <w:numPr>
          <w:ilvl w:val="1"/>
          <w:numId w:val="10"/>
        </w:numPr>
        <w:spacing w:after="60"/>
        <w:jc w:val="both"/>
        <w:rPr>
          <w:color w:val="000000"/>
        </w:rPr>
      </w:pPr>
      <w:r w:rsidRPr="00C93BCC">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93BCC">
        <w:rPr>
          <w:color w:val="000000"/>
        </w:rPr>
        <w:br/>
        <w:t xml:space="preserve">v čl. </w:t>
      </w:r>
      <w:r w:rsidRPr="00C93BCC">
        <w:rPr>
          <w:b/>
          <w:i/>
          <w:color w:val="000000"/>
        </w:rPr>
        <w:t>5.</w:t>
      </w:r>
      <w:r w:rsidR="00C32059" w:rsidRPr="00C93BCC">
        <w:rPr>
          <w:b/>
          <w:i/>
          <w:color w:val="000000"/>
        </w:rPr>
        <w:t> </w:t>
      </w:r>
      <w:r w:rsidRPr="00C93BCC">
        <w:rPr>
          <w:b/>
          <w:i/>
          <w:color w:val="000000"/>
        </w:rPr>
        <w:t>2.</w:t>
      </w:r>
      <w:r w:rsidRPr="00C93BCC">
        <w:rPr>
          <w:color w:val="000000"/>
        </w:rPr>
        <w:t xml:space="preserve"> této Smlouvy ode dne prokazatelného doručení opraveného a všemi náležitostmi opatřeného daňového dokladu (faktury) kupujícímu.</w:t>
      </w:r>
    </w:p>
    <w:p w14:paraId="3DEFC4E5" w14:textId="77777777" w:rsidR="00317583" w:rsidRPr="00C93BCC" w:rsidRDefault="00317583" w:rsidP="002077AE">
      <w:pPr>
        <w:spacing w:after="120"/>
        <w:jc w:val="both"/>
        <w:rPr>
          <w:color w:val="000000"/>
        </w:rPr>
      </w:pPr>
    </w:p>
    <w:p w14:paraId="32614D0C" w14:textId="77777777" w:rsidR="002077AE" w:rsidRPr="00C93BCC" w:rsidRDefault="002077AE" w:rsidP="002077AE">
      <w:pPr>
        <w:pStyle w:val="Nadpislnku"/>
        <w:numPr>
          <w:ilvl w:val="0"/>
          <w:numId w:val="11"/>
        </w:numPr>
        <w:spacing w:after="120"/>
        <w:rPr>
          <w:color w:val="000000"/>
          <w:u w:val="none"/>
        </w:rPr>
      </w:pPr>
      <w:r w:rsidRPr="00C93BCC">
        <w:rPr>
          <w:color w:val="000000"/>
          <w:u w:val="none"/>
        </w:rPr>
        <w:t xml:space="preserve">Objednávání </w:t>
      </w:r>
    </w:p>
    <w:p w14:paraId="59D5A69D" w14:textId="77777777" w:rsidR="002077AE" w:rsidRPr="00C93BCC" w:rsidRDefault="002077AE" w:rsidP="002077AE">
      <w:pPr>
        <w:numPr>
          <w:ilvl w:val="1"/>
          <w:numId w:val="11"/>
        </w:numPr>
        <w:spacing w:after="60"/>
        <w:jc w:val="both"/>
      </w:pPr>
      <w:r w:rsidRPr="00C93BCC">
        <w:t>Zástupce kupujícího oprávněný zastupovat ve věcech technických, případně jiná osoba oprávněná vystavit objednávku (dále též „osoba vystavující Objednávku“) bude zasílat prodávajícímu Objednávky na jeho doručovací adresu nebo na jeho emailovou adresu pro doručení objednávek uvedenou v záhlaví této Smlouvy. Objednávka je okamžikem jejího doručení na doručovací adresu nebo emailovou adresu prodávajícího závazná pro kupujícího, a to za předpokladu, že je vyplněna ve všech svých částech a je podepsána osobami uvedenými výše v tomto článku (tj. osobou vystavující Objednávku nebo zástupcem kupujícího oprávněným zastupovat ve věcech technických).</w:t>
      </w:r>
    </w:p>
    <w:p w14:paraId="7465CC65" w14:textId="77777777" w:rsidR="002077AE" w:rsidRPr="00C93BCC" w:rsidRDefault="002077AE" w:rsidP="002077AE">
      <w:pPr>
        <w:pStyle w:val="Nadpislnku"/>
        <w:numPr>
          <w:ilvl w:val="1"/>
          <w:numId w:val="11"/>
        </w:numPr>
        <w:spacing w:after="120"/>
        <w:rPr>
          <w:b w:val="0"/>
          <w:u w:val="none"/>
        </w:rPr>
      </w:pPr>
      <w:r w:rsidRPr="00C93BCC">
        <w:rPr>
          <w:b w:val="0"/>
          <w:u w:val="none"/>
        </w:rPr>
        <w:t>Osoba vystavující Objednávku je povinna do Objednávky mimo jiné uvést svůj kontaktní email a telefonní číslo, a dále je povinna specifikovat přesné místo dodání zboží.</w:t>
      </w:r>
    </w:p>
    <w:p w14:paraId="005F2619" w14:textId="77777777" w:rsidR="002077AE" w:rsidRPr="00C93BCC" w:rsidRDefault="002077AE" w:rsidP="002077AE">
      <w:pPr>
        <w:pStyle w:val="Nadpislnku"/>
        <w:numPr>
          <w:ilvl w:val="1"/>
          <w:numId w:val="11"/>
        </w:numPr>
        <w:spacing w:after="120"/>
        <w:rPr>
          <w:b w:val="0"/>
          <w:u w:val="none"/>
        </w:rPr>
      </w:pPr>
      <w:r w:rsidRPr="00C93BCC">
        <w:rPr>
          <w:b w:val="0"/>
          <w:u w:val="none"/>
        </w:rPr>
        <w:t>Osoba vystavující Objednávku nebo zástupce kupujícího oprávněný zastupovat ve věcech technických jsou oprávněni prověřit doručení Objednávky telefonickým dotazem na telefonní číslo uvedené u zástupce prodávajícího oprávněného zastupovat ve věcech technických v záhlaví této Smlouvy. Prodávající je povinen bez zbytečného odkladu informovat objednatele o změně kontaktních údajů zástupce prodávajícího oprávněného zastupovat ve věcech technických uvedených v záhlaví této Smlouvy.</w:t>
      </w:r>
    </w:p>
    <w:p w14:paraId="5D4533AB" w14:textId="77777777" w:rsidR="002077AE" w:rsidRPr="00C93BCC" w:rsidRDefault="002077AE" w:rsidP="002077AE">
      <w:pPr>
        <w:numPr>
          <w:ilvl w:val="1"/>
          <w:numId w:val="11"/>
        </w:numPr>
        <w:spacing w:after="60"/>
        <w:jc w:val="both"/>
        <w:rPr>
          <w:u w:val="single"/>
        </w:rPr>
      </w:pPr>
      <w:r w:rsidRPr="00C93BCC">
        <w:rPr>
          <w:u w:val="single"/>
        </w:rPr>
        <w:t>Prodávající je oprávněn prověřit věrohodnost Objednávky zpětným telefonickým dotazem na telefonní číslo uvedené u zástupce kupujícího oprávněného zastupovat ve věcech technických v záhlaví této Smlouvy, případně na telefonní číslo osoby vystavující Objednávku, uvedené v této Objednávce.</w:t>
      </w:r>
    </w:p>
    <w:p w14:paraId="42DC15DE" w14:textId="77777777" w:rsidR="002077AE" w:rsidRPr="00C93BCC" w:rsidRDefault="002077AE" w:rsidP="002077AE">
      <w:pPr>
        <w:numPr>
          <w:ilvl w:val="1"/>
          <w:numId w:val="11"/>
        </w:numPr>
        <w:spacing w:after="60"/>
        <w:jc w:val="both"/>
      </w:pPr>
      <w:r w:rsidRPr="00C93BCC">
        <w:t xml:space="preserve">Prodávající je povinen nejpozději do </w:t>
      </w:r>
      <w:r w:rsidRPr="00C93BCC">
        <w:rPr>
          <w:b/>
        </w:rPr>
        <w:t>2 pracovních dní</w:t>
      </w:r>
      <w:r w:rsidRPr="00C93BCC">
        <w:t xml:space="preserve"> od obdržení bezvadné Objednávky</w:t>
      </w:r>
      <w:r w:rsidRPr="00C93BCC">
        <w:rPr>
          <w:color w:val="000000"/>
        </w:rPr>
        <w:t xml:space="preserve"> (tj. </w:t>
      </w:r>
      <w:r w:rsidRPr="00C93BCC">
        <w:rPr>
          <w:b/>
          <w:color w:val="000000"/>
        </w:rPr>
        <w:t>lhůta pro přijetí Objednávky</w:t>
      </w:r>
      <w:r w:rsidRPr="00C93BCC">
        <w:rPr>
          <w:color w:val="000000"/>
        </w:rPr>
        <w:t xml:space="preserve">) tuto Objednávku písemně potvrdit, a to </w:t>
      </w:r>
      <w:r w:rsidRPr="00C93BCC">
        <w:t>na email osoby vystavující Objednávku uvedený v Objednávce nebo na email zástupce kupujícího oprávněného zastupovat ve věcech technických, nebo na adresu kupujícího pro doručování daňového dokladu uvedenou v Objednávce. Tento návrh kupujícího ve formě Objednávky zaniká, pokud Objednávka nebude prodávajícím potvrzená do konce lhůty pro její přijetí.</w:t>
      </w:r>
    </w:p>
    <w:p w14:paraId="103FB959" w14:textId="77777777" w:rsidR="002077AE" w:rsidRPr="00C93BCC" w:rsidRDefault="002077AE" w:rsidP="002077AE">
      <w:pPr>
        <w:numPr>
          <w:ilvl w:val="1"/>
          <w:numId w:val="11"/>
        </w:numPr>
        <w:spacing w:after="60"/>
        <w:jc w:val="both"/>
      </w:pPr>
      <w:r w:rsidRPr="00C93BCC">
        <w:rPr>
          <w:bCs/>
        </w:rPr>
        <w:t>Pokud Objednávka nebude obsahovat shora uvedené náležitosti, má prodávající právo požadovat po kupujícím doplnění či upřesnění údajů. Pokud i přes výzvu nebudou chybějící údaje doplněny, není povinen objednávku potvrdit.</w:t>
      </w:r>
    </w:p>
    <w:p w14:paraId="77B63AAF" w14:textId="77777777" w:rsidR="004742B9" w:rsidRPr="00C93BCC" w:rsidRDefault="004742B9" w:rsidP="002077AE">
      <w:pPr>
        <w:spacing w:after="120"/>
        <w:ind w:left="709"/>
        <w:jc w:val="both"/>
        <w:rPr>
          <w:color w:val="000000"/>
        </w:rPr>
      </w:pPr>
    </w:p>
    <w:p w14:paraId="24F643FC" w14:textId="77777777" w:rsidR="002077AE" w:rsidRPr="00C93BCC" w:rsidRDefault="002077AE" w:rsidP="002077AE">
      <w:pPr>
        <w:pStyle w:val="Nadpislnku"/>
        <w:numPr>
          <w:ilvl w:val="0"/>
          <w:numId w:val="11"/>
        </w:numPr>
        <w:spacing w:after="120"/>
        <w:rPr>
          <w:color w:val="000000"/>
          <w:u w:val="none"/>
        </w:rPr>
      </w:pPr>
      <w:r w:rsidRPr="00C93BCC">
        <w:rPr>
          <w:color w:val="000000"/>
          <w:u w:val="none"/>
        </w:rPr>
        <w:lastRenderedPageBreak/>
        <w:t>Dodací podmínky a předání a převzetí zboží</w:t>
      </w:r>
    </w:p>
    <w:p w14:paraId="169AF07E" w14:textId="77777777" w:rsidR="002077AE" w:rsidRPr="00C93BCC" w:rsidRDefault="002077AE" w:rsidP="002077AE">
      <w:pPr>
        <w:numPr>
          <w:ilvl w:val="1"/>
          <w:numId w:val="11"/>
        </w:numPr>
        <w:spacing w:before="60"/>
        <w:jc w:val="both"/>
      </w:pPr>
      <w:r w:rsidRPr="00C93BCC">
        <w:t>Prodávající je povinen:</w:t>
      </w:r>
    </w:p>
    <w:p w14:paraId="5108D25C" w14:textId="77777777" w:rsidR="002077AE" w:rsidRPr="00C93BCC" w:rsidRDefault="002077AE" w:rsidP="002077AE">
      <w:pPr>
        <w:numPr>
          <w:ilvl w:val="2"/>
          <w:numId w:val="11"/>
        </w:numPr>
        <w:spacing w:before="60"/>
        <w:jc w:val="both"/>
      </w:pPr>
      <w:r w:rsidRPr="00C93BCC">
        <w:rPr>
          <w:color w:val="000000"/>
        </w:rPr>
        <w:t>dodat kupujícímu zboží nové, nepoužité, plně funkční;</w:t>
      </w:r>
    </w:p>
    <w:p w14:paraId="5A7B034A" w14:textId="77777777" w:rsidR="002077AE" w:rsidRPr="00C93BCC" w:rsidRDefault="002077AE" w:rsidP="002077AE">
      <w:pPr>
        <w:numPr>
          <w:ilvl w:val="2"/>
          <w:numId w:val="11"/>
        </w:numPr>
        <w:spacing w:before="60"/>
        <w:jc w:val="both"/>
      </w:pPr>
      <w:r w:rsidRPr="00C93BCC">
        <w:rPr>
          <w:color w:val="000000"/>
        </w:rPr>
        <w:t>zajistit, aby dodané zboží včetně jeho balení, konzervace a ochrany pro přepravu splňovalo požadavky příslušných platných ČSN</w:t>
      </w:r>
      <w:r w:rsidRPr="00C93BCC">
        <w:rPr>
          <w:i/>
        </w:rPr>
        <w:t>.</w:t>
      </w:r>
    </w:p>
    <w:p w14:paraId="3C3A0EFE" w14:textId="1487CAE8" w:rsidR="002077AE" w:rsidRPr="00C93BCC" w:rsidRDefault="002077AE" w:rsidP="002077AE">
      <w:pPr>
        <w:numPr>
          <w:ilvl w:val="1"/>
          <w:numId w:val="11"/>
        </w:numPr>
        <w:spacing w:before="60"/>
        <w:jc w:val="both"/>
        <w:rPr>
          <w:color w:val="000000"/>
        </w:rPr>
      </w:pPr>
      <w:r w:rsidRPr="00C93BCC">
        <w:t>Prodávající se zavazuje dodat ke zboží kupujícímu jako nedílnou součást dodávky zboží zejména dokumentaci ve smyslu § 9 odst. 1 a § 10 zákona č. 634/1992 Sb., o ochraně spotřebitele, ve znění pozdějších právních předpisů.</w:t>
      </w:r>
    </w:p>
    <w:p w14:paraId="1A5DE956" w14:textId="456D6B0A" w:rsidR="002077AE" w:rsidRPr="00C93BCC" w:rsidRDefault="002077AE" w:rsidP="002077AE">
      <w:pPr>
        <w:numPr>
          <w:ilvl w:val="1"/>
          <w:numId w:val="11"/>
        </w:numPr>
        <w:spacing w:after="60"/>
        <w:jc w:val="both"/>
        <w:rPr>
          <w:color w:val="000000"/>
        </w:rPr>
      </w:pPr>
      <w:r w:rsidRPr="00C93BCC">
        <w:rPr>
          <w:color w:val="000000"/>
        </w:rPr>
        <w:t xml:space="preserve">Zboží (dílčí plnění) předá prodávající kupujícímu nejpozději v poslední den lhůty plnění stanovené v potvrzené Objednávce dílčího plnění v místě plnění, které je sjednáno dle čl. </w:t>
      </w:r>
      <w:r w:rsidRPr="00C93BCC">
        <w:rPr>
          <w:b/>
          <w:i/>
        </w:rPr>
        <w:t>3.</w:t>
      </w:r>
      <w:r w:rsidR="00C32059" w:rsidRPr="00C93BCC">
        <w:rPr>
          <w:b/>
          <w:i/>
        </w:rPr>
        <w:t> </w:t>
      </w:r>
      <w:r w:rsidRPr="00C93BCC">
        <w:rPr>
          <w:b/>
          <w:i/>
        </w:rPr>
        <w:t>3</w:t>
      </w:r>
      <w:r w:rsidRPr="00C93BCC">
        <w:rPr>
          <w:b/>
          <w:i/>
          <w:color w:val="000000"/>
        </w:rPr>
        <w:t>.</w:t>
      </w:r>
      <w:r w:rsidRPr="00C93BCC">
        <w:rPr>
          <w:color w:val="000000"/>
        </w:rPr>
        <w:t xml:space="preserve"> této Smlouvy.</w:t>
      </w:r>
    </w:p>
    <w:p w14:paraId="1FCD5186" w14:textId="77777777" w:rsidR="002077AE" w:rsidRPr="00C93BCC" w:rsidRDefault="002077AE" w:rsidP="002077AE">
      <w:pPr>
        <w:numPr>
          <w:ilvl w:val="1"/>
          <w:numId w:val="11"/>
        </w:numPr>
        <w:spacing w:after="60"/>
        <w:jc w:val="both"/>
        <w:rPr>
          <w:color w:val="000000"/>
        </w:rPr>
      </w:pPr>
      <w:r w:rsidRPr="00C93BCC">
        <w:rPr>
          <w:color w:val="000000"/>
        </w:rPr>
        <w:t>Prodávající je oprávněn dodat zboží (dílčí plnění) ještě před sjednanou lhůtou plnění. Nejpozději 1 pracovní den předem oznámí prodávající zástupci kupujícího oprávněnému jednat ve věcech technických nebo osobě, která vystavila Objednávku, telefonicky a e-mailem datum a hodinu, kdy zboží předá. Za okamžik oznámení se považuje den doručení této e-mailové zprávy adresátovi.</w:t>
      </w:r>
    </w:p>
    <w:p w14:paraId="22BD4DE2" w14:textId="3169DDC4" w:rsidR="002077AE" w:rsidRPr="00C93BCC" w:rsidRDefault="002077AE" w:rsidP="002077AE">
      <w:pPr>
        <w:numPr>
          <w:ilvl w:val="1"/>
          <w:numId w:val="11"/>
        </w:numPr>
        <w:spacing w:after="60"/>
        <w:jc w:val="both"/>
        <w:rPr>
          <w:color w:val="000000"/>
        </w:rPr>
      </w:pPr>
      <w:r w:rsidRPr="00C93BCC">
        <w:rPr>
          <w:color w:val="000000"/>
        </w:rPr>
        <w:t xml:space="preserve">Každé dílčí plnění bude prodávajícím kupujícímu předáno jako celek, a to včetně dokladů a dokumentů ve smyslu čl. </w:t>
      </w:r>
      <w:r w:rsidRPr="00C93BCC">
        <w:rPr>
          <w:b/>
          <w:i/>
          <w:color w:val="000000"/>
        </w:rPr>
        <w:t>7.</w:t>
      </w:r>
      <w:r w:rsidR="00C32059" w:rsidRPr="00C93BCC">
        <w:rPr>
          <w:b/>
          <w:i/>
          <w:color w:val="000000"/>
        </w:rPr>
        <w:t> </w:t>
      </w:r>
      <w:r w:rsidRPr="00C93BCC">
        <w:rPr>
          <w:b/>
          <w:i/>
          <w:color w:val="000000"/>
        </w:rPr>
        <w:t>2.</w:t>
      </w:r>
      <w:r w:rsidRPr="00C93BCC">
        <w:rPr>
          <w:color w:val="000000"/>
        </w:rPr>
        <w:t xml:space="preserve"> této Smlouvy. Kupující není povinen převzít částečné plnění nebo zboží, ke kterému prodávající nedodá příslušné doklady a dokumenty ve smyslu čl. </w:t>
      </w:r>
      <w:r w:rsidRPr="00C93BCC">
        <w:rPr>
          <w:b/>
          <w:i/>
          <w:color w:val="000000"/>
        </w:rPr>
        <w:t>7.</w:t>
      </w:r>
      <w:r w:rsidR="00C32059" w:rsidRPr="00C93BCC">
        <w:rPr>
          <w:b/>
          <w:i/>
          <w:color w:val="000000"/>
        </w:rPr>
        <w:t> </w:t>
      </w:r>
      <w:r w:rsidRPr="00C93BCC">
        <w:rPr>
          <w:b/>
          <w:i/>
          <w:color w:val="000000"/>
        </w:rPr>
        <w:t>2.</w:t>
      </w:r>
      <w:r w:rsidRPr="00C93BCC">
        <w:rPr>
          <w:color w:val="000000"/>
        </w:rPr>
        <w:t xml:space="preserve"> této Smlouvy.</w:t>
      </w:r>
    </w:p>
    <w:p w14:paraId="5361A686" w14:textId="77777777" w:rsidR="002077AE" w:rsidRPr="00C93BCC" w:rsidRDefault="002077AE" w:rsidP="002077AE">
      <w:pPr>
        <w:numPr>
          <w:ilvl w:val="1"/>
          <w:numId w:val="11"/>
        </w:numPr>
        <w:spacing w:before="60"/>
        <w:jc w:val="both"/>
        <w:rPr>
          <w:color w:val="000000"/>
        </w:rPr>
      </w:pPr>
      <w:r w:rsidRPr="00C93BCC">
        <w:rPr>
          <w:color w:val="000000"/>
        </w:rPr>
        <w:t>Při předání zboží (dílčího plnění) bude za účasti obou smluvních stran provedena jeho prohlídka. Prohlídku zboží za kupujícího provede zástupce kupujícího oprávněný zastupovat ve věcech technických nebo osoba, která vystavila Objednávku. Po provedené prohlídce:</w:t>
      </w:r>
    </w:p>
    <w:p w14:paraId="643E5132" w14:textId="77777777" w:rsidR="002077AE" w:rsidRPr="00C93BCC" w:rsidRDefault="002077AE" w:rsidP="002077AE">
      <w:pPr>
        <w:numPr>
          <w:ilvl w:val="2"/>
          <w:numId w:val="11"/>
        </w:numPr>
        <w:tabs>
          <w:tab w:val="left" w:pos="2126"/>
          <w:tab w:val="left" w:pos="7088"/>
          <w:tab w:val="left" w:pos="8222"/>
        </w:tabs>
        <w:spacing w:after="60"/>
        <w:jc w:val="both"/>
        <w:rPr>
          <w:color w:val="000000"/>
        </w:rPr>
      </w:pPr>
      <w:r w:rsidRPr="00C93BCC">
        <w:t xml:space="preserve">kupující zboží </w:t>
      </w:r>
      <w:r w:rsidRPr="00C93BCC">
        <w:rPr>
          <w:b/>
        </w:rPr>
        <w:t>převezme, nevykazuje-li zboží žádné vady</w:t>
      </w:r>
      <w:r w:rsidRPr="00C93BCC">
        <w:t xml:space="preserve">. Za kupujícího převezme zboží zástupce kupujícího oprávněný zastupovat ve věcech technických </w:t>
      </w:r>
      <w:r w:rsidRPr="00C93BCC">
        <w:rPr>
          <w:color w:val="000000"/>
        </w:rPr>
        <w:t>nebo osoba, která vystavila Objednávku, uvedená n</w:t>
      </w:r>
      <w:r w:rsidRPr="00C93BCC">
        <w:t>a Objednávce zboží, který/která při převzetí zboží doplní na všechny výtisky dodacího listu předložené prodávajícím datum, připojí svůj podpis a ponechá si jeden výtisk dodacího listu. Prodávající je povinen předat kupujícímu doklady, jež jsou nutné k užívání zboží.</w:t>
      </w:r>
    </w:p>
    <w:p w14:paraId="45BDE84B" w14:textId="77777777" w:rsidR="002077AE" w:rsidRPr="00C93BCC" w:rsidRDefault="002077AE" w:rsidP="002077AE">
      <w:pPr>
        <w:numPr>
          <w:ilvl w:val="2"/>
          <w:numId w:val="11"/>
        </w:numPr>
        <w:tabs>
          <w:tab w:val="left" w:pos="2126"/>
          <w:tab w:val="left" w:pos="7088"/>
          <w:tab w:val="left" w:pos="8222"/>
        </w:tabs>
        <w:spacing w:after="60"/>
        <w:jc w:val="both"/>
        <w:rPr>
          <w:color w:val="000000"/>
        </w:rPr>
      </w:pPr>
      <w:r w:rsidRPr="00C93BCC">
        <w:rPr>
          <w:color w:val="000000"/>
        </w:rPr>
        <w:t xml:space="preserve">kupující zboží </w:t>
      </w:r>
      <w:r w:rsidRPr="00C93BCC">
        <w:rPr>
          <w:b/>
          <w:color w:val="000000"/>
        </w:rPr>
        <w:t>nepřevezme</w:t>
      </w:r>
      <w:r w:rsidRPr="00C93BCC">
        <w:rPr>
          <w:color w:val="000000"/>
        </w:rPr>
        <w:t xml:space="preserve">, pokud zboží nebude dodáno v požadovaném množství, jakosti, druhu a provedení, jež určuje potvrzená Objednávka dílčího plnění nebo tato Smlouva, nebo prodávající nepředá kupujícímu doklady a dokumenty ve smyslu čl. </w:t>
      </w:r>
      <w:r w:rsidRPr="00C93BCC">
        <w:rPr>
          <w:b/>
          <w:i/>
          <w:color w:val="000000"/>
        </w:rPr>
        <w:t xml:space="preserve">7.2. </w:t>
      </w:r>
      <w:r w:rsidRPr="00C93BCC">
        <w:rPr>
          <w:color w:val="000000"/>
        </w:rPr>
        <w:t xml:space="preserve">této Smlouvy. O odmítnutí bude sepsán oběma stranami zápis. </w:t>
      </w:r>
    </w:p>
    <w:p w14:paraId="21856C20" w14:textId="77777777" w:rsidR="00237D5B" w:rsidRPr="00C93BCC" w:rsidRDefault="002077AE" w:rsidP="00237D5B">
      <w:pPr>
        <w:numPr>
          <w:ilvl w:val="1"/>
          <w:numId w:val="11"/>
        </w:numPr>
        <w:tabs>
          <w:tab w:val="left" w:pos="2126"/>
          <w:tab w:val="left" w:pos="7088"/>
          <w:tab w:val="left" w:pos="8222"/>
        </w:tabs>
        <w:spacing w:after="60"/>
        <w:jc w:val="both"/>
        <w:rPr>
          <w:color w:val="000000"/>
        </w:rPr>
      </w:pPr>
      <w:r w:rsidRPr="00C93BCC">
        <w:rPr>
          <w:color w:val="000000"/>
        </w:rPr>
        <w:t xml:space="preserve">Předáním zboží (dílčího plnění) prodávajícím kupujícímu se rozumí vyložení zboží prodávajícím v místě plnění dle čl. </w:t>
      </w:r>
      <w:r w:rsidRPr="00C93BCC">
        <w:rPr>
          <w:b/>
          <w:i/>
          <w:color w:val="000000"/>
        </w:rPr>
        <w:t>3.3.</w:t>
      </w:r>
      <w:r w:rsidRPr="00C93BCC">
        <w:rPr>
          <w:color w:val="000000"/>
        </w:rPr>
        <w:t xml:space="preserve"> této Smlouvy z dopravního prostředku a převzetí tohoto zboží kupujícím. Předáním zboží ve vratných obalech (např. palety) se rozumí složení zboží ve vratných obalech prodávajícím v místě plnění z dopravního prostředku na místo určené zástupcem kupujícího oprávněným jednat ve věcech technických a převzetí tohoto zboží kupujícím.</w:t>
      </w:r>
    </w:p>
    <w:p w14:paraId="1691CA2A" w14:textId="72439B53" w:rsidR="00237D5B" w:rsidRPr="00C93BCC" w:rsidRDefault="002077AE" w:rsidP="00237D5B">
      <w:pPr>
        <w:numPr>
          <w:ilvl w:val="1"/>
          <w:numId w:val="11"/>
        </w:numPr>
        <w:tabs>
          <w:tab w:val="left" w:pos="2126"/>
          <w:tab w:val="left" w:pos="7088"/>
          <w:tab w:val="left" w:pos="8222"/>
        </w:tabs>
        <w:spacing w:after="60"/>
        <w:jc w:val="both"/>
        <w:rPr>
          <w:color w:val="000000"/>
        </w:rPr>
      </w:pPr>
      <w:r w:rsidRPr="00C93BCC">
        <w:t xml:space="preserve">Je-li zboží převáženo a dodáváno ve vratných obalech, nestávají se obaly majetkem kupujícího. Kupující není povinen zaslat, nebo dopravit obaly na své náklady zpět k prodávajícímu. Zástupce kupujícího oprávněný zastupovat ve věcech technických sepíše v tomto případě s prodávajícím ve dvou vyhotoveních zápis o uložení obalů (dále jen „zápis“). Zápis bude obsahovat adresu prodávajícího, datum uložení obalů, </w:t>
      </w:r>
      <w:r w:rsidRPr="00C93BCC">
        <w:lastRenderedPageBreak/>
        <w:t xml:space="preserve">druh, množství a hodnotu obalů v CZK a smluvený termín ukončení doby uložení obalů. Zápis bude podepsán zástupcem kupujícího oprávněným zastupovat ve věcech technických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C32059" w:rsidRPr="00C93BCC">
        <w:t>registrační značku</w:t>
      </w:r>
      <w:r w:rsidRPr="00C93BCC">
        <w:t>, čitelně jména a příjmení zástupce kupujícího oprávněného zastupovat ve věcech technických a prodávajícího, kteří poté oba výtisky zápisu podepíší. Po doplnění a podpisu zápisu si jeden jeho výtisk ponechá zástupce kupujícího oprávněný zastupovat ve věcech technických a druhý výtisk prodávající. </w:t>
      </w:r>
    </w:p>
    <w:p w14:paraId="72056C1F" w14:textId="52AC939A" w:rsidR="00237D5B" w:rsidRPr="00C93BCC" w:rsidRDefault="002077AE" w:rsidP="00237D5B">
      <w:pPr>
        <w:numPr>
          <w:ilvl w:val="1"/>
          <w:numId w:val="11"/>
        </w:numPr>
        <w:tabs>
          <w:tab w:val="left" w:pos="2126"/>
          <w:tab w:val="left" w:pos="7088"/>
          <w:tab w:val="left" w:pos="8222"/>
        </w:tabs>
        <w:spacing w:after="60"/>
        <w:jc w:val="both"/>
        <w:rPr>
          <w:color w:val="000000"/>
        </w:rPr>
      </w:pPr>
      <w:r w:rsidRPr="00C93BCC">
        <w:rPr>
          <w:color w:val="000000"/>
        </w:rPr>
        <w:t>P</w:t>
      </w:r>
      <w:r w:rsidRPr="00C93BCC">
        <w:t xml:space="preserve">ředmět plnění této Smlouvy bude realizován v souladu s platnými zákony ČR a ČSN a dle obecně závazných a doporučených předpisů, vládních nařízení, metodik a v souladu se zadávací dokumentací veřejné zakázky </w:t>
      </w:r>
      <w:r w:rsidRPr="00C93BCC">
        <w:rPr>
          <w:b/>
        </w:rPr>
        <w:t>„</w:t>
      </w:r>
      <w:r w:rsidR="00927716" w:rsidRPr="00C93BCC">
        <w:rPr>
          <w:b/>
        </w:rPr>
        <w:t>Kancelářské potřeby</w:t>
      </w:r>
      <w:r w:rsidRPr="00C93BCC">
        <w:rPr>
          <w:b/>
        </w:rPr>
        <w:t xml:space="preserve"> 20</w:t>
      </w:r>
      <w:r w:rsidR="00C32059" w:rsidRPr="00C93BCC">
        <w:rPr>
          <w:b/>
        </w:rPr>
        <w:t>21-2022</w:t>
      </w:r>
      <w:r w:rsidRPr="00C93BCC">
        <w:rPr>
          <w:b/>
        </w:rPr>
        <w:t xml:space="preserve">“ </w:t>
      </w:r>
      <w:r w:rsidRPr="00C93BCC">
        <w:rPr>
          <w:snapToGrid w:val="0"/>
        </w:rPr>
        <w:t>vyhlášené kupujícím jako zadavatelem této veřejné zakázky</w:t>
      </w:r>
      <w:r w:rsidRPr="00C93BCC">
        <w:t>. Materiály, polotovary, díly a zařízení, které budou prodávajícím použity, musí souhlasit jak s technickou specifikací, tak s technickými normami, a musí mít příslušné certifikáty o vlastnostech a jakosti. Připouští se pouze první jakost materiálů.</w:t>
      </w:r>
    </w:p>
    <w:p w14:paraId="5511CA4F" w14:textId="77777777" w:rsidR="002077AE" w:rsidRPr="00C93BCC" w:rsidRDefault="002077AE" w:rsidP="00237D5B">
      <w:pPr>
        <w:numPr>
          <w:ilvl w:val="1"/>
          <w:numId w:val="11"/>
        </w:numPr>
        <w:tabs>
          <w:tab w:val="left" w:pos="2126"/>
          <w:tab w:val="left" w:pos="7088"/>
          <w:tab w:val="left" w:pos="8222"/>
        </w:tabs>
        <w:spacing w:after="60"/>
        <w:jc w:val="both"/>
        <w:rPr>
          <w:color w:val="000000"/>
        </w:rPr>
      </w:pPr>
      <w:r w:rsidRPr="00C93BCC">
        <w:rPr>
          <w:color w:val="000000"/>
        </w:rPr>
        <w:t>Prodávající je dále povinen</w:t>
      </w:r>
      <w:r w:rsidR="002A238F" w:rsidRPr="00C93BCC">
        <w:rPr>
          <w:color w:val="000000"/>
        </w:rPr>
        <w:t xml:space="preserve"> </w:t>
      </w:r>
      <w:r w:rsidRPr="00C93BCC">
        <w:rPr>
          <w:color w:val="000000"/>
        </w:rPr>
        <w:t>umožnit kupujícímu provést kontrolu veškerých dokladů souvise</w:t>
      </w:r>
      <w:r w:rsidR="002A238F" w:rsidRPr="00C93BCC">
        <w:rPr>
          <w:color w:val="000000"/>
        </w:rPr>
        <w:t>jících s plněním této Smlouvy.</w:t>
      </w:r>
    </w:p>
    <w:p w14:paraId="268B2C04" w14:textId="77777777" w:rsidR="002077AE" w:rsidRPr="00C93BCC" w:rsidRDefault="002077AE" w:rsidP="002077AE">
      <w:pPr>
        <w:spacing w:after="60"/>
        <w:ind w:left="1418"/>
        <w:jc w:val="both"/>
      </w:pPr>
    </w:p>
    <w:p w14:paraId="44245DD5" w14:textId="77777777" w:rsidR="00317583" w:rsidRPr="00C93BCC" w:rsidRDefault="00317583" w:rsidP="002077AE">
      <w:pPr>
        <w:spacing w:after="60"/>
        <w:ind w:left="1418"/>
        <w:jc w:val="both"/>
      </w:pPr>
    </w:p>
    <w:p w14:paraId="4230A00D" w14:textId="77777777" w:rsidR="00237D5B" w:rsidRPr="00C93BCC" w:rsidRDefault="002077AE" w:rsidP="00237D5B">
      <w:pPr>
        <w:pStyle w:val="Nadpislnku"/>
        <w:numPr>
          <w:ilvl w:val="0"/>
          <w:numId w:val="16"/>
        </w:numPr>
        <w:spacing w:after="120"/>
        <w:rPr>
          <w:b w:val="0"/>
          <w:color w:val="000000"/>
          <w:u w:val="none"/>
        </w:rPr>
      </w:pPr>
      <w:r w:rsidRPr="00C93BCC">
        <w:rPr>
          <w:color w:val="000000"/>
          <w:u w:val="none"/>
        </w:rPr>
        <w:t>Odpovědnost za vady zboží a záruka za jakost</w:t>
      </w:r>
    </w:p>
    <w:p w14:paraId="5E78ED3C" w14:textId="77777777" w:rsidR="00237D5B" w:rsidRPr="00C93BCC" w:rsidRDefault="002077AE" w:rsidP="00237D5B">
      <w:pPr>
        <w:pStyle w:val="Nadpislnku"/>
        <w:numPr>
          <w:ilvl w:val="1"/>
          <w:numId w:val="43"/>
        </w:numPr>
        <w:spacing w:after="120"/>
        <w:rPr>
          <w:b w:val="0"/>
          <w:color w:val="000000"/>
          <w:u w:val="none"/>
        </w:rPr>
      </w:pPr>
      <w:r w:rsidRPr="00C93BCC">
        <w:rPr>
          <w:b w:val="0"/>
          <w:u w:val="none"/>
        </w:rPr>
        <w:t>Záruční doba na zboží se sjednává na dobu 24 měsíců</w:t>
      </w:r>
      <w:r w:rsidRPr="00C93BCC">
        <w:rPr>
          <w:b w:val="0"/>
          <w:i/>
          <w:u w:val="none"/>
        </w:rPr>
        <w:t xml:space="preserve"> </w:t>
      </w:r>
      <w:r w:rsidRPr="00C93BCC">
        <w:rPr>
          <w:b w:val="0"/>
          <w:u w:val="none"/>
        </w:rPr>
        <w:t>a běží od převzetí zboží kupujícím. V případě, že má být věc uvedena do provozu prodávajícím nebo jinou osobou, běží záruční doba až ode dne uvedení do provozu. Pokud je v technické či výrobní dokumentaci výrobce, příp. v jiném prohlášení souvisejícím se zbožím, stanovena:</w:t>
      </w:r>
    </w:p>
    <w:p w14:paraId="603200D2" w14:textId="77777777" w:rsidR="00237D5B" w:rsidRPr="00C93BCC" w:rsidRDefault="002077AE" w:rsidP="00237D5B">
      <w:pPr>
        <w:pStyle w:val="Nadpislnku"/>
        <w:numPr>
          <w:ilvl w:val="2"/>
          <w:numId w:val="43"/>
        </w:numPr>
        <w:spacing w:after="120"/>
        <w:rPr>
          <w:b w:val="0"/>
          <w:color w:val="000000"/>
          <w:u w:val="none"/>
        </w:rPr>
      </w:pPr>
      <w:r w:rsidRPr="00C93BCC">
        <w:rPr>
          <w:b w:val="0"/>
          <w:color w:val="000000"/>
          <w:u w:val="none"/>
        </w:rPr>
        <w:t xml:space="preserve">kratší záruční doba, platí ustanovení o záruce dle předchozí věty tohoto článku Smlouvy; </w:t>
      </w:r>
    </w:p>
    <w:p w14:paraId="795652F3" w14:textId="77777777" w:rsidR="00237D5B" w:rsidRPr="00C93BCC" w:rsidRDefault="002077AE" w:rsidP="00237D5B">
      <w:pPr>
        <w:pStyle w:val="Nadpislnku"/>
        <w:numPr>
          <w:ilvl w:val="2"/>
          <w:numId w:val="43"/>
        </w:numPr>
        <w:spacing w:after="120"/>
        <w:rPr>
          <w:b w:val="0"/>
          <w:color w:val="000000"/>
          <w:u w:val="none"/>
        </w:rPr>
      </w:pPr>
      <w:r w:rsidRPr="00C93BCC">
        <w:rPr>
          <w:b w:val="0"/>
          <w:color w:val="000000"/>
          <w:u w:val="none"/>
        </w:rPr>
        <w:t>delší záruční doba, platí ustanovení o záruce dle technické či výrobní dokumentace výrobce.</w:t>
      </w:r>
    </w:p>
    <w:p w14:paraId="7FB92C3C" w14:textId="77777777" w:rsidR="00237D5B" w:rsidRPr="00C93BCC" w:rsidRDefault="002077AE" w:rsidP="00237D5B">
      <w:pPr>
        <w:pStyle w:val="Nadpislnku"/>
        <w:numPr>
          <w:ilvl w:val="1"/>
          <w:numId w:val="43"/>
        </w:numPr>
        <w:spacing w:after="120"/>
        <w:rPr>
          <w:b w:val="0"/>
          <w:color w:val="000000"/>
          <w:u w:val="none"/>
        </w:rPr>
      </w:pPr>
      <w:r w:rsidRPr="00C93BCC">
        <w:rPr>
          <w:b w:val="0"/>
          <w:u w:val="none"/>
        </w:rPr>
        <w:t xml:space="preserve">Kupující uplatní právo z odpovědnosti prodávajícího za vady zboží a ze záruky za jakost zboží písemným ohlášením na e-mailové adrese prodávajícího nebo na adrese prodávajícího pro doručování uvedené v čl. </w:t>
      </w:r>
      <w:r w:rsidRPr="00C93BCC">
        <w:rPr>
          <w:b w:val="0"/>
          <w:i/>
          <w:u w:val="none"/>
        </w:rPr>
        <w:t>1.</w:t>
      </w:r>
      <w:r w:rsidRPr="00C93BCC">
        <w:rPr>
          <w:b w:val="0"/>
          <w:u w:val="none"/>
        </w:rPr>
        <w:t xml:space="preserve"> této Smlouvy (dále též „ohlášení kupujícího“). Toto ohlášení kupujícího bude obsahovat zejména označení zboží a popis vady.</w:t>
      </w:r>
    </w:p>
    <w:p w14:paraId="7DE2F2A7" w14:textId="77777777" w:rsidR="00237D5B" w:rsidRPr="00C93BCC" w:rsidRDefault="002077AE" w:rsidP="00237D5B">
      <w:pPr>
        <w:pStyle w:val="Nadpislnku"/>
        <w:numPr>
          <w:ilvl w:val="1"/>
          <w:numId w:val="43"/>
        </w:numPr>
        <w:spacing w:after="120"/>
        <w:rPr>
          <w:b w:val="0"/>
          <w:color w:val="000000"/>
          <w:u w:val="none"/>
        </w:rPr>
      </w:pPr>
      <w:r w:rsidRPr="00C93BCC">
        <w:rPr>
          <w:b w:val="0"/>
          <w:u w:val="none"/>
        </w:rPr>
        <w:t xml:space="preserve">V případě vadného plnění je kupující povinen sdělit prodávajícímu, jaké právo si zvolil dle čl. 8.4. Na ohlášení vad zboží je prodávající povinen odpovědět do </w:t>
      </w:r>
      <w:proofErr w:type="gramStart"/>
      <w:r w:rsidRPr="00C93BCC">
        <w:rPr>
          <w:b w:val="0"/>
          <w:u w:val="none"/>
        </w:rPr>
        <w:t>5-ti</w:t>
      </w:r>
      <w:proofErr w:type="gramEnd"/>
      <w:r w:rsidRPr="00C93BCC">
        <w:rPr>
          <w:b w:val="0"/>
          <w:u w:val="none"/>
        </w:rPr>
        <w:t xml:space="preserve"> dnů ode dne doručení tohoto ohlášení a v případě potřeby je povinen se dostavit do sídla zadavatele, a to nejpozději do 10 pracovních dní ode dne doručení ohlášení. </w:t>
      </w:r>
    </w:p>
    <w:p w14:paraId="0683F06D" w14:textId="77777777" w:rsidR="002077AE" w:rsidRPr="00C93BCC" w:rsidRDefault="002077AE" w:rsidP="00237D5B">
      <w:pPr>
        <w:pStyle w:val="Nadpislnku"/>
        <w:numPr>
          <w:ilvl w:val="1"/>
          <w:numId w:val="43"/>
        </w:numPr>
        <w:spacing w:after="120"/>
        <w:rPr>
          <w:b w:val="0"/>
          <w:color w:val="000000"/>
          <w:u w:val="none"/>
        </w:rPr>
      </w:pPr>
      <w:r w:rsidRPr="00C93BCC">
        <w:rPr>
          <w:b w:val="0"/>
          <w:u w:val="none"/>
        </w:rPr>
        <w:t xml:space="preserve"> V případě vadného plnění má kupující právo:</w:t>
      </w:r>
    </w:p>
    <w:p w14:paraId="0EAB2D8A" w14:textId="77777777" w:rsidR="002077AE" w:rsidRPr="00C93BCC" w:rsidRDefault="002077AE" w:rsidP="002077AE">
      <w:pPr>
        <w:widowControl w:val="0"/>
        <w:numPr>
          <w:ilvl w:val="0"/>
          <w:numId w:val="19"/>
        </w:numPr>
        <w:autoSpaceDE w:val="0"/>
        <w:autoSpaceDN w:val="0"/>
        <w:adjustRightInd w:val="0"/>
        <w:jc w:val="both"/>
      </w:pPr>
      <w:r w:rsidRPr="00C93BCC">
        <w:t xml:space="preserve">na odstranění vady dodáním nové věci bez vady nebo dodáním chybějící věci, </w:t>
      </w:r>
    </w:p>
    <w:p w14:paraId="57FEB37D" w14:textId="77777777" w:rsidR="002077AE" w:rsidRPr="00C93BCC" w:rsidRDefault="002077AE" w:rsidP="002077AE">
      <w:pPr>
        <w:widowControl w:val="0"/>
        <w:numPr>
          <w:ilvl w:val="0"/>
          <w:numId w:val="19"/>
        </w:numPr>
        <w:autoSpaceDE w:val="0"/>
        <w:autoSpaceDN w:val="0"/>
        <w:adjustRightInd w:val="0"/>
        <w:jc w:val="both"/>
      </w:pPr>
      <w:r w:rsidRPr="00C93BCC">
        <w:t xml:space="preserve">na odstranění vady opravou věci, </w:t>
      </w:r>
    </w:p>
    <w:p w14:paraId="6138B0A1" w14:textId="77777777" w:rsidR="002077AE" w:rsidRPr="00C93BCC" w:rsidRDefault="002077AE" w:rsidP="002077AE">
      <w:pPr>
        <w:widowControl w:val="0"/>
        <w:numPr>
          <w:ilvl w:val="0"/>
          <w:numId w:val="19"/>
        </w:numPr>
        <w:autoSpaceDE w:val="0"/>
        <w:autoSpaceDN w:val="0"/>
        <w:adjustRightInd w:val="0"/>
        <w:jc w:val="both"/>
      </w:pPr>
      <w:r w:rsidRPr="00C93BCC">
        <w:t xml:space="preserve">na přiměřenou slevu z kupní ceny, nebo </w:t>
      </w:r>
    </w:p>
    <w:p w14:paraId="56DCF1BE" w14:textId="77777777" w:rsidR="002077AE" w:rsidRPr="00C93BCC" w:rsidRDefault="002077AE" w:rsidP="002077AE">
      <w:pPr>
        <w:widowControl w:val="0"/>
        <w:numPr>
          <w:ilvl w:val="0"/>
          <w:numId w:val="19"/>
        </w:numPr>
        <w:autoSpaceDE w:val="0"/>
        <w:autoSpaceDN w:val="0"/>
        <w:adjustRightInd w:val="0"/>
        <w:jc w:val="both"/>
      </w:pPr>
      <w:r w:rsidRPr="00C93BCC">
        <w:lastRenderedPageBreak/>
        <w:t xml:space="preserve">odstoupit od smlouvy. </w:t>
      </w:r>
    </w:p>
    <w:p w14:paraId="7532FD62" w14:textId="77777777" w:rsidR="002077AE" w:rsidRPr="00C93BCC" w:rsidRDefault="002077AE" w:rsidP="002077AE">
      <w:pPr>
        <w:pStyle w:val="Normlnern"/>
        <w:numPr>
          <w:ilvl w:val="0"/>
          <w:numId w:val="0"/>
        </w:numPr>
        <w:tabs>
          <w:tab w:val="left" w:pos="708"/>
        </w:tabs>
      </w:pPr>
    </w:p>
    <w:p w14:paraId="402F8001" w14:textId="77777777" w:rsidR="002077AE" w:rsidRPr="00C93BCC" w:rsidRDefault="002077AE" w:rsidP="00237D5B">
      <w:pPr>
        <w:pStyle w:val="Normlnern"/>
      </w:pPr>
      <w:r w:rsidRPr="00C93BCC">
        <w:t xml:space="preserve">Prodávající je povinen odstranit vady zboží nebo vady, na které se vztahuje záruka za jakost zboží nejpozději do 30 dnů ode dne ohlášení kupujícího dle čl. </w:t>
      </w:r>
      <w:r w:rsidRPr="00C93BCC">
        <w:rPr>
          <w:b/>
          <w:i/>
        </w:rPr>
        <w:t>8.2.</w:t>
      </w:r>
      <w:r w:rsidRPr="00C93BCC">
        <w:t xml:space="preserve"> této Smlouvy.</w:t>
      </w:r>
    </w:p>
    <w:p w14:paraId="794E7350" w14:textId="77777777" w:rsidR="002077AE" w:rsidRPr="00C93BCC" w:rsidRDefault="002077AE" w:rsidP="002077AE">
      <w:pPr>
        <w:numPr>
          <w:ilvl w:val="1"/>
          <w:numId w:val="18"/>
        </w:numPr>
        <w:spacing w:before="60"/>
        <w:jc w:val="both"/>
        <w:rPr>
          <w:color w:val="000000"/>
        </w:rPr>
      </w:pPr>
      <w:r w:rsidRPr="00C93BCC">
        <w:rPr>
          <w:color w:val="000000"/>
        </w:rPr>
        <w:t>Doba od uplatnění práva z odpovědnosti prodávajícího za vady zboží a ze záruky za jakost zboží, se až do vyřešení situace vzniklé porušením smlouvy do záruční doby nepočítá.</w:t>
      </w:r>
    </w:p>
    <w:p w14:paraId="51AAB2CE" w14:textId="77777777" w:rsidR="002077AE" w:rsidRPr="00C93BCC" w:rsidRDefault="002077AE" w:rsidP="002077AE">
      <w:pPr>
        <w:numPr>
          <w:ilvl w:val="1"/>
          <w:numId w:val="18"/>
        </w:numPr>
        <w:spacing w:before="60"/>
        <w:jc w:val="both"/>
        <w:rPr>
          <w:color w:val="000000"/>
        </w:rPr>
      </w:pPr>
      <w:r w:rsidRPr="00C93BCC">
        <w:rPr>
          <w:color w:val="000000"/>
        </w:rPr>
        <w:t>Do doby odstranění vady není povinen kupující platit část kupní ceny, která přiměřeně odpovídá jeho právu na slevu z kupní ceny.</w:t>
      </w:r>
    </w:p>
    <w:p w14:paraId="1C9A74A9" w14:textId="77777777" w:rsidR="002077AE" w:rsidRPr="00C93BCC" w:rsidRDefault="002077AE" w:rsidP="002077AE">
      <w:pPr>
        <w:numPr>
          <w:ilvl w:val="1"/>
          <w:numId w:val="18"/>
        </w:numPr>
        <w:spacing w:before="60"/>
        <w:jc w:val="both"/>
        <w:rPr>
          <w:color w:val="000000"/>
        </w:rPr>
      </w:pPr>
      <w:r w:rsidRPr="00C93BCC">
        <w:rPr>
          <w:color w:val="000000"/>
        </w:rPr>
        <w:t xml:space="preserve">V případě, že prodávající neodstraní vady ve lhůtě stanovené v čl. 8.5. má právo kupující odstranit vady na náklady prodávajícího. </w:t>
      </w:r>
    </w:p>
    <w:p w14:paraId="6C7A397B" w14:textId="77777777" w:rsidR="002077AE" w:rsidRPr="00C93BCC" w:rsidRDefault="002077AE" w:rsidP="002077AE">
      <w:pPr>
        <w:numPr>
          <w:ilvl w:val="1"/>
          <w:numId w:val="18"/>
        </w:numPr>
        <w:spacing w:before="60"/>
        <w:jc w:val="both"/>
        <w:rPr>
          <w:color w:val="000000"/>
        </w:rPr>
      </w:pPr>
      <w:r w:rsidRPr="00C93BCC">
        <w:rPr>
          <w:color w:val="000000"/>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27FC0578" w14:textId="77777777" w:rsidR="00317583" w:rsidRPr="00C93BCC" w:rsidRDefault="00317583" w:rsidP="002077AE">
      <w:pPr>
        <w:pStyle w:val="Nadpislnku"/>
        <w:spacing w:after="120"/>
        <w:rPr>
          <w:color w:val="000000"/>
          <w:u w:val="none"/>
        </w:rPr>
      </w:pPr>
    </w:p>
    <w:p w14:paraId="0A6A81B9" w14:textId="77777777" w:rsidR="002077AE" w:rsidRPr="00C93BCC" w:rsidRDefault="002077AE" w:rsidP="002077AE">
      <w:pPr>
        <w:pStyle w:val="Nadpislnku"/>
        <w:numPr>
          <w:ilvl w:val="0"/>
          <w:numId w:val="1"/>
        </w:numPr>
        <w:spacing w:after="120"/>
        <w:rPr>
          <w:color w:val="000000"/>
          <w:u w:val="none"/>
        </w:rPr>
      </w:pPr>
      <w:r w:rsidRPr="00C93BCC">
        <w:rPr>
          <w:color w:val="000000"/>
          <w:u w:val="none"/>
        </w:rPr>
        <w:t>Smluvní pokuty</w:t>
      </w:r>
    </w:p>
    <w:p w14:paraId="32FF415E" w14:textId="77777777" w:rsidR="002077AE" w:rsidRPr="00C93BCC" w:rsidRDefault="002077AE" w:rsidP="00237D5B">
      <w:pPr>
        <w:pStyle w:val="Normlnern"/>
        <w:numPr>
          <w:ilvl w:val="1"/>
          <w:numId w:val="44"/>
        </w:numPr>
        <w:spacing w:after="60"/>
      </w:pPr>
      <w:r w:rsidRPr="00C93BCC">
        <w:t xml:space="preserve">Za nesplnění závazku z této Smlouvy se sjednávají následující </w:t>
      </w:r>
      <w:r w:rsidRPr="00C93BCC">
        <w:rPr>
          <w:b/>
        </w:rPr>
        <w:t>smluvní pokuty</w:t>
      </w:r>
      <w:r w:rsidRPr="00C93BCC">
        <w:t>:</w:t>
      </w:r>
    </w:p>
    <w:p w14:paraId="057B7E9B" w14:textId="0DBEF8FD" w:rsidR="002077AE" w:rsidRPr="00C93BCC" w:rsidRDefault="002077AE" w:rsidP="002077AE">
      <w:pPr>
        <w:numPr>
          <w:ilvl w:val="2"/>
          <w:numId w:val="1"/>
        </w:numPr>
        <w:tabs>
          <w:tab w:val="left" w:pos="993"/>
        </w:tabs>
        <w:spacing w:after="60"/>
        <w:jc w:val="both"/>
        <w:rPr>
          <w:b/>
          <w:color w:val="000000"/>
        </w:rPr>
      </w:pPr>
      <w:r w:rsidRPr="00C93BCC">
        <w:rPr>
          <w:color w:val="000000"/>
        </w:rPr>
        <w:t xml:space="preserve">za prodlení se splněním povinnosti prodávajícího dodat dílčí plnění ve lhůtě stanovené v potvrzené Objednávce dílčího plnění je prodávající povinen zaplatit kupujícímu za každý započatý den prodlení smluvní pokutu ve výši </w:t>
      </w:r>
      <w:proofErr w:type="gramStart"/>
      <w:r w:rsidRPr="00C93BCC">
        <w:rPr>
          <w:b/>
          <w:color w:val="000000"/>
        </w:rPr>
        <w:t>0,05%</w:t>
      </w:r>
      <w:proofErr w:type="gramEnd"/>
      <w:r w:rsidRPr="00C93BCC">
        <w:rPr>
          <w:b/>
          <w:color w:val="000000"/>
        </w:rPr>
        <w:t xml:space="preserve"> </w:t>
      </w:r>
      <w:r w:rsidRPr="00C93BCC">
        <w:rPr>
          <w:color w:val="000000"/>
        </w:rPr>
        <w:t>z hodnoty</w:t>
      </w:r>
      <w:r w:rsidRPr="00C93BCC">
        <w:rPr>
          <w:b/>
          <w:color w:val="000000"/>
        </w:rPr>
        <w:t> příslušného dílčího plnění vč. DPH</w:t>
      </w:r>
      <w:r w:rsidRPr="00C93BCC">
        <w:rPr>
          <w:color w:val="000000"/>
        </w:rPr>
        <w:t>;</w:t>
      </w:r>
    </w:p>
    <w:p w14:paraId="6DB4B069" w14:textId="77777777" w:rsidR="002077AE" w:rsidRPr="00C93BCC" w:rsidRDefault="002077AE" w:rsidP="002077AE">
      <w:pPr>
        <w:numPr>
          <w:ilvl w:val="2"/>
          <w:numId w:val="1"/>
        </w:numPr>
        <w:tabs>
          <w:tab w:val="left" w:pos="993"/>
        </w:tabs>
        <w:spacing w:after="60"/>
        <w:jc w:val="both"/>
        <w:rPr>
          <w:b/>
        </w:rPr>
      </w:pPr>
      <w:r w:rsidRPr="00C93BCC">
        <w:t xml:space="preserve">za prodlení se splněním povinnosti prodávajícího stanovené v čl. </w:t>
      </w:r>
      <w:r w:rsidRPr="00C93BCC">
        <w:rPr>
          <w:b/>
          <w:i/>
        </w:rPr>
        <w:t>6.5.</w:t>
      </w:r>
      <w:r w:rsidRPr="00C93BCC">
        <w:t xml:space="preserve"> této Smlouvy pro přijetí bezvadného návrhu kupujícího je prodávající povinen zaplatit kupujícímu za každý jednotlivý případ porušení této povinnosti  </w:t>
      </w:r>
      <w:r w:rsidRPr="00C93BCC">
        <w:br/>
      </w:r>
      <w:r w:rsidRPr="00C93BCC">
        <w:rPr>
          <w:b/>
        </w:rPr>
        <w:t>100 CZK</w:t>
      </w:r>
      <w:r w:rsidRPr="00C93BCC">
        <w:t xml:space="preserve">; </w:t>
      </w:r>
    </w:p>
    <w:p w14:paraId="47E09D83" w14:textId="77777777" w:rsidR="002077AE" w:rsidRPr="00C93BCC" w:rsidRDefault="002077AE" w:rsidP="002077AE">
      <w:pPr>
        <w:numPr>
          <w:ilvl w:val="2"/>
          <w:numId w:val="1"/>
        </w:numPr>
        <w:tabs>
          <w:tab w:val="left" w:pos="993"/>
        </w:tabs>
        <w:spacing w:after="60"/>
        <w:jc w:val="both"/>
        <w:rPr>
          <w:b/>
          <w:color w:val="000000"/>
        </w:rPr>
      </w:pPr>
      <w:r w:rsidRPr="00C93BCC">
        <w:rPr>
          <w:color w:val="000000"/>
        </w:rPr>
        <w:t xml:space="preserve">za prodlení s odstraněním vad ohlášených v záruční době v termínech stanovených ve smyslu této Smlouvy je prodávající povinen zaplatit kupujícímu za každý započatý den prodlení smluvní pokutu ve výši </w:t>
      </w:r>
      <w:proofErr w:type="gramStart"/>
      <w:r w:rsidRPr="00C93BCC">
        <w:rPr>
          <w:b/>
          <w:color w:val="000000"/>
        </w:rPr>
        <w:t>0,05%</w:t>
      </w:r>
      <w:proofErr w:type="gramEnd"/>
      <w:r w:rsidRPr="00C93BCC">
        <w:rPr>
          <w:b/>
          <w:color w:val="000000"/>
        </w:rPr>
        <w:t xml:space="preserve"> </w:t>
      </w:r>
      <w:r w:rsidRPr="00C93BCC">
        <w:rPr>
          <w:color w:val="000000"/>
        </w:rPr>
        <w:t>z hodnoty</w:t>
      </w:r>
      <w:r w:rsidRPr="00C93BCC">
        <w:rPr>
          <w:b/>
          <w:color w:val="000000"/>
        </w:rPr>
        <w:t> příslušného dílčího plnění vč. DPH;</w:t>
      </w:r>
    </w:p>
    <w:p w14:paraId="0F077DB0" w14:textId="646F5F01" w:rsidR="002077AE" w:rsidRPr="00C93BCC" w:rsidRDefault="002077AE" w:rsidP="002077AE">
      <w:pPr>
        <w:numPr>
          <w:ilvl w:val="2"/>
          <w:numId w:val="1"/>
        </w:numPr>
        <w:tabs>
          <w:tab w:val="left" w:pos="993"/>
        </w:tabs>
        <w:spacing w:after="60"/>
        <w:jc w:val="both"/>
        <w:rPr>
          <w:b/>
          <w:color w:val="000000"/>
        </w:rPr>
      </w:pPr>
      <w:r w:rsidRPr="00C93BCC">
        <w:t xml:space="preserve">za porušení povinnosti prodávajícího stanovené v čl. </w:t>
      </w:r>
      <w:r w:rsidRPr="00C93BCC">
        <w:rPr>
          <w:b/>
          <w:i/>
        </w:rPr>
        <w:t xml:space="preserve">7.10 </w:t>
      </w:r>
      <w:r w:rsidRPr="00C93BCC">
        <w:t xml:space="preserve">této Smlouvy je prodávající povinen zaplatit kupujícímu za každý jednotlivý případ porušení této povinnosti </w:t>
      </w:r>
      <w:r w:rsidR="002F1BF5" w:rsidRPr="00C93BCC">
        <w:rPr>
          <w:b/>
        </w:rPr>
        <w:t>1</w:t>
      </w:r>
      <w:r w:rsidRPr="00C93BCC">
        <w:rPr>
          <w:b/>
        </w:rPr>
        <w:t xml:space="preserve"> 000 CZK</w:t>
      </w:r>
    </w:p>
    <w:p w14:paraId="2D6D8D46" w14:textId="77777777" w:rsidR="002077AE" w:rsidRPr="00C93BCC" w:rsidRDefault="002077AE" w:rsidP="002077AE">
      <w:pPr>
        <w:numPr>
          <w:ilvl w:val="1"/>
          <w:numId w:val="1"/>
        </w:numPr>
        <w:tabs>
          <w:tab w:val="left" w:pos="993"/>
        </w:tabs>
        <w:spacing w:after="60"/>
        <w:jc w:val="both"/>
        <w:rPr>
          <w:color w:val="000000"/>
        </w:rPr>
      </w:pPr>
      <w:r w:rsidRPr="00C93BCC">
        <w:rPr>
          <w:color w:val="000000"/>
        </w:rPr>
        <w:t>Kupující uplatní nárok na smluvní pokutu a její výši písemnou výzvou u prodávajícího na jeho adrese pro doručování. Prodávající je povinen zaplatit uplatněnou smluvní pokutu do 10 dnů od doručení této výzvy.</w:t>
      </w:r>
    </w:p>
    <w:p w14:paraId="5ED18314" w14:textId="77777777" w:rsidR="002077AE" w:rsidRPr="00C93BCC" w:rsidRDefault="002077AE" w:rsidP="002077AE">
      <w:pPr>
        <w:numPr>
          <w:ilvl w:val="1"/>
          <w:numId w:val="1"/>
        </w:numPr>
        <w:spacing w:after="60"/>
        <w:jc w:val="both"/>
        <w:rPr>
          <w:color w:val="000000"/>
        </w:rPr>
      </w:pPr>
      <w:r w:rsidRPr="00C93BCC">
        <w:rPr>
          <w:color w:val="000000"/>
        </w:rPr>
        <w:t>Smluvní pokutu zaplatí prodávající bez ohledu na to, vznikla-li kupujícímu škoda. Náhrada škody je vymahatelná samostatně v plné výši vedle smluvní pokuty.</w:t>
      </w:r>
    </w:p>
    <w:p w14:paraId="269E8F80" w14:textId="77777777" w:rsidR="00F24FE7" w:rsidRPr="00C93BCC" w:rsidRDefault="00F24FE7" w:rsidP="002077AE">
      <w:pPr>
        <w:tabs>
          <w:tab w:val="left" w:pos="993"/>
        </w:tabs>
        <w:spacing w:after="120"/>
        <w:jc w:val="both"/>
        <w:rPr>
          <w:color w:val="000000"/>
        </w:rPr>
      </w:pPr>
    </w:p>
    <w:p w14:paraId="2BF3F74B" w14:textId="77777777" w:rsidR="002077AE" w:rsidRPr="00C93BCC" w:rsidRDefault="00E913B9" w:rsidP="002077AE">
      <w:pPr>
        <w:pStyle w:val="text-zd"/>
        <w:spacing w:before="0" w:beforeAutospacing="0" w:after="120" w:afterAutospacing="0"/>
        <w:ind w:left="360" w:hanging="360"/>
        <w:rPr>
          <w:color w:val="000000"/>
        </w:rPr>
      </w:pPr>
      <w:r w:rsidRPr="00C93BCC">
        <w:rPr>
          <w:rFonts w:ascii="Times New Roman" w:hAnsi="Times New Roman" w:cs="Times New Roman"/>
          <w:b/>
          <w:bCs/>
          <w:color w:val="000000"/>
        </w:rPr>
        <w:t>10</w:t>
      </w:r>
      <w:r w:rsidR="002077AE" w:rsidRPr="00C93BCC">
        <w:rPr>
          <w:rFonts w:ascii="Times New Roman" w:hAnsi="Times New Roman" w:cs="Times New Roman"/>
          <w:b/>
          <w:bCs/>
          <w:color w:val="000000"/>
        </w:rPr>
        <w:t>.</w:t>
      </w:r>
      <w:r w:rsidR="002077AE" w:rsidRPr="00C93BCC">
        <w:rPr>
          <w:rFonts w:ascii="Times New Roman" w:hAnsi="Times New Roman" w:cs="Times New Roman"/>
          <w:b/>
          <w:bCs/>
          <w:color w:val="000000"/>
          <w:sz w:val="14"/>
          <w:szCs w:val="14"/>
        </w:rPr>
        <w:t xml:space="preserve">    </w:t>
      </w:r>
      <w:r w:rsidR="002077AE" w:rsidRPr="00C93BCC">
        <w:rPr>
          <w:rFonts w:ascii="Times New Roman" w:hAnsi="Times New Roman" w:cs="Times New Roman"/>
          <w:b/>
          <w:bCs/>
          <w:color w:val="000000"/>
        </w:rPr>
        <w:t xml:space="preserve">Zánik Smlouvy </w:t>
      </w:r>
    </w:p>
    <w:p w14:paraId="4962D143" w14:textId="77777777" w:rsidR="002077AE" w:rsidRPr="00C93BCC" w:rsidRDefault="002077AE" w:rsidP="002077AE">
      <w:pPr>
        <w:pStyle w:val="Text-Zd0"/>
        <w:spacing w:before="60"/>
        <w:ind w:firstLine="0"/>
        <w:rPr>
          <w:color w:val="000000"/>
        </w:rPr>
      </w:pPr>
      <w:r w:rsidRPr="00C93BCC">
        <w:rPr>
          <w:color w:val="000000"/>
        </w:rPr>
        <w:t xml:space="preserve">Smluvní strany se dohodly na tom, že tato Smlouva zaniká vedle případů stanovených zákonem č. </w:t>
      </w:r>
      <w:r w:rsidRPr="00C93BCC">
        <w:rPr>
          <w:snapToGrid w:val="0"/>
        </w:rPr>
        <w:t>89/2012 Sb</w:t>
      </w:r>
      <w:r w:rsidRPr="00C93BCC">
        <w:rPr>
          <w:color w:val="000000"/>
        </w:rPr>
        <w:t>., občanský zákoník také:</w:t>
      </w:r>
    </w:p>
    <w:p w14:paraId="6F02C916" w14:textId="77777777" w:rsidR="002077AE" w:rsidRPr="00C93BCC" w:rsidRDefault="002077AE" w:rsidP="0066271E">
      <w:pPr>
        <w:pStyle w:val="Text-Zd0"/>
        <w:numPr>
          <w:ilvl w:val="1"/>
          <w:numId w:val="12"/>
        </w:numPr>
        <w:spacing w:before="60"/>
        <w:rPr>
          <w:color w:val="000000"/>
        </w:rPr>
      </w:pPr>
      <w:r w:rsidRPr="00C93BCC">
        <w:rPr>
          <w:color w:val="000000"/>
        </w:rPr>
        <w:lastRenderedPageBreak/>
        <w:t>dohodou smluvních stran spojenou se vzájemným vyrovnáním účelně vynaložených nákladů.</w:t>
      </w:r>
    </w:p>
    <w:p w14:paraId="58E93159" w14:textId="77777777" w:rsidR="002077AE" w:rsidRPr="00C93BCC" w:rsidRDefault="002077AE" w:rsidP="002077AE">
      <w:pPr>
        <w:pStyle w:val="Text-Zd0"/>
        <w:numPr>
          <w:ilvl w:val="1"/>
          <w:numId w:val="12"/>
        </w:numPr>
        <w:spacing w:before="60"/>
        <w:rPr>
          <w:color w:val="000000"/>
        </w:rPr>
      </w:pPr>
      <w:r w:rsidRPr="00C93BCC">
        <w:rPr>
          <w:color w:val="000000"/>
        </w:rPr>
        <w:t>jednostranným odstoupením od Smlouvy ze strany kupujícího pro její podstatné porušení prodávajícím, kterým se rozumí:</w:t>
      </w:r>
    </w:p>
    <w:p w14:paraId="051713F4" w14:textId="77777777" w:rsidR="002077AE" w:rsidRPr="00C93BCC" w:rsidRDefault="002077AE" w:rsidP="002077AE">
      <w:pPr>
        <w:pStyle w:val="Text-Zd0"/>
        <w:numPr>
          <w:ilvl w:val="2"/>
          <w:numId w:val="12"/>
        </w:numPr>
        <w:spacing w:before="60"/>
        <w:rPr>
          <w:color w:val="000000"/>
        </w:rPr>
      </w:pPr>
      <w:r w:rsidRPr="00C93BCC">
        <w:rPr>
          <w:color w:val="000000"/>
        </w:rPr>
        <w:t>prodlení prodávajícího s dodáním jakéhokoliv kusu zboží, delší než 10 dnů,</w:t>
      </w:r>
    </w:p>
    <w:p w14:paraId="61652B57" w14:textId="77777777" w:rsidR="002077AE" w:rsidRPr="00C93BCC" w:rsidRDefault="002077AE" w:rsidP="002077AE">
      <w:pPr>
        <w:pStyle w:val="Text-Zd0"/>
        <w:numPr>
          <w:ilvl w:val="2"/>
          <w:numId w:val="12"/>
        </w:numPr>
        <w:spacing w:before="60"/>
        <w:rPr>
          <w:b/>
          <w:i/>
        </w:rPr>
      </w:pPr>
      <w:r w:rsidRPr="00C93BCC">
        <w:rPr>
          <w:color w:val="000000"/>
        </w:rPr>
        <w:t xml:space="preserve">opakované porušení povinností prodávajícího vyplývající z této smlouvy, přičemž opakovaným porušením se rozumí nejméně třetí porušení jakékoliv </w:t>
      </w:r>
      <w:r w:rsidRPr="00C93BCC">
        <w:t>povinnosti.</w:t>
      </w:r>
    </w:p>
    <w:p w14:paraId="013C8F30" w14:textId="77777777" w:rsidR="002A238F" w:rsidRPr="00C93BCC" w:rsidRDefault="002077AE" w:rsidP="006D2908">
      <w:pPr>
        <w:pStyle w:val="Text-Zd0"/>
        <w:spacing w:after="60"/>
        <w:ind w:left="709" w:firstLine="0"/>
        <w:rPr>
          <w:b/>
          <w:i/>
          <w:color w:val="000000"/>
        </w:rPr>
      </w:pPr>
      <w:r w:rsidRPr="00C93BCC">
        <w:t>Kupující je oprávněn ze stejných důvodů odstoupit také pouze od dílčího plnění, jehož se podstatné porušení, definované v tomto článku, týká. Odstoupením kupujícího od dílčího plnění tato Smlouva nezaniká.</w:t>
      </w:r>
    </w:p>
    <w:p w14:paraId="0B4DCB1B" w14:textId="77777777" w:rsidR="005E31DF" w:rsidRPr="00C93BCC" w:rsidRDefault="005E31DF" w:rsidP="006D2908">
      <w:pPr>
        <w:pStyle w:val="Text-Zd0"/>
        <w:spacing w:after="60"/>
        <w:ind w:left="709" w:firstLine="0"/>
        <w:rPr>
          <w:color w:val="000000"/>
        </w:rPr>
      </w:pPr>
    </w:p>
    <w:p w14:paraId="427573CC" w14:textId="77777777" w:rsidR="00317583" w:rsidRPr="00C93BCC" w:rsidRDefault="00317583" w:rsidP="006D2908">
      <w:pPr>
        <w:pStyle w:val="Text-Zd0"/>
        <w:spacing w:after="60"/>
        <w:ind w:left="709" w:firstLine="0"/>
        <w:rPr>
          <w:b/>
          <w:i/>
          <w:color w:val="000000"/>
        </w:rPr>
      </w:pPr>
    </w:p>
    <w:p w14:paraId="2EE825CD" w14:textId="77777777" w:rsidR="002077AE" w:rsidRPr="00C93BCC" w:rsidRDefault="002077AE" w:rsidP="002077AE">
      <w:pPr>
        <w:pStyle w:val="Text-Zd0"/>
        <w:numPr>
          <w:ilvl w:val="0"/>
          <w:numId w:val="17"/>
        </w:numPr>
        <w:spacing w:before="60"/>
        <w:rPr>
          <w:b/>
          <w:color w:val="000000"/>
        </w:rPr>
      </w:pPr>
      <w:r w:rsidRPr="00C93BCC">
        <w:rPr>
          <w:b/>
          <w:color w:val="000000"/>
        </w:rPr>
        <w:t>Vyšší moc</w:t>
      </w:r>
    </w:p>
    <w:p w14:paraId="1AFEEC9C" w14:textId="77777777" w:rsidR="002077AE" w:rsidRPr="00C93BCC" w:rsidRDefault="002077AE" w:rsidP="002077AE">
      <w:pPr>
        <w:numPr>
          <w:ilvl w:val="0"/>
          <w:numId w:val="13"/>
        </w:numPr>
        <w:spacing w:before="60"/>
        <w:ind w:left="709" w:hanging="709"/>
        <w:jc w:val="both"/>
        <w:rPr>
          <w:color w:val="000000"/>
        </w:rPr>
      </w:pPr>
      <w:r w:rsidRPr="00C93BCC">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40C7ECEC" w14:textId="77777777" w:rsidR="002077AE" w:rsidRPr="00C93BCC" w:rsidRDefault="002077AE" w:rsidP="002077AE">
      <w:pPr>
        <w:numPr>
          <w:ilvl w:val="0"/>
          <w:numId w:val="13"/>
        </w:numPr>
        <w:spacing w:before="60"/>
        <w:ind w:left="709" w:hanging="709"/>
        <w:jc w:val="both"/>
        <w:rPr>
          <w:color w:val="000000"/>
        </w:rPr>
      </w:pPr>
      <w:r w:rsidRPr="00C93BCC">
        <w:rPr>
          <w:color w:val="000000"/>
        </w:rPr>
        <w:t xml:space="preserve">Za překážky dle bodu </w:t>
      </w:r>
      <w:r w:rsidRPr="00C93BCC">
        <w:rPr>
          <w:b/>
          <w:i/>
          <w:color w:val="000000"/>
        </w:rPr>
        <w:t>1</w:t>
      </w:r>
      <w:r w:rsidR="00F24FE7" w:rsidRPr="00C93BCC">
        <w:rPr>
          <w:b/>
          <w:i/>
          <w:color w:val="000000"/>
        </w:rPr>
        <w:t>1</w:t>
      </w:r>
      <w:r w:rsidRPr="00C93BCC">
        <w:rPr>
          <w:b/>
          <w:i/>
          <w:color w:val="000000"/>
        </w:rPr>
        <w:t>.1.</w:t>
      </w:r>
      <w:r w:rsidRPr="00C93BCC">
        <w:rPr>
          <w:color w:val="000000"/>
        </w:rPr>
        <w:t xml:space="preserve">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50D8E1D1" w14:textId="77777777" w:rsidR="002077AE" w:rsidRPr="00C93BCC" w:rsidRDefault="002077AE" w:rsidP="002077AE">
      <w:pPr>
        <w:numPr>
          <w:ilvl w:val="0"/>
          <w:numId w:val="13"/>
        </w:numPr>
        <w:spacing w:before="60"/>
        <w:ind w:left="709" w:hanging="709"/>
        <w:jc w:val="both"/>
        <w:rPr>
          <w:color w:val="000000"/>
        </w:rPr>
      </w:pPr>
      <w:r w:rsidRPr="00C93BCC">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C93BCC">
        <w:rPr>
          <w:color w:val="000000"/>
        </w:rPr>
        <w:t>situace</w:t>
      </w:r>
      <w:proofErr w:type="gramEnd"/>
      <w:r w:rsidRPr="00C93BCC">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2B5BDEBA" w14:textId="77777777" w:rsidR="002077AE" w:rsidRPr="00C93BCC" w:rsidRDefault="002077AE" w:rsidP="002077AE">
      <w:pPr>
        <w:numPr>
          <w:ilvl w:val="0"/>
          <w:numId w:val="13"/>
        </w:numPr>
        <w:spacing w:before="60"/>
        <w:ind w:left="709" w:hanging="709"/>
        <w:jc w:val="both"/>
        <w:rPr>
          <w:color w:val="000000"/>
        </w:rPr>
      </w:pPr>
      <w:r w:rsidRPr="00C93BCC">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7E7C4A33" w14:textId="77777777" w:rsidR="002077AE" w:rsidRPr="00C93BCC" w:rsidRDefault="002077AE" w:rsidP="002077AE">
      <w:pPr>
        <w:numPr>
          <w:ilvl w:val="0"/>
          <w:numId w:val="13"/>
        </w:numPr>
        <w:spacing w:before="60"/>
        <w:ind w:left="709" w:hanging="709"/>
        <w:jc w:val="both"/>
        <w:rPr>
          <w:color w:val="000000"/>
        </w:rPr>
      </w:pPr>
      <w:r w:rsidRPr="00C93BCC">
        <w:rPr>
          <w:color w:val="000000"/>
        </w:rPr>
        <w:t>Odpovědnost nevylučuje překážka, která vznikla teprve v době, kdy povinná strana byla v prodlení s plněním své povinnosti, či vznikla z jejích hospodářských poměrů.</w:t>
      </w:r>
    </w:p>
    <w:p w14:paraId="0137956B" w14:textId="77777777" w:rsidR="002077AE" w:rsidRPr="00C93BCC" w:rsidRDefault="002077AE" w:rsidP="002077AE">
      <w:pPr>
        <w:numPr>
          <w:ilvl w:val="0"/>
          <w:numId w:val="13"/>
        </w:numPr>
        <w:spacing w:before="60"/>
        <w:ind w:left="709" w:hanging="709"/>
        <w:jc w:val="both"/>
        <w:rPr>
          <w:color w:val="000000"/>
        </w:rPr>
      </w:pPr>
      <w:r w:rsidRPr="00C93BCC">
        <w:rPr>
          <w:color w:val="000000"/>
        </w:rPr>
        <w:t>Účinky okolnosti vylučující odpovědnost jsou omezeny pouze na dobu, dokud trvá příslušná překážka, s níž jsou tyto účinky spojeny.</w:t>
      </w:r>
    </w:p>
    <w:p w14:paraId="4C6BEC55" w14:textId="77777777" w:rsidR="00317583" w:rsidRPr="00C93BCC" w:rsidRDefault="00317583" w:rsidP="002077AE">
      <w:pPr>
        <w:tabs>
          <w:tab w:val="left" w:pos="2323"/>
        </w:tabs>
        <w:spacing w:before="60"/>
        <w:jc w:val="both"/>
        <w:rPr>
          <w:color w:val="000000"/>
        </w:rPr>
      </w:pPr>
    </w:p>
    <w:p w14:paraId="63565723" w14:textId="77777777" w:rsidR="002077AE" w:rsidRPr="00C93BCC" w:rsidRDefault="002077AE" w:rsidP="002077AE">
      <w:pPr>
        <w:tabs>
          <w:tab w:val="left" w:pos="2323"/>
        </w:tabs>
        <w:spacing w:before="60"/>
        <w:jc w:val="both"/>
        <w:rPr>
          <w:color w:val="000000"/>
        </w:rPr>
      </w:pPr>
      <w:r w:rsidRPr="00C93BCC">
        <w:rPr>
          <w:color w:val="000000"/>
        </w:rPr>
        <w:tab/>
      </w:r>
    </w:p>
    <w:p w14:paraId="0259D25A" w14:textId="77777777" w:rsidR="002077AE" w:rsidRPr="00C93BCC" w:rsidRDefault="002077AE" w:rsidP="002077AE">
      <w:pPr>
        <w:pStyle w:val="Text-Zd0"/>
        <w:numPr>
          <w:ilvl w:val="0"/>
          <w:numId w:val="15"/>
        </w:numPr>
        <w:spacing w:before="60"/>
        <w:rPr>
          <w:b/>
          <w:color w:val="000000"/>
        </w:rPr>
      </w:pPr>
      <w:r w:rsidRPr="00C93BCC">
        <w:rPr>
          <w:b/>
          <w:color w:val="000000"/>
        </w:rPr>
        <w:t>Zvláštní ujednání</w:t>
      </w:r>
    </w:p>
    <w:p w14:paraId="4AE78B1B" w14:textId="77777777" w:rsidR="002077AE" w:rsidRPr="00C93BCC" w:rsidRDefault="002077AE" w:rsidP="002077AE">
      <w:pPr>
        <w:pStyle w:val="Text-Zd0"/>
        <w:numPr>
          <w:ilvl w:val="0"/>
          <w:numId w:val="14"/>
        </w:numPr>
        <w:tabs>
          <w:tab w:val="clear" w:pos="720"/>
          <w:tab w:val="left" w:pos="709"/>
          <w:tab w:val="num" w:pos="862"/>
        </w:tabs>
        <w:spacing w:before="60"/>
        <w:ind w:left="709" w:hanging="709"/>
        <w:rPr>
          <w:color w:val="000000"/>
        </w:rPr>
      </w:pPr>
      <w:r w:rsidRPr="00C93BCC">
        <w:rPr>
          <w:color w:val="000000"/>
        </w:rPr>
        <w:lastRenderedPageBreak/>
        <w:t xml:space="preserve">Všechny právní vztahy, které vzniknou při realizaci závazků vyplývajících z této Smlouvy, se řídí právním řádem České republiky. </w:t>
      </w:r>
    </w:p>
    <w:p w14:paraId="2FD05E6F" w14:textId="77777777" w:rsidR="002077AE" w:rsidRPr="00C93BCC" w:rsidRDefault="002077AE" w:rsidP="002077AE">
      <w:pPr>
        <w:numPr>
          <w:ilvl w:val="0"/>
          <w:numId w:val="14"/>
        </w:numPr>
        <w:tabs>
          <w:tab w:val="clear" w:pos="720"/>
          <w:tab w:val="left" w:pos="709"/>
          <w:tab w:val="num" w:pos="862"/>
        </w:tabs>
        <w:spacing w:before="60"/>
        <w:ind w:left="709" w:hanging="709"/>
        <w:jc w:val="both"/>
        <w:rPr>
          <w:color w:val="000000"/>
        </w:rPr>
      </w:pPr>
      <w:r w:rsidRPr="00C93BCC">
        <w:rPr>
          <w:color w:val="000000"/>
        </w:rPr>
        <w:t>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věcech technických nebude vyhotoven dodatek ke Smlouvě; smluvní strana, u které ke změně zástupce došlo, je povinna tuto změnu oznámit druhé smluvní straně. Účinnost změny nastává okamžikem doručení oznámení příslušné smluvní straně.</w:t>
      </w:r>
    </w:p>
    <w:p w14:paraId="67C387B6" w14:textId="77777777" w:rsidR="002077AE" w:rsidRPr="00C93BCC" w:rsidRDefault="002077AE" w:rsidP="002077AE">
      <w:pPr>
        <w:numPr>
          <w:ilvl w:val="0"/>
          <w:numId w:val="14"/>
        </w:numPr>
        <w:tabs>
          <w:tab w:val="clear" w:pos="720"/>
          <w:tab w:val="left" w:pos="709"/>
          <w:tab w:val="num" w:pos="862"/>
        </w:tabs>
        <w:spacing w:before="60"/>
        <w:ind w:left="709" w:hanging="709"/>
        <w:jc w:val="both"/>
        <w:rPr>
          <w:color w:val="000000"/>
        </w:rPr>
      </w:pPr>
      <w:r w:rsidRPr="00C93BCC">
        <w:rPr>
          <w:color w:val="000000"/>
        </w:rPr>
        <w:t xml:space="preserve">Zástupce kupujícího oprávněný zastupovat ve věcech technických a </w:t>
      </w:r>
      <w:r w:rsidRPr="00C93BCC">
        <w:t>osoba vystavující Objednávku</w:t>
      </w:r>
      <w:r w:rsidRPr="00C93BCC">
        <w:rPr>
          <w:color w:val="000000"/>
        </w:rPr>
        <w:t xml:space="preserve"> může činit pouze úkony, ke kterým ho opravňuje tato Smlouva. Úkony jím učiněné nad takto vymezený rámec jsou neplatné.</w:t>
      </w:r>
    </w:p>
    <w:p w14:paraId="6E1294E9" w14:textId="77777777" w:rsidR="001938F4" w:rsidRPr="00C93BCC" w:rsidRDefault="002077AE" w:rsidP="001938F4">
      <w:pPr>
        <w:numPr>
          <w:ilvl w:val="0"/>
          <w:numId w:val="14"/>
        </w:numPr>
        <w:spacing w:after="60"/>
        <w:ind w:left="709" w:hanging="709"/>
        <w:jc w:val="both"/>
        <w:rPr>
          <w:color w:val="000000"/>
        </w:rPr>
      </w:pPr>
      <w:r w:rsidRPr="00C93BCC">
        <w:rPr>
          <w:color w:val="000000"/>
        </w:rPr>
        <w:t xml:space="preserve">V souladu </w:t>
      </w:r>
      <w:r w:rsidRPr="00C93BCC">
        <w:rPr>
          <w:noProof/>
        </w:rPr>
        <w:t xml:space="preserve">s § 2 písm. e) zákona č. 320/2001 Sb., </w:t>
      </w:r>
      <w:r w:rsidR="006D2908" w:rsidRPr="00C93BCC">
        <w:rPr>
          <w:noProof/>
        </w:rPr>
        <w:t>o finanční kontrole ve veřejné s</w:t>
      </w:r>
      <w:r w:rsidRPr="00C93BCC">
        <w:rPr>
          <w:noProof/>
        </w:rPr>
        <w:t>právě, v platném znění, je prodávající osobou povinnou spolupůsobit při výkonu finanční kontroly, a obdobně i jeho subdodavatelé.</w:t>
      </w:r>
    </w:p>
    <w:p w14:paraId="7D65DE71" w14:textId="34459FDC" w:rsidR="002077AE" w:rsidRPr="00C93BCC" w:rsidRDefault="002077AE" w:rsidP="001938F4">
      <w:pPr>
        <w:numPr>
          <w:ilvl w:val="0"/>
          <w:numId w:val="14"/>
        </w:numPr>
        <w:spacing w:after="60"/>
        <w:ind w:left="709" w:hanging="709"/>
        <w:jc w:val="both"/>
        <w:rPr>
          <w:color w:val="000000"/>
        </w:rPr>
      </w:pPr>
      <w:r w:rsidRPr="00C93BCC">
        <w:t xml:space="preserve">Smluvní strany sjednaly, že doručování se provádí na doručovací adresy uvedené </w:t>
      </w:r>
      <w:r w:rsidRPr="00C93BCC">
        <w:br/>
        <w:t xml:space="preserve">v čl. </w:t>
      </w:r>
      <w:r w:rsidRPr="00C93BCC">
        <w:rPr>
          <w:b/>
          <w:i/>
        </w:rPr>
        <w:t>1.</w:t>
      </w:r>
      <w:r w:rsidRPr="00C93BCC">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00954CB8" w:rsidRPr="00C93BCC">
        <w:rPr>
          <w:color w:val="000000"/>
        </w:rPr>
        <w:t>. Ujednání tohoto článku platí, pokud není ve smlouvě sjednáno jinak.</w:t>
      </w:r>
    </w:p>
    <w:p w14:paraId="48139ED8" w14:textId="77777777" w:rsidR="002077AE" w:rsidRPr="00C93BCC" w:rsidRDefault="002077AE" w:rsidP="002077AE">
      <w:pPr>
        <w:numPr>
          <w:ilvl w:val="0"/>
          <w:numId w:val="14"/>
        </w:numPr>
        <w:spacing w:after="60"/>
        <w:ind w:left="709" w:hanging="709"/>
        <w:jc w:val="both"/>
        <w:rPr>
          <w:color w:val="000000"/>
          <w:u w:val="single"/>
        </w:rPr>
      </w:pPr>
      <w:r w:rsidRPr="00C93BCC">
        <w:rPr>
          <w:color w:val="000000"/>
        </w:rPr>
        <w:t xml:space="preserve">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čl. </w:t>
      </w:r>
      <w:r w:rsidRPr="00C93BCC">
        <w:rPr>
          <w:b/>
          <w:i/>
          <w:color w:val="000000"/>
        </w:rPr>
        <w:t xml:space="preserve">1. </w:t>
      </w:r>
      <w:r w:rsidRPr="00C93BCC">
        <w:rPr>
          <w:color w:val="000000"/>
        </w:rPr>
        <w:t>této Smlouvy.</w:t>
      </w:r>
    </w:p>
    <w:p w14:paraId="33C19FCF" w14:textId="77777777" w:rsidR="002077AE" w:rsidRPr="00C93BCC" w:rsidRDefault="002077AE" w:rsidP="002077AE">
      <w:pPr>
        <w:numPr>
          <w:ilvl w:val="0"/>
          <w:numId w:val="14"/>
        </w:numPr>
        <w:spacing w:after="60"/>
        <w:ind w:left="709" w:hanging="709"/>
        <w:jc w:val="both"/>
        <w:rPr>
          <w:color w:val="000000"/>
          <w:u w:val="single"/>
        </w:rPr>
      </w:pPr>
      <w:r w:rsidRPr="00C93BCC">
        <w:rPr>
          <w:color w:val="000000"/>
        </w:rPr>
        <w:t>Prodávající souhlasí se zveřejněním obsahu této Smlouvy, kromě ustanovení, která obsahují obchodní tajemství.</w:t>
      </w:r>
    </w:p>
    <w:p w14:paraId="261C8BC9" w14:textId="77777777" w:rsidR="002077AE" w:rsidRPr="00C93BCC" w:rsidRDefault="002077AE" w:rsidP="002077AE">
      <w:pPr>
        <w:numPr>
          <w:ilvl w:val="0"/>
          <w:numId w:val="14"/>
        </w:numPr>
        <w:spacing w:after="60"/>
        <w:ind w:left="709" w:hanging="709"/>
        <w:jc w:val="both"/>
        <w:rPr>
          <w:color w:val="000000"/>
          <w:u w:val="single"/>
        </w:rPr>
      </w:pPr>
      <w:r w:rsidRPr="00C93BCC">
        <w:rPr>
          <w:color w:val="000000"/>
        </w:rPr>
        <w:t>V případě, že nastane rozpor mezi touto Smlouvou a jejími přílohami, budou přednostně aplikována ustanovení této Smlouvy.</w:t>
      </w:r>
    </w:p>
    <w:p w14:paraId="302B71B7" w14:textId="77777777" w:rsidR="002077AE" w:rsidRPr="00C93BCC" w:rsidRDefault="002077AE" w:rsidP="002077AE">
      <w:pPr>
        <w:numPr>
          <w:ilvl w:val="0"/>
          <w:numId w:val="14"/>
        </w:numPr>
        <w:spacing w:after="60"/>
        <w:ind w:left="709" w:hanging="709"/>
        <w:jc w:val="both"/>
        <w:rPr>
          <w:color w:val="000000"/>
          <w:u w:val="single"/>
        </w:rPr>
      </w:pPr>
      <w:r w:rsidRPr="00C93BCC">
        <w:rPr>
          <w:color w:val="000000"/>
        </w:rPr>
        <w:t>Smluvní strany vylučují možnost odkazu na všeobecné obchodní podmínky kterékoli smluvní strany.</w:t>
      </w:r>
    </w:p>
    <w:p w14:paraId="0DB64F34" w14:textId="77777777" w:rsidR="002077AE" w:rsidRPr="00C93BCC" w:rsidRDefault="002077AE" w:rsidP="002077AE">
      <w:pPr>
        <w:numPr>
          <w:ilvl w:val="0"/>
          <w:numId w:val="14"/>
        </w:numPr>
        <w:spacing w:after="60"/>
        <w:ind w:left="709" w:hanging="709"/>
        <w:jc w:val="both"/>
        <w:rPr>
          <w:color w:val="000000"/>
          <w:u w:val="single"/>
        </w:rPr>
      </w:pPr>
      <w:r w:rsidRPr="00C93BCC">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26092993" w14:textId="324FB35E" w:rsidR="00386863" w:rsidRPr="00C93BCC" w:rsidRDefault="00596821" w:rsidP="002077AE">
      <w:pPr>
        <w:numPr>
          <w:ilvl w:val="0"/>
          <w:numId w:val="14"/>
        </w:numPr>
        <w:spacing w:after="60"/>
        <w:ind w:left="709" w:hanging="709"/>
        <w:jc w:val="both"/>
        <w:rPr>
          <w:color w:val="000000"/>
          <w:u w:val="single"/>
        </w:rPr>
      </w:pPr>
      <w:r w:rsidRPr="00C93BCC">
        <w:t xml:space="preserve">Prodávající se zavazuje strpět zveřejnění této smlouvy (vč. případných dodatků) v souladu se </w:t>
      </w:r>
      <w:r w:rsidR="00386863" w:rsidRPr="00C93BCC">
        <w:t>zákon</w:t>
      </w:r>
      <w:r w:rsidRPr="00C93BCC">
        <w:t>em</w:t>
      </w:r>
      <w:r w:rsidR="00386863" w:rsidRPr="00C93BCC">
        <w:rPr>
          <w:shd w:val="clear" w:color="auto" w:fill="FFFFFF"/>
        </w:rPr>
        <w:t xml:space="preserve"> č. 340/2015 Sb., o zvláštních podmínkách účinnosti některých smluv, uveřejňování těchto smluv a o registru smluv (zákon o registru smluv).</w:t>
      </w:r>
    </w:p>
    <w:p w14:paraId="488CC245" w14:textId="334C28E6" w:rsidR="002077AE" w:rsidRPr="00C93BCC" w:rsidRDefault="002077AE" w:rsidP="00782A6B">
      <w:pPr>
        <w:numPr>
          <w:ilvl w:val="0"/>
          <w:numId w:val="14"/>
        </w:numPr>
        <w:shd w:val="clear" w:color="auto" w:fill="FFFFFF" w:themeFill="background1"/>
        <w:spacing w:after="60"/>
        <w:ind w:left="709" w:hanging="709"/>
        <w:jc w:val="both"/>
        <w:rPr>
          <w:color w:val="000000"/>
          <w:u w:val="single"/>
        </w:rPr>
      </w:pPr>
      <w:r w:rsidRPr="00C93BCC">
        <w:rPr>
          <w:color w:val="000000"/>
        </w:rPr>
        <w:t xml:space="preserve">Tato Smlouva </w:t>
      </w:r>
      <w:r w:rsidRPr="00C93BCC">
        <w:rPr>
          <w:color w:val="000000"/>
          <w:shd w:val="clear" w:color="auto" w:fill="FFFFFF" w:themeFill="background1"/>
        </w:rPr>
        <w:t>má</w:t>
      </w:r>
      <w:r w:rsidR="004D2487" w:rsidRPr="00C93BCC">
        <w:rPr>
          <w:color w:val="000000"/>
          <w:shd w:val="clear" w:color="auto" w:fill="FFFFFF" w:themeFill="background1"/>
        </w:rPr>
        <w:t xml:space="preserve"> 10 </w:t>
      </w:r>
      <w:r w:rsidRPr="00C93BCC">
        <w:rPr>
          <w:color w:val="000000"/>
          <w:shd w:val="clear" w:color="auto" w:fill="FFFFFF" w:themeFill="background1"/>
        </w:rPr>
        <w:t>očíslovaných</w:t>
      </w:r>
      <w:r w:rsidRPr="00C93BCC">
        <w:rPr>
          <w:color w:val="000000"/>
        </w:rPr>
        <w:t xml:space="preserve"> stran a příloha č. 1, která tvoří nedílnou součást této Smlouvy, má </w:t>
      </w:r>
      <w:r w:rsidR="00F25E08" w:rsidRPr="00C93BCC">
        <w:rPr>
          <w:color w:val="000000"/>
        </w:rPr>
        <w:t xml:space="preserve">3 </w:t>
      </w:r>
      <w:r w:rsidRPr="00C93BCC">
        <w:rPr>
          <w:color w:val="000000"/>
        </w:rPr>
        <w:t>očíslovan</w:t>
      </w:r>
      <w:r w:rsidR="00F25E08" w:rsidRPr="00C93BCC">
        <w:rPr>
          <w:color w:val="000000"/>
        </w:rPr>
        <w:t>é</w:t>
      </w:r>
      <w:r w:rsidRPr="00C93BCC">
        <w:rPr>
          <w:color w:val="000000"/>
        </w:rPr>
        <w:t xml:space="preserve"> stran</w:t>
      </w:r>
      <w:r w:rsidR="00F25E08" w:rsidRPr="00C93BCC">
        <w:rPr>
          <w:color w:val="000000"/>
        </w:rPr>
        <w:t>y</w:t>
      </w:r>
      <w:r w:rsidRPr="00C93BCC">
        <w:rPr>
          <w:color w:val="000000"/>
        </w:rPr>
        <w:t xml:space="preserve"> a příloha č. 2, která tvoří nedílnou součást této Smlouvy, </w:t>
      </w:r>
      <w:r w:rsidR="00A87FA4" w:rsidRPr="00C93BCC">
        <w:rPr>
          <w:color w:val="000000"/>
          <w:shd w:val="clear" w:color="auto" w:fill="FFFFFF" w:themeFill="background1"/>
        </w:rPr>
        <w:t xml:space="preserve">má </w:t>
      </w:r>
      <w:r w:rsidR="00F24FE7" w:rsidRPr="00C93BCC">
        <w:rPr>
          <w:color w:val="000000"/>
          <w:shd w:val="clear" w:color="auto" w:fill="FFFFFF" w:themeFill="background1"/>
        </w:rPr>
        <w:t>2</w:t>
      </w:r>
      <w:r w:rsidR="00A87FA4" w:rsidRPr="00C93BCC">
        <w:rPr>
          <w:color w:val="000000"/>
          <w:shd w:val="clear" w:color="auto" w:fill="FFFFFF" w:themeFill="background1"/>
        </w:rPr>
        <w:t xml:space="preserve"> očíslované</w:t>
      </w:r>
      <w:r w:rsidRPr="00C93BCC">
        <w:rPr>
          <w:color w:val="000000"/>
        </w:rPr>
        <w:t xml:space="preserve"> stran</w:t>
      </w:r>
      <w:r w:rsidR="00A87FA4" w:rsidRPr="00C93BCC">
        <w:rPr>
          <w:color w:val="000000"/>
        </w:rPr>
        <w:t>y</w:t>
      </w:r>
      <w:r w:rsidRPr="00C93BCC">
        <w:rPr>
          <w:color w:val="000000"/>
        </w:rPr>
        <w:t>.</w:t>
      </w:r>
    </w:p>
    <w:p w14:paraId="210D09B3" w14:textId="3DAE831E" w:rsidR="002F1BF5" w:rsidRPr="00C93BCC" w:rsidRDefault="002F1BF5" w:rsidP="002F1BF5">
      <w:pPr>
        <w:numPr>
          <w:ilvl w:val="0"/>
          <w:numId w:val="14"/>
        </w:numPr>
        <w:spacing w:after="60"/>
        <w:ind w:left="709" w:hanging="709"/>
        <w:jc w:val="both"/>
        <w:rPr>
          <w:color w:val="000000"/>
          <w:u w:val="single"/>
        </w:rPr>
      </w:pPr>
      <w:r w:rsidRPr="00C93BCC">
        <w:rPr>
          <w:color w:val="000000"/>
        </w:rPr>
        <w:t>T</w:t>
      </w:r>
      <w:r w:rsidRPr="00B95CB6">
        <w:rPr>
          <w:b/>
          <w:color w:val="000000"/>
        </w:rPr>
        <w:t xml:space="preserve">ato </w:t>
      </w:r>
      <w:r w:rsidRPr="00B95CB6">
        <w:rPr>
          <w:b/>
        </w:rPr>
        <w:t xml:space="preserve">smlouva nabývá platnosti dnem jejího podpisu oběma smluvními stranami. Tato smlouva nabývá účinnosti zveřejněním v registru smluv dle zákona o </w:t>
      </w:r>
      <w:r w:rsidRPr="00B95CB6">
        <w:rPr>
          <w:b/>
        </w:rPr>
        <w:lastRenderedPageBreak/>
        <w:t>registru smluv</w:t>
      </w:r>
      <w:r w:rsidR="00B95CB6" w:rsidRPr="00B95CB6">
        <w:rPr>
          <w:b/>
        </w:rPr>
        <w:t>, nejdříve však dne 1.1.2021</w:t>
      </w:r>
      <w:r w:rsidRPr="00B95CB6">
        <w:rPr>
          <w:b/>
        </w:rPr>
        <w:t>.</w:t>
      </w:r>
      <w:r w:rsidRPr="00C93BCC">
        <w:t xml:space="preserve">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6C67B7F" w14:textId="77777777" w:rsidR="002077AE" w:rsidRPr="00C93BCC" w:rsidRDefault="002077AE" w:rsidP="005C3814">
      <w:pPr>
        <w:spacing w:after="60"/>
        <w:ind w:left="709"/>
        <w:jc w:val="both"/>
        <w:rPr>
          <w:color w:val="000000"/>
          <w:u w:val="single"/>
        </w:rPr>
      </w:pPr>
    </w:p>
    <w:p w14:paraId="777C935F" w14:textId="77777777" w:rsidR="002077AE" w:rsidRPr="00C93BCC" w:rsidRDefault="002077AE" w:rsidP="002077AE">
      <w:pPr>
        <w:numPr>
          <w:ilvl w:val="0"/>
          <w:numId w:val="14"/>
        </w:numPr>
        <w:spacing w:after="60"/>
        <w:ind w:left="709" w:hanging="709"/>
        <w:jc w:val="both"/>
        <w:rPr>
          <w:b/>
          <w:color w:val="000000"/>
          <w:u w:val="single"/>
        </w:rPr>
      </w:pPr>
      <w:r w:rsidRPr="00C93BCC">
        <w:rPr>
          <w:b/>
          <w:color w:val="000000"/>
        </w:rPr>
        <w:t xml:space="preserve">Smlouva je vyhotovena ve čtyřech výtiscích, z nichž obdrží tři výtisky kupující a jeden výtisk prodávající. </w:t>
      </w:r>
    </w:p>
    <w:p w14:paraId="012E945C" w14:textId="77777777" w:rsidR="002077AE" w:rsidRPr="00C93BCC" w:rsidRDefault="002077AE" w:rsidP="002077AE">
      <w:pPr>
        <w:numPr>
          <w:ilvl w:val="0"/>
          <w:numId w:val="14"/>
        </w:numPr>
        <w:spacing w:after="60"/>
        <w:ind w:left="709" w:hanging="709"/>
        <w:jc w:val="both"/>
        <w:rPr>
          <w:color w:val="000000"/>
          <w:u w:val="single"/>
        </w:rPr>
      </w:pPr>
      <w:r w:rsidRPr="00C93BCC">
        <w:t>Na důkaz souhlasu se zněním celé této Smlouvy připojují obě smluvní strany své podpisy.</w:t>
      </w:r>
    </w:p>
    <w:p w14:paraId="72FE2FD0" w14:textId="77777777" w:rsidR="002077AE" w:rsidRPr="00C93BCC" w:rsidRDefault="002077AE" w:rsidP="002077AE">
      <w:pPr>
        <w:jc w:val="both"/>
        <w:rPr>
          <w:color w:val="000000"/>
        </w:rPr>
      </w:pPr>
    </w:p>
    <w:p w14:paraId="1C7D26B7" w14:textId="77777777" w:rsidR="00BA4D45" w:rsidRPr="00C93BCC" w:rsidRDefault="00BA4D45" w:rsidP="002077AE">
      <w:pPr>
        <w:jc w:val="both"/>
        <w:rPr>
          <w:color w:val="000000"/>
        </w:rPr>
      </w:pPr>
    </w:p>
    <w:p w14:paraId="08430BEE" w14:textId="538736C7" w:rsidR="002077AE" w:rsidRPr="00C93BCC" w:rsidRDefault="002077AE" w:rsidP="002077AE">
      <w:pPr>
        <w:jc w:val="both"/>
        <w:rPr>
          <w:i/>
          <w:color w:val="000000"/>
        </w:rPr>
      </w:pPr>
      <w:r w:rsidRPr="00C93BCC">
        <w:rPr>
          <w:i/>
          <w:color w:val="000000"/>
        </w:rPr>
        <w:t>K této Smlouvě jsou připojeny 2 přílohy, které tvoří její nedílnou součást:</w:t>
      </w:r>
    </w:p>
    <w:p w14:paraId="054D4A5C" w14:textId="77777777" w:rsidR="00F9109F" w:rsidRPr="00C93BCC" w:rsidRDefault="00F9109F" w:rsidP="002077AE">
      <w:pPr>
        <w:jc w:val="both"/>
        <w:rPr>
          <w:i/>
          <w:color w:val="000000"/>
        </w:rPr>
      </w:pPr>
    </w:p>
    <w:p w14:paraId="0F2D6DF3" w14:textId="77777777" w:rsidR="002077AE" w:rsidRPr="00C93BCC" w:rsidRDefault="002077AE" w:rsidP="002077AE">
      <w:pPr>
        <w:jc w:val="both"/>
        <w:rPr>
          <w:b/>
          <w:color w:val="000000"/>
        </w:rPr>
      </w:pPr>
      <w:r w:rsidRPr="00C93BCC">
        <w:rPr>
          <w:b/>
          <w:i/>
          <w:color w:val="000000"/>
        </w:rPr>
        <w:t xml:space="preserve">Příloha č. 1 – Ceník zboží </w:t>
      </w:r>
    </w:p>
    <w:p w14:paraId="5CDFB780" w14:textId="77777777" w:rsidR="002077AE" w:rsidRPr="00C93BCC" w:rsidRDefault="002077AE" w:rsidP="002077AE">
      <w:pPr>
        <w:jc w:val="both"/>
        <w:rPr>
          <w:b/>
          <w:color w:val="000000"/>
        </w:rPr>
      </w:pPr>
      <w:r w:rsidRPr="00C93BCC">
        <w:rPr>
          <w:b/>
          <w:i/>
          <w:color w:val="000000"/>
        </w:rPr>
        <w:t xml:space="preserve">Příloha č. 2 – Vzor objednávky </w:t>
      </w:r>
    </w:p>
    <w:p w14:paraId="0D8F9A7F" w14:textId="77777777" w:rsidR="002077AE" w:rsidRPr="00C93BCC" w:rsidRDefault="002077AE" w:rsidP="002077AE">
      <w:pPr>
        <w:jc w:val="both"/>
        <w:rPr>
          <w:color w:val="000000"/>
        </w:rPr>
      </w:pPr>
      <w:r w:rsidRPr="00C93BCC">
        <w:rPr>
          <w:color w:val="000000"/>
        </w:rPr>
        <w:t xml:space="preserve">        </w:t>
      </w:r>
    </w:p>
    <w:p w14:paraId="5926AA50" w14:textId="77777777" w:rsidR="00BA4D45" w:rsidRPr="00C93BCC" w:rsidRDefault="00BA4D45" w:rsidP="002077AE">
      <w:pPr>
        <w:jc w:val="both"/>
        <w:rPr>
          <w:color w:val="000000"/>
        </w:rPr>
      </w:pPr>
    </w:p>
    <w:p w14:paraId="3B60B766" w14:textId="411F4854" w:rsidR="002077AE" w:rsidRPr="00C93BCC" w:rsidRDefault="002077AE" w:rsidP="002077AE">
      <w:pPr>
        <w:jc w:val="both"/>
        <w:rPr>
          <w:color w:val="000000"/>
        </w:rPr>
      </w:pPr>
      <w:r w:rsidRPr="00C93BCC">
        <w:rPr>
          <w:color w:val="000000"/>
        </w:rPr>
        <w:t xml:space="preserve">V Brně, dne: </w:t>
      </w:r>
      <w:r w:rsidRPr="00C93BCC">
        <w:rPr>
          <w:color w:val="000000"/>
        </w:rPr>
        <w:tab/>
      </w:r>
      <w:r w:rsidRPr="00C93BCC">
        <w:rPr>
          <w:color w:val="000000"/>
        </w:rPr>
        <w:tab/>
        <w:t xml:space="preserve">            </w:t>
      </w:r>
      <w:r w:rsidRPr="00C93BCC">
        <w:rPr>
          <w:color w:val="000000"/>
        </w:rPr>
        <w:tab/>
      </w:r>
      <w:r w:rsidRPr="00C93BCC">
        <w:rPr>
          <w:color w:val="000000"/>
        </w:rPr>
        <w:tab/>
      </w:r>
      <w:r w:rsidRPr="00C93BCC">
        <w:rPr>
          <w:color w:val="000000"/>
        </w:rPr>
        <w:tab/>
        <w:t xml:space="preserve">          V </w:t>
      </w:r>
      <w:r w:rsidR="00C61934" w:rsidRPr="00C93BCC">
        <w:rPr>
          <w:color w:val="000000"/>
        </w:rPr>
        <w:t>Brně</w:t>
      </w:r>
      <w:r w:rsidRPr="00C93BCC">
        <w:rPr>
          <w:color w:val="000000"/>
        </w:rPr>
        <w:t>, dne</w:t>
      </w:r>
      <w:r w:rsidR="00C61934" w:rsidRPr="00C93BCC">
        <w:rPr>
          <w:color w:val="000000"/>
        </w:rPr>
        <w:t xml:space="preserve"> 14. 10. 2020</w:t>
      </w:r>
    </w:p>
    <w:p w14:paraId="086892F5" w14:textId="77777777" w:rsidR="002077AE" w:rsidRPr="00C93BCC" w:rsidRDefault="002077AE" w:rsidP="002077AE">
      <w:pPr>
        <w:jc w:val="both"/>
        <w:rPr>
          <w:color w:val="000000"/>
        </w:rPr>
      </w:pPr>
    </w:p>
    <w:p w14:paraId="2EDA7EBF" w14:textId="77777777" w:rsidR="002077AE" w:rsidRPr="00C93BCC" w:rsidRDefault="002077AE" w:rsidP="002077AE">
      <w:pPr>
        <w:jc w:val="both"/>
        <w:rPr>
          <w:color w:val="000000"/>
        </w:rPr>
      </w:pPr>
      <w:r w:rsidRPr="00C93BCC">
        <w:rPr>
          <w:color w:val="000000"/>
        </w:rPr>
        <w:t>Za kupujícího</w:t>
      </w:r>
      <w:r w:rsidRPr="00C93BCC">
        <w:rPr>
          <w:color w:val="000000"/>
        </w:rPr>
        <w:tab/>
      </w:r>
      <w:r w:rsidRPr="00C93BCC">
        <w:rPr>
          <w:color w:val="000000"/>
        </w:rPr>
        <w:tab/>
      </w:r>
      <w:r w:rsidRPr="00C93BCC">
        <w:rPr>
          <w:color w:val="000000"/>
        </w:rPr>
        <w:tab/>
      </w:r>
      <w:r w:rsidRPr="00C93BCC">
        <w:rPr>
          <w:color w:val="000000"/>
        </w:rPr>
        <w:tab/>
      </w:r>
      <w:r w:rsidRPr="00C93BCC">
        <w:rPr>
          <w:color w:val="000000"/>
        </w:rPr>
        <w:tab/>
      </w:r>
      <w:r w:rsidRPr="00C93BCC">
        <w:rPr>
          <w:color w:val="000000"/>
        </w:rPr>
        <w:tab/>
      </w:r>
      <w:r w:rsidRPr="00C93BCC">
        <w:rPr>
          <w:color w:val="000000"/>
        </w:rPr>
        <w:tab/>
        <w:t>Za prodávajícího</w:t>
      </w:r>
      <w:r w:rsidRPr="00C93BCC">
        <w:rPr>
          <w:color w:val="000000"/>
        </w:rPr>
        <w:tab/>
      </w:r>
    </w:p>
    <w:p w14:paraId="0F3D32A4" w14:textId="77777777" w:rsidR="00317583" w:rsidRPr="00C93BCC" w:rsidRDefault="002077AE" w:rsidP="002077AE">
      <w:pPr>
        <w:jc w:val="both"/>
        <w:rPr>
          <w:color w:val="000000"/>
        </w:rPr>
      </w:pPr>
      <w:r w:rsidRPr="00C93BCC">
        <w:rPr>
          <w:color w:val="000000"/>
        </w:rPr>
        <w:t xml:space="preserve">                      </w:t>
      </w:r>
    </w:p>
    <w:p w14:paraId="39CC7B78" w14:textId="77777777" w:rsidR="00317583" w:rsidRPr="00C93BCC" w:rsidRDefault="00317583" w:rsidP="002077AE">
      <w:pPr>
        <w:jc w:val="both"/>
        <w:rPr>
          <w:color w:val="000000"/>
        </w:rPr>
      </w:pPr>
    </w:p>
    <w:p w14:paraId="74A985C7" w14:textId="77777777" w:rsidR="00317583" w:rsidRPr="00C93BCC" w:rsidRDefault="00317583" w:rsidP="002077AE">
      <w:pPr>
        <w:jc w:val="both"/>
        <w:rPr>
          <w:color w:val="000000"/>
        </w:rPr>
      </w:pPr>
    </w:p>
    <w:p w14:paraId="267E25AC" w14:textId="77777777" w:rsidR="002077AE" w:rsidRPr="00C93BCC" w:rsidRDefault="002077AE" w:rsidP="002077AE">
      <w:pPr>
        <w:jc w:val="both"/>
        <w:rPr>
          <w:color w:val="000000"/>
        </w:rPr>
      </w:pPr>
      <w:r w:rsidRPr="00C93BCC">
        <w:rPr>
          <w:color w:val="000000"/>
        </w:rPr>
        <w:t xml:space="preserve">                                                                                                         ……………………………………………                ………………………………………….</w:t>
      </w:r>
    </w:p>
    <w:p w14:paraId="5077ED0F" w14:textId="187AA752" w:rsidR="002077AE" w:rsidRPr="00C93BCC" w:rsidRDefault="002077AE" w:rsidP="002077AE">
      <w:pPr>
        <w:rPr>
          <w:rStyle w:val="idemployee"/>
          <w:rFonts w:ascii="Times New Roman" w:hAnsi="Times New Roman"/>
          <w:b w:val="0"/>
          <w:sz w:val="24"/>
          <w:szCs w:val="24"/>
        </w:rPr>
      </w:pPr>
      <w:r w:rsidRPr="00C93BCC">
        <w:rPr>
          <w:rStyle w:val="idemployee"/>
        </w:rPr>
        <w:t xml:space="preserve">                       </w:t>
      </w:r>
      <w:r w:rsidRPr="00C93BCC">
        <w:rPr>
          <w:rStyle w:val="idemployee"/>
          <w:rFonts w:ascii="Times New Roman" w:hAnsi="Times New Roman"/>
          <w:b w:val="0"/>
          <w:sz w:val="24"/>
          <w:szCs w:val="24"/>
        </w:rPr>
        <w:t>VFU Brno</w:t>
      </w:r>
      <w:r w:rsidR="00C61934" w:rsidRPr="00C93BCC">
        <w:rPr>
          <w:rStyle w:val="idemployee"/>
          <w:rFonts w:ascii="Times New Roman" w:hAnsi="Times New Roman"/>
          <w:b w:val="0"/>
          <w:sz w:val="24"/>
          <w:szCs w:val="24"/>
        </w:rPr>
        <w:tab/>
      </w:r>
      <w:r w:rsidR="00C61934" w:rsidRPr="00C93BCC">
        <w:rPr>
          <w:rStyle w:val="idemployee"/>
          <w:rFonts w:ascii="Times New Roman" w:hAnsi="Times New Roman"/>
          <w:b w:val="0"/>
          <w:sz w:val="24"/>
          <w:szCs w:val="24"/>
        </w:rPr>
        <w:tab/>
      </w:r>
      <w:r w:rsidR="00C61934" w:rsidRPr="00C93BCC">
        <w:rPr>
          <w:rStyle w:val="idemployee"/>
          <w:rFonts w:ascii="Times New Roman" w:hAnsi="Times New Roman"/>
          <w:b w:val="0"/>
          <w:sz w:val="24"/>
          <w:szCs w:val="24"/>
        </w:rPr>
        <w:tab/>
      </w:r>
      <w:r w:rsidR="00C61934" w:rsidRPr="00C93BCC">
        <w:rPr>
          <w:rStyle w:val="idemployee"/>
          <w:rFonts w:ascii="Times New Roman" w:hAnsi="Times New Roman"/>
          <w:b w:val="0"/>
          <w:sz w:val="24"/>
          <w:szCs w:val="24"/>
        </w:rPr>
        <w:tab/>
      </w:r>
      <w:r w:rsidR="00C61934" w:rsidRPr="00C93BCC">
        <w:rPr>
          <w:rStyle w:val="idemployee"/>
          <w:rFonts w:ascii="Times New Roman" w:hAnsi="Times New Roman"/>
          <w:b w:val="0"/>
          <w:sz w:val="24"/>
          <w:szCs w:val="24"/>
        </w:rPr>
        <w:tab/>
        <w:t xml:space="preserve">   HOME &amp; OFFICE s.r.o.</w:t>
      </w:r>
    </w:p>
    <w:p w14:paraId="49013DDB" w14:textId="51812712" w:rsidR="00956483" w:rsidRPr="00C93BCC" w:rsidRDefault="002077AE" w:rsidP="00956483">
      <w:pPr>
        <w:rPr>
          <w:bCs/>
          <w:color w:val="000000"/>
        </w:rPr>
      </w:pPr>
      <w:r w:rsidRPr="00C93BCC">
        <w:rPr>
          <w:rStyle w:val="idemployee"/>
          <w:rFonts w:ascii="Times New Roman" w:hAnsi="Times New Roman"/>
          <w:b w:val="0"/>
          <w:sz w:val="24"/>
          <w:szCs w:val="24"/>
        </w:rPr>
        <w:t xml:space="preserve">zastoupená </w:t>
      </w:r>
      <w:proofErr w:type="spellStart"/>
      <w:r w:rsidR="00DD3AE9" w:rsidRPr="00C93BCC">
        <w:rPr>
          <w:rStyle w:val="Siln"/>
          <w:rFonts w:eastAsiaTheme="majorEastAsia"/>
          <w:b w:val="0"/>
        </w:rPr>
        <w:t>xxxxxxxxxxxxxxxxxxxx</w:t>
      </w:r>
      <w:proofErr w:type="spellEnd"/>
      <w:r w:rsidR="00BB6A63" w:rsidRPr="00C93BCC">
        <w:rPr>
          <w:rStyle w:val="Siln"/>
          <w:rFonts w:eastAsiaTheme="majorEastAsia"/>
          <w:b w:val="0"/>
        </w:rPr>
        <w:t>,</w:t>
      </w:r>
      <w:r w:rsidR="00C61934" w:rsidRPr="00C93BCC">
        <w:rPr>
          <w:rStyle w:val="Siln"/>
          <w:rFonts w:eastAsiaTheme="majorEastAsia"/>
          <w:b w:val="0"/>
        </w:rPr>
        <w:tab/>
      </w:r>
      <w:r w:rsidR="00C61934" w:rsidRPr="00C93BCC">
        <w:rPr>
          <w:rStyle w:val="Siln"/>
          <w:rFonts w:eastAsiaTheme="majorEastAsia"/>
          <w:b w:val="0"/>
        </w:rPr>
        <w:tab/>
        <w:t xml:space="preserve">            zastoupená </w:t>
      </w:r>
      <w:proofErr w:type="spellStart"/>
      <w:r w:rsidR="00DD3AE9" w:rsidRPr="00C93BCC">
        <w:rPr>
          <w:rStyle w:val="Siln"/>
          <w:rFonts w:eastAsiaTheme="majorEastAsia"/>
          <w:b w:val="0"/>
        </w:rPr>
        <w:t>xxxxxxxxxxxx</w:t>
      </w:r>
      <w:proofErr w:type="spellEnd"/>
    </w:p>
    <w:p w14:paraId="37B13AF6" w14:textId="60BCC311" w:rsidR="002278F0" w:rsidRPr="008E786D" w:rsidRDefault="00367307" w:rsidP="00782A6B">
      <w:pPr>
        <w:ind w:firstLine="708"/>
        <w:rPr>
          <w:color w:val="000000"/>
        </w:rPr>
      </w:pPr>
      <w:r w:rsidRPr="00C93BCC">
        <w:rPr>
          <w:color w:val="000000"/>
        </w:rPr>
        <w:t>kvestorem VFU Brno</w:t>
      </w:r>
      <w:r w:rsidR="00C61934" w:rsidRPr="00C93BCC">
        <w:rPr>
          <w:color w:val="000000"/>
        </w:rPr>
        <w:t xml:space="preserve">                                            jednatelem</w:t>
      </w:r>
      <w:r w:rsidR="00F25E08" w:rsidRPr="00C93BCC">
        <w:rPr>
          <w:color w:val="000000"/>
        </w:rPr>
        <w:t xml:space="preserve"> </w:t>
      </w:r>
      <w:r w:rsidR="00F25E08" w:rsidRPr="00C93BCC">
        <w:rPr>
          <w:rStyle w:val="idemployee"/>
          <w:rFonts w:ascii="Times New Roman" w:hAnsi="Times New Roman"/>
          <w:b w:val="0"/>
          <w:sz w:val="24"/>
          <w:szCs w:val="24"/>
        </w:rPr>
        <w:t>HOME &amp; OFFICE s.r.o.</w:t>
      </w:r>
    </w:p>
    <w:sectPr w:rsidR="002278F0" w:rsidRPr="008E786D" w:rsidSect="00AE430B">
      <w:headerReference w:type="default" r:id="rId8"/>
      <w:footerReference w:type="default" r:id="rId9"/>
      <w:pgSz w:w="11906" w:h="16838"/>
      <w:pgMar w:top="1417" w:right="1417" w:bottom="42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8E75" w14:textId="77777777" w:rsidR="00E80AFA" w:rsidRDefault="00E80AFA" w:rsidP="001B249C">
      <w:r>
        <w:separator/>
      </w:r>
    </w:p>
  </w:endnote>
  <w:endnote w:type="continuationSeparator" w:id="0">
    <w:p w14:paraId="29371258" w14:textId="77777777" w:rsidR="00E80AFA" w:rsidRDefault="00E80AFA"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63014"/>
      <w:docPartObj>
        <w:docPartGallery w:val="Page Numbers (Bottom of Page)"/>
        <w:docPartUnique/>
      </w:docPartObj>
    </w:sdtPr>
    <w:sdtEndPr/>
    <w:sdtContent>
      <w:p w14:paraId="29FB8810" w14:textId="27016B42" w:rsidR="00984F75" w:rsidRDefault="00395B0F" w:rsidP="00BA4D45">
        <w:pPr>
          <w:pStyle w:val="Zpat"/>
          <w:jc w:val="center"/>
        </w:pPr>
        <w:r>
          <w:fldChar w:fldCharType="begin"/>
        </w:r>
        <w:r w:rsidR="00091B60">
          <w:instrText>PAGE   \* MERGEFORMAT</w:instrText>
        </w:r>
        <w:r>
          <w:fldChar w:fldCharType="separate"/>
        </w:r>
        <w:r w:rsidR="00F25E08">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6B4C" w14:textId="77777777" w:rsidR="00E80AFA" w:rsidRDefault="00E80AFA" w:rsidP="001B249C">
      <w:r>
        <w:separator/>
      </w:r>
    </w:p>
  </w:footnote>
  <w:footnote w:type="continuationSeparator" w:id="0">
    <w:p w14:paraId="6DF145DD" w14:textId="77777777" w:rsidR="00E80AFA" w:rsidRDefault="00E80AFA"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FB33" w14:textId="77777777" w:rsidR="00984F75" w:rsidRDefault="00984F75" w:rsidP="003904AC">
    <w:pPr>
      <w:pStyle w:val="Zhlav"/>
    </w:pPr>
    <w:r>
      <w:rPr>
        <w:noProof/>
        <w:lang w:eastAsia="cs-CZ"/>
      </w:rPr>
      <w:drawing>
        <wp:anchor distT="0" distB="0" distL="114300" distR="114300" simplePos="0" relativeHeight="251658752" behindDoc="0" locked="0" layoutInCell="1" allowOverlap="1" wp14:anchorId="13BE835D" wp14:editId="0EC24AD3">
          <wp:simplePos x="0" y="0"/>
          <wp:positionH relativeFrom="column">
            <wp:posOffset>0</wp:posOffset>
          </wp:positionH>
          <wp:positionV relativeFrom="paragraph">
            <wp:posOffset>46355</wp:posOffset>
          </wp:positionV>
          <wp:extent cx="1011555" cy="1011555"/>
          <wp:effectExtent l="0" t="0" r="0" b="0"/>
          <wp:wrapSquare wrapText="bothSides"/>
          <wp:docPr id="2" name="Obrázek 2"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anchor>
      </w:drawing>
    </w:r>
  </w:p>
  <w:p w14:paraId="0F47A667" w14:textId="77777777" w:rsidR="00984F75" w:rsidRDefault="00984F75" w:rsidP="003904AC">
    <w:pPr>
      <w:pStyle w:val="Zhlav"/>
      <w:jc w:val="center"/>
      <w:rPr>
        <w:color w:val="0000FF"/>
        <w:sz w:val="28"/>
        <w:szCs w:val="28"/>
      </w:rPr>
    </w:pPr>
    <w:r w:rsidRPr="001507B7">
      <w:rPr>
        <w:color w:val="0000FF"/>
        <w:sz w:val="28"/>
        <w:szCs w:val="28"/>
      </w:rPr>
      <w:t xml:space="preserve">                      </w:t>
    </w:r>
  </w:p>
  <w:p w14:paraId="4AC76CD9" w14:textId="547490CC" w:rsidR="00984F75" w:rsidRPr="00B90510" w:rsidRDefault="00984F75" w:rsidP="003904AC">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5FA799D8" w14:textId="77777777" w:rsidR="00984F75" w:rsidRDefault="00984F75" w:rsidP="009E73C9">
    <w:pPr>
      <w:pStyle w:val="Zhlav"/>
      <w:jc w:val="center"/>
      <w:rPr>
        <w:rFonts w:ascii="Calibri" w:hAnsi="Calibri"/>
        <w:color w:val="235183"/>
      </w:rPr>
    </w:pPr>
  </w:p>
  <w:p w14:paraId="3BC5EB94" w14:textId="77777777" w:rsidR="00984F75" w:rsidRDefault="00984F75" w:rsidP="0023365F">
    <w:pPr>
      <w:pStyle w:val="Zhlav"/>
      <w:tabs>
        <w:tab w:val="left" w:pos="1701"/>
      </w:tabs>
      <w:jc w:val="right"/>
    </w:pPr>
  </w:p>
  <w:p w14:paraId="32EB6D20" w14:textId="77777777" w:rsidR="00984F75" w:rsidRDefault="00984F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2692634"/>
    <w:multiLevelType w:val="multilevel"/>
    <w:tmpl w:val="B462C36E"/>
    <w:lvl w:ilvl="0">
      <w:start w:val="5"/>
      <w:numFmt w:val="decimal"/>
      <w:lvlText w:val="%1."/>
      <w:lvlJc w:val="left"/>
      <w:pPr>
        <w:tabs>
          <w:tab w:val="num" w:pos="480"/>
        </w:tabs>
        <w:ind w:left="480" w:hanging="480"/>
      </w:pPr>
      <w:rPr>
        <w:rFonts w:hint="default"/>
        <w:b/>
        <w:u w:val="single"/>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576D9"/>
    <w:multiLevelType w:val="hybridMultilevel"/>
    <w:tmpl w:val="5014A378"/>
    <w:lvl w:ilvl="0" w:tplc="192CF7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32223"/>
    <w:multiLevelType w:val="multilevel"/>
    <w:tmpl w:val="A162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369AE"/>
    <w:multiLevelType w:val="multilevel"/>
    <w:tmpl w:val="3222BA0A"/>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6" w15:restartNumberingAfterBreak="0">
    <w:nsid w:val="10681527"/>
    <w:multiLevelType w:val="singleLevel"/>
    <w:tmpl w:val="AE78D602"/>
    <w:lvl w:ilvl="0">
      <w:start w:val="1"/>
      <w:numFmt w:val="decimal"/>
      <w:lvlText w:val="12.%1."/>
      <w:lvlJc w:val="left"/>
      <w:pPr>
        <w:tabs>
          <w:tab w:val="num" w:pos="720"/>
        </w:tabs>
        <w:ind w:left="397" w:hanging="397"/>
      </w:pPr>
      <w:rPr>
        <w:rFonts w:hint="default"/>
        <w:b w:val="0"/>
        <w:i w:val="0"/>
      </w:rPr>
    </w:lvl>
  </w:abstractNum>
  <w:abstractNum w:abstractNumId="7" w15:restartNumberingAfterBreak="0">
    <w:nsid w:val="13931FCA"/>
    <w:multiLevelType w:val="multilevel"/>
    <w:tmpl w:val="4FF4D426"/>
    <w:lvl w:ilvl="0">
      <w:start w:val="12"/>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533962"/>
    <w:multiLevelType w:val="singleLevel"/>
    <w:tmpl w:val="CA9ECAF8"/>
    <w:lvl w:ilvl="0">
      <w:start w:val="1"/>
      <w:numFmt w:val="decimal"/>
      <w:lvlText w:val="11.%1."/>
      <w:lvlJc w:val="left"/>
      <w:pPr>
        <w:tabs>
          <w:tab w:val="num" w:pos="720"/>
        </w:tabs>
        <w:ind w:left="397" w:hanging="397"/>
      </w:pPr>
      <w:rPr>
        <w:rFonts w:hint="default"/>
        <w:b w:val="0"/>
        <w:i w:val="0"/>
      </w:rPr>
    </w:lvl>
  </w:abstractNum>
  <w:abstractNum w:abstractNumId="9" w15:restartNumberingAfterBreak="0">
    <w:nsid w:val="199A52D9"/>
    <w:multiLevelType w:val="hybridMultilevel"/>
    <w:tmpl w:val="80AE3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B9253ED"/>
    <w:multiLevelType w:val="multilevel"/>
    <w:tmpl w:val="7E82A60A"/>
    <w:lvl w:ilvl="0">
      <w:start w:val="2"/>
      <w:numFmt w:val="decimal"/>
      <w:lvlText w:val="%1."/>
      <w:lvlJc w:val="left"/>
      <w:pPr>
        <w:tabs>
          <w:tab w:val="num" w:pos="540"/>
        </w:tabs>
        <w:ind w:left="540" w:hanging="540"/>
      </w:pPr>
      <w:rPr>
        <w:rFonts w:hint="default"/>
        <w:b/>
        <w:u w:val="single"/>
      </w:rPr>
    </w:lvl>
    <w:lvl w:ilvl="1">
      <w:start w:val="1"/>
      <w:numFmt w:val="decimal"/>
      <w:lvlText w:val="%1.%2."/>
      <w:lvlJc w:val="left"/>
      <w:pPr>
        <w:tabs>
          <w:tab w:val="num" w:pos="965"/>
        </w:tabs>
        <w:ind w:left="965" w:hanging="540"/>
      </w:pPr>
      <w:rPr>
        <w:rFonts w:hint="default"/>
        <w:b w:val="0"/>
        <w:i w:val="0"/>
      </w:rPr>
    </w:lvl>
    <w:lvl w:ilvl="2">
      <w:start w:val="1"/>
      <w:numFmt w:val="decimal"/>
      <w:lvlText w:val="11.%3."/>
      <w:lvlJc w:val="left"/>
      <w:pPr>
        <w:tabs>
          <w:tab w:val="num" w:pos="1570"/>
        </w:tabs>
        <w:ind w:left="1570" w:hanging="720"/>
      </w:pPr>
      <w:rPr>
        <w:rFonts w:ascii="Times New Roman" w:hAnsi="Times New Roman" w:cs="Times New Roman" w:hint="default"/>
        <w:b w:val="0"/>
        <w:i w:val="0"/>
        <w:sz w:val="24"/>
        <w:szCs w:val="24"/>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11" w15:restartNumberingAfterBreak="0">
    <w:nsid w:val="2315177A"/>
    <w:multiLevelType w:val="multilevel"/>
    <w:tmpl w:val="7C1A96AC"/>
    <w:lvl w:ilvl="0">
      <w:start w:val="11"/>
      <w:numFmt w:val="decimal"/>
      <w:lvlText w:val="%1."/>
      <w:lvlJc w:val="left"/>
      <w:pPr>
        <w:tabs>
          <w:tab w:val="num" w:pos="360"/>
        </w:tabs>
        <w:ind w:left="360" w:hanging="360"/>
      </w:pPr>
      <w:rPr>
        <w:rFonts w:hint="default"/>
        <w:b/>
        <w:i w:val="0"/>
        <w:u w:val="none"/>
      </w:rPr>
    </w:lvl>
    <w:lvl w:ilvl="1">
      <w:start w:val="4"/>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46074"/>
    <w:multiLevelType w:val="multilevel"/>
    <w:tmpl w:val="A208ABDA"/>
    <w:lvl w:ilvl="0">
      <w:start w:val="8"/>
      <w:numFmt w:val="decimal"/>
      <w:lvlText w:val="%1."/>
      <w:lvlJc w:val="left"/>
      <w:pPr>
        <w:tabs>
          <w:tab w:val="num" w:pos="360"/>
        </w:tabs>
        <w:ind w:left="360" w:hanging="360"/>
      </w:pPr>
      <w:rPr>
        <w:rFonts w:hint="default"/>
        <w:b/>
        <w:i w:val="0"/>
        <w:u w:val="none"/>
      </w:rPr>
    </w:lvl>
    <w:lvl w:ilvl="1">
      <w:start w:val="5"/>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B04AD9"/>
    <w:multiLevelType w:val="multilevel"/>
    <w:tmpl w:val="7632CF6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7C6AF1"/>
    <w:multiLevelType w:val="multilevel"/>
    <w:tmpl w:val="FF8E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C560C"/>
    <w:multiLevelType w:val="hybridMultilevel"/>
    <w:tmpl w:val="9AFA179A"/>
    <w:lvl w:ilvl="0" w:tplc="0250EDF6">
      <w:start w:val="1"/>
      <w:numFmt w:val="lowerLetter"/>
      <w:lvlText w:val="%1)"/>
      <w:lvlJc w:val="left"/>
      <w:pPr>
        <w:tabs>
          <w:tab w:val="num" w:pos="0"/>
        </w:tabs>
        <w:ind w:left="502" w:hanging="360"/>
      </w:pPr>
      <w:rPr>
        <w:rFonts w:hint="default"/>
        <w:i w:val="0"/>
        <w:iCs w:val="0"/>
        <w:color w:val="auto"/>
      </w:rPr>
    </w:lvl>
    <w:lvl w:ilvl="1" w:tplc="04050003">
      <w:start w:val="1"/>
      <w:numFmt w:val="bullet"/>
      <w:lvlText w:val="o"/>
      <w:lvlJc w:val="left"/>
      <w:pPr>
        <w:tabs>
          <w:tab w:val="num" w:pos="1440"/>
        </w:tabs>
        <w:ind w:left="1440" w:hanging="360"/>
      </w:pPr>
      <w:rPr>
        <w:rFonts w:ascii="Courier New" w:hAnsi="Courier New" w:cs="Courier New" w:hint="default"/>
        <w:i w:val="0"/>
        <w:iCs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057B13"/>
    <w:multiLevelType w:val="multilevel"/>
    <w:tmpl w:val="AB4E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774E1"/>
    <w:multiLevelType w:val="multilevel"/>
    <w:tmpl w:val="9F8C5D08"/>
    <w:lvl w:ilvl="0">
      <w:start w:val="5"/>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4004A8"/>
    <w:multiLevelType w:val="multilevel"/>
    <w:tmpl w:val="A21ED866"/>
    <w:lvl w:ilvl="0">
      <w:start w:val="8"/>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3A5A58"/>
    <w:multiLevelType w:val="multilevel"/>
    <w:tmpl w:val="EEBC439E"/>
    <w:lvl w:ilvl="0">
      <w:start w:val="6"/>
      <w:numFmt w:val="decimal"/>
      <w:lvlText w:val="%1."/>
      <w:lvlJc w:val="left"/>
      <w:pPr>
        <w:tabs>
          <w:tab w:val="num" w:pos="510"/>
        </w:tabs>
        <w:ind w:left="510" w:hanging="510"/>
      </w:pPr>
      <w:rPr>
        <w:rFonts w:hint="default"/>
        <w:b/>
      </w:rPr>
    </w:lvl>
    <w:lvl w:ilvl="1">
      <w:start w:val="2"/>
      <w:numFmt w:val="decimal"/>
      <w:lvlText w:val="6.%2."/>
      <w:lvlJc w:val="left"/>
      <w:pPr>
        <w:tabs>
          <w:tab w:val="num" w:pos="510"/>
        </w:tabs>
        <w:ind w:left="510" w:hanging="51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7F35A5"/>
    <w:multiLevelType w:val="multilevel"/>
    <w:tmpl w:val="4E58F6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30E35F4"/>
    <w:multiLevelType w:val="multilevel"/>
    <w:tmpl w:val="1BE2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2028B"/>
    <w:multiLevelType w:val="multilevel"/>
    <w:tmpl w:val="0DC46BF8"/>
    <w:lvl w:ilvl="0">
      <w:start w:val="10"/>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8A14A1"/>
    <w:multiLevelType w:val="multilevel"/>
    <w:tmpl w:val="63F04412"/>
    <w:lvl w:ilvl="0">
      <w:start w:val="8"/>
      <w:numFmt w:val="decimal"/>
      <w:lvlText w:val="%1."/>
      <w:lvlJc w:val="left"/>
      <w:pPr>
        <w:tabs>
          <w:tab w:val="num" w:pos="360"/>
        </w:tabs>
        <w:ind w:left="360" w:hanging="360"/>
      </w:pPr>
      <w:rPr>
        <w:rFonts w:hint="default"/>
        <w:b/>
        <w:i w:val="0"/>
        <w:u w:val="none"/>
      </w:rPr>
    </w:lvl>
    <w:lvl w:ilvl="1">
      <w:start w:val="8"/>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D12512"/>
    <w:multiLevelType w:val="multilevel"/>
    <w:tmpl w:val="B9021088"/>
    <w:lvl w:ilvl="0">
      <w:start w:val="1"/>
      <w:numFmt w:val="decimal"/>
      <w:lvlText w:val="%1."/>
      <w:lvlJc w:val="left"/>
      <w:pPr>
        <w:tabs>
          <w:tab w:val="num" w:pos="510"/>
        </w:tabs>
        <w:ind w:left="510" w:hanging="510"/>
      </w:pPr>
      <w:rPr>
        <w:rFonts w:hint="default"/>
        <w:b/>
      </w:rPr>
    </w:lvl>
    <w:lvl w:ilvl="1">
      <w:start w:val="5"/>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CC4043"/>
    <w:multiLevelType w:val="multilevel"/>
    <w:tmpl w:val="08BED790"/>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DC3ED4"/>
    <w:multiLevelType w:val="multilevel"/>
    <w:tmpl w:val="8C82DA50"/>
    <w:lvl w:ilvl="0">
      <w:start w:val="3"/>
      <w:numFmt w:val="decimal"/>
      <w:lvlText w:val="%1."/>
      <w:lvlJc w:val="left"/>
      <w:pPr>
        <w:ind w:left="540" w:hanging="540"/>
      </w:pPr>
      <w:rPr>
        <w:rFonts w:hint="default"/>
        <w:b/>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30" w15:restartNumberingAfterBreak="0">
    <w:nsid w:val="546C7265"/>
    <w:multiLevelType w:val="multilevel"/>
    <w:tmpl w:val="B7EA063A"/>
    <w:lvl w:ilvl="0">
      <w:start w:val="6"/>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8814EE"/>
    <w:multiLevelType w:val="multilevel"/>
    <w:tmpl w:val="72FA83F4"/>
    <w:lvl w:ilvl="0">
      <w:start w:val="4"/>
      <w:numFmt w:val="decimal"/>
      <w:lvlText w:val="%1."/>
      <w:lvlJc w:val="left"/>
      <w:pPr>
        <w:tabs>
          <w:tab w:val="num" w:pos="360"/>
        </w:tabs>
        <w:ind w:left="360" w:hanging="360"/>
      </w:pPr>
      <w:rPr>
        <w:rFonts w:hint="default"/>
        <w:b/>
        <w:bCs/>
        <w:i/>
        <w:iCs/>
        <w:color w:val="auto"/>
        <w:sz w:val="28"/>
        <w:szCs w:val="28"/>
        <w:u w:val="none"/>
      </w:rPr>
    </w:lvl>
    <w:lvl w:ilvl="1">
      <w:start w:val="1"/>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1"/>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2E1A26"/>
    <w:multiLevelType w:val="multilevel"/>
    <w:tmpl w:val="274AC5E2"/>
    <w:lvl w:ilvl="0">
      <w:start w:val="4"/>
      <w:numFmt w:val="decimal"/>
      <w:lvlText w:val="%1."/>
      <w:lvlJc w:val="left"/>
      <w:pPr>
        <w:tabs>
          <w:tab w:val="num" w:pos="360"/>
        </w:tabs>
        <w:ind w:left="360" w:hanging="360"/>
      </w:pPr>
      <w:rPr>
        <w:rFonts w:hint="default"/>
        <w:b/>
        <w:bCs/>
        <w:i/>
        <w:iCs/>
        <w:color w:val="auto"/>
        <w:sz w:val="28"/>
        <w:szCs w:val="28"/>
        <w:u w:val="none"/>
      </w:rPr>
    </w:lvl>
    <w:lvl w:ilvl="1">
      <w:start w:val="2"/>
      <w:numFmt w:val="decimal"/>
      <w:lvlText w:val="%1.%2."/>
      <w:lvlJc w:val="left"/>
      <w:pPr>
        <w:tabs>
          <w:tab w:val="num" w:pos="851"/>
        </w:tabs>
        <w:ind w:left="851" w:hanging="709"/>
      </w:pPr>
      <w:rPr>
        <w:rFonts w:ascii="Times New Roman" w:hAnsi="Times New Roman" w:cs="Times New Roman" w:hint="default"/>
        <w:b/>
        <w:bCs/>
        <w:i w:val="0"/>
        <w:iCs w:val="0"/>
        <w:sz w:val="24"/>
        <w:szCs w:val="24"/>
      </w:rPr>
    </w:lvl>
    <w:lvl w:ilvl="2">
      <w:start w:val="2"/>
      <w:numFmt w:val="decimal"/>
      <w:lvlText w:val="%1.%2.%3."/>
      <w:lvlJc w:val="left"/>
      <w:pPr>
        <w:tabs>
          <w:tab w:val="num" w:pos="1418"/>
        </w:tabs>
        <w:ind w:left="1418" w:hanging="709"/>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2410"/>
        </w:tabs>
        <w:ind w:left="2410" w:hanging="992"/>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4"/>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FF7274"/>
    <w:multiLevelType w:val="multilevel"/>
    <w:tmpl w:val="4BF0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64955"/>
    <w:multiLevelType w:val="multilevel"/>
    <w:tmpl w:val="E53CED12"/>
    <w:lvl w:ilvl="0">
      <w:start w:val="1"/>
      <w:numFmt w:val="decimal"/>
      <w:lvlText w:val="%1."/>
      <w:lvlJc w:val="left"/>
      <w:pPr>
        <w:tabs>
          <w:tab w:val="num" w:pos="540"/>
        </w:tabs>
        <w:ind w:left="540" w:hanging="360"/>
      </w:pPr>
      <w:rPr>
        <w:rFonts w:hint="default"/>
        <w:i w:val="0"/>
      </w:rPr>
    </w:lvl>
    <w:lvl w:ilvl="1">
      <w:start w:val="1"/>
      <w:numFmt w:val="decimal"/>
      <w:lvlText w:val="%1.%2."/>
      <w:lvlJc w:val="left"/>
      <w:pPr>
        <w:tabs>
          <w:tab w:val="num" w:pos="720"/>
        </w:tabs>
        <w:ind w:left="720" w:hanging="360"/>
      </w:pPr>
      <w:rPr>
        <w:rFonts w:hint="default"/>
        <w:b/>
        <w:bCs/>
        <w:i w:val="0"/>
        <w:iCs w:val="0"/>
      </w:rPr>
    </w:lvl>
    <w:lvl w:ilvl="2">
      <w:start w:val="1"/>
      <w:numFmt w:val="decimal"/>
      <w:lvlText w:val="%1.%2.%3."/>
      <w:lvlJc w:val="left"/>
      <w:pPr>
        <w:tabs>
          <w:tab w:val="num" w:pos="1004"/>
        </w:tabs>
        <w:ind w:left="1004" w:hanging="720"/>
      </w:pPr>
      <w:rPr>
        <w:rFonts w:hint="default"/>
        <w:b w:val="0"/>
        <w:bCs w:val="0"/>
      </w:rPr>
    </w:lvl>
    <w:lvl w:ilvl="3">
      <w:start w:val="1"/>
      <w:numFmt w:val="decimal"/>
      <w:lvlText w:val="%1.%2.%3.%4."/>
      <w:lvlJc w:val="left"/>
      <w:pPr>
        <w:tabs>
          <w:tab w:val="num" w:pos="900"/>
        </w:tabs>
        <w:ind w:left="900" w:hanging="720"/>
      </w:pPr>
      <w:rPr>
        <w:rFonts w:hint="default"/>
        <w:b w:val="0"/>
        <w:bCs w:val="0"/>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5" w15:restartNumberingAfterBreak="0">
    <w:nsid w:val="5E4F5853"/>
    <w:multiLevelType w:val="multilevel"/>
    <w:tmpl w:val="813A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7" w15:restartNumberingAfterBreak="0">
    <w:nsid w:val="6BE32769"/>
    <w:multiLevelType w:val="multilevel"/>
    <w:tmpl w:val="44109B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913B51"/>
    <w:multiLevelType w:val="multilevel"/>
    <w:tmpl w:val="738C38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sz w:val="24"/>
        <w:szCs w:val="24"/>
      </w:rPr>
    </w:lvl>
    <w:lvl w:ilvl="2">
      <w:start w:val="1"/>
      <w:numFmt w:val="decimal"/>
      <w:isLgl/>
      <w:lvlText w:val="%1.%2.%3."/>
      <w:lvlJc w:val="left"/>
      <w:pPr>
        <w:tabs>
          <w:tab w:val="num" w:pos="1776"/>
        </w:tabs>
        <w:ind w:left="1776" w:hanging="720"/>
      </w:pPr>
      <w:rPr>
        <w:rFonts w:ascii="Arial" w:hAnsi="Arial" w:cs="Arial" w:hint="default"/>
        <w:color w:val="00000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9" w15:restartNumberingAfterBreak="0">
    <w:nsid w:val="6D813458"/>
    <w:multiLevelType w:val="multilevel"/>
    <w:tmpl w:val="C4C8C1D2"/>
    <w:lvl w:ilvl="0">
      <w:start w:val="3"/>
      <w:numFmt w:val="decimal"/>
      <w:lvlText w:val="%1."/>
      <w:lvlJc w:val="left"/>
      <w:pPr>
        <w:tabs>
          <w:tab w:val="num" w:pos="360"/>
        </w:tabs>
        <w:ind w:left="360" w:hanging="360"/>
      </w:pPr>
      <w:rPr>
        <w:rFonts w:hint="default"/>
        <w:b/>
        <w:i w:val="0"/>
        <w:u w:val="single"/>
      </w:rPr>
    </w:lvl>
    <w:lvl w:ilvl="1">
      <w:start w:val="3"/>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E75197"/>
    <w:multiLevelType w:val="hybridMultilevel"/>
    <w:tmpl w:val="950C6D62"/>
    <w:lvl w:ilvl="0" w:tplc="BCCC63A4">
      <w:start w:val="1"/>
      <w:numFmt w:val="lowerLetter"/>
      <w:lvlText w:val="%1)"/>
      <w:lvlJc w:val="left"/>
      <w:pPr>
        <w:tabs>
          <w:tab w:val="num" w:pos="0"/>
        </w:tabs>
        <w:ind w:left="502" w:hanging="360"/>
      </w:pPr>
      <w:rPr>
        <w:rFonts w:hint="default"/>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860935"/>
    <w:multiLevelType w:val="multilevel"/>
    <w:tmpl w:val="329E620A"/>
    <w:lvl w:ilvl="0">
      <w:start w:val="5"/>
      <w:numFmt w:val="decimal"/>
      <w:lvlText w:val="%1."/>
      <w:lvlJc w:val="left"/>
      <w:pPr>
        <w:tabs>
          <w:tab w:val="num" w:pos="540"/>
        </w:tabs>
        <w:ind w:left="540" w:hanging="540"/>
      </w:pPr>
      <w:rPr>
        <w:rFonts w:hint="default"/>
        <w:b/>
        <w:u w:val="single"/>
      </w:rPr>
    </w:lvl>
    <w:lvl w:ilvl="1">
      <w:start w:val="1"/>
      <w:numFmt w:val="decimal"/>
      <w:lvlText w:val="%1.%2."/>
      <w:lvlJc w:val="left"/>
      <w:pPr>
        <w:tabs>
          <w:tab w:val="num" w:pos="965"/>
        </w:tabs>
        <w:ind w:left="965" w:hanging="540"/>
      </w:pPr>
      <w:rPr>
        <w:rFonts w:hint="default"/>
        <w:b w:val="0"/>
        <w:i w:val="0"/>
      </w:rPr>
    </w:lvl>
    <w:lvl w:ilvl="2">
      <w:start w:val="1"/>
      <w:numFmt w:val="decimal"/>
      <w:lvlText w:val="11.%3."/>
      <w:lvlJc w:val="left"/>
      <w:pPr>
        <w:tabs>
          <w:tab w:val="num" w:pos="1570"/>
        </w:tabs>
        <w:ind w:left="1570" w:hanging="720"/>
      </w:pPr>
      <w:rPr>
        <w:rFonts w:ascii="Times New Roman" w:hAnsi="Times New Roman" w:cs="Times New Roman" w:hint="default"/>
        <w:b w:val="0"/>
        <w:i w:val="0"/>
        <w:sz w:val="24"/>
        <w:szCs w:val="24"/>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12"/>
  </w:num>
  <w:num w:numId="2">
    <w:abstractNumId w:val="34"/>
  </w:num>
  <w:num w:numId="3">
    <w:abstractNumId w:val="36"/>
  </w:num>
  <w:num w:numId="4">
    <w:abstractNumId w:val="31"/>
  </w:num>
  <w:num w:numId="5">
    <w:abstractNumId w:val="16"/>
  </w:num>
  <w:num w:numId="6">
    <w:abstractNumId w:val="40"/>
  </w:num>
  <w:num w:numId="7">
    <w:abstractNumId w:val="32"/>
  </w:num>
  <w:num w:numId="8">
    <w:abstractNumId w:val="13"/>
  </w:num>
  <w:num w:numId="9">
    <w:abstractNumId w:val="5"/>
  </w:num>
  <w:num w:numId="10">
    <w:abstractNumId w:val="19"/>
  </w:num>
  <w:num w:numId="11">
    <w:abstractNumId w:val="30"/>
  </w:num>
  <w:num w:numId="12">
    <w:abstractNumId w:val="25"/>
  </w:num>
  <w:num w:numId="13">
    <w:abstractNumId w:val="8"/>
  </w:num>
  <w:num w:numId="14">
    <w:abstractNumId w:val="6"/>
  </w:num>
  <w:num w:numId="15">
    <w:abstractNumId w:val="7"/>
  </w:num>
  <w:num w:numId="16">
    <w:abstractNumId w:val="26"/>
  </w:num>
  <w:num w:numId="17">
    <w:abstractNumId w:val="11"/>
  </w:num>
  <w:num w:numId="18">
    <w:abstractNumId w:val="12"/>
  </w:num>
  <w:num w:numId="19">
    <w:abstractNumId w:val="23"/>
  </w:num>
  <w:num w:numId="20">
    <w:abstractNumId w:val="39"/>
  </w:num>
  <w:num w:numId="21">
    <w:abstractNumId w:val="22"/>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41"/>
  </w:num>
  <w:num w:numId="27">
    <w:abstractNumId w:val="1"/>
  </w:num>
  <w:num w:numId="28">
    <w:abstractNumId w:val="21"/>
  </w:num>
  <w:num w:numId="29">
    <w:abstractNumId w:val="17"/>
  </w:num>
  <w:num w:numId="30">
    <w:abstractNumId w:val="14"/>
  </w:num>
  <w:num w:numId="31">
    <w:abstractNumId w:val="37"/>
  </w:num>
  <w:num w:numId="32">
    <w:abstractNumId w:val="4"/>
  </w:num>
  <w:num w:numId="33">
    <w:abstractNumId w:val="9"/>
  </w:num>
  <w:num w:numId="34">
    <w:abstractNumId w:val="10"/>
  </w:num>
  <w:num w:numId="35">
    <w:abstractNumId w:val="38"/>
  </w:num>
  <w:num w:numId="36">
    <w:abstractNumId w:val="2"/>
  </w:num>
  <w:num w:numId="37">
    <w:abstractNumId w:val="18"/>
  </w:num>
  <w:num w:numId="38">
    <w:abstractNumId w:val="33"/>
  </w:num>
  <w:num w:numId="39">
    <w:abstractNumId w:val="35"/>
  </w:num>
  <w:num w:numId="40">
    <w:abstractNumId w:val="3"/>
  </w:num>
  <w:num w:numId="41">
    <w:abstractNumId w:val="15"/>
  </w:num>
  <w:num w:numId="42">
    <w:abstractNumId w:val="24"/>
  </w:num>
  <w:num w:numId="43">
    <w:abstractNumId w:val="20"/>
  </w:num>
  <w:num w:numId="4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E6"/>
    <w:rsid w:val="00007C6C"/>
    <w:rsid w:val="000118A6"/>
    <w:rsid w:val="00017AD3"/>
    <w:rsid w:val="00020A62"/>
    <w:rsid w:val="000250A3"/>
    <w:rsid w:val="00031078"/>
    <w:rsid w:val="00033753"/>
    <w:rsid w:val="00041170"/>
    <w:rsid w:val="00042F01"/>
    <w:rsid w:val="00054D50"/>
    <w:rsid w:val="000553EB"/>
    <w:rsid w:val="00064028"/>
    <w:rsid w:val="00065667"/>
    <w:rsid w:val="00065F23"/>
    <w:rsid w:val="00080364"/>
    <w:rsid w:val="000833EC"/>
    <w:rsid w:val="000868AF"/>
    <w:rsid w:val="00091136"/>
    <w:rsid w:val="00091B60"/>
    <w:rsid w:val="00093492"/>
    <w:rsid w:val="000A475F"/>
    <w:rsid w:val="000A5286"/>
    <w:rsid w:val="000B00F8"/>
    <w:rsid w:val="000B0A8F"/>
    <w:rsid w:val="000B15DF"/>
    <w:rsid w:val="000B1602"/>
    <w:rsid w:val="000B2974"/>
    <w:rsid w:val="000B3DE6"/>
    <w:rsid w:val="000B714A"/>
    <w:rsid w:val="000B745D"/>
    <w:rsid w:val="000B756E"/>
    <w:rsid w:val="000C45FA"/>
    <w:rsid w:val="000C6D19"/>
    <w:rsid w:val="000C6D31"/>
    <w:rsid w:val="000D049C"/>
    <w:rsid w:val="000D2DD5"/>
    <w:rsid w:val="000D4F0D"/>
    <w:rsid w:val="000E70FA"/>
    <w:rsid w:val="000F10F1"/>
    <w:rsid w:val="00102A2D"/>
    <w:rsid w:val="001111E3"/>
    <w:rsid w:val="00115B9D"/>
    <w:rsid w:val="0011768C"/>
    <w:rsid w:val="00117822"/>
    <w:rsid w:val="0012152B"/>
    <w:rsid w:val="00124D97"/>
    <w:rsid w:val="0013554A"/>
    <w:rsid w:val="00141B0A"/>
    <w:rsid w:val="00144D7E"/>
    <w:rsid w:val="001460E5"/>
    <w:rsid w:val="0014678B"/>
    <w:rsid w:val="00167D65"/>
    <w:rsid w:val="00174B0B"/>
    <w:rsid w:val="00180A53"/>
    <w:rsid w:val="00181B07"/>
    <w:rsid w:val="00184F3B"/>
    <w:rsid w:val="001865AA"/>
    <w:rsid w:val="001938F4"/>
    <w:rsid w:val="00193C3F"/>
    <w:rsid w:val="00195AAE"/>
    <w:rsid w:val="00195FDA"/>
    <w:rsid w:val="00196788"/>
    <w:rsid w:val="00197AF7"/>
    <w:rsid w:val="001A57A4"/>
    <w:rsid w:val="001B1A7B"/>
    <w:rsid w:val="001B219E"/>
    <w:rsid w:val="001B249C"/>
    <w:rsid w:val="001D4A8B"/>
    <w:rsid w:val="001E498F"/>
    <w:rsid w:val="001E6A8F"/>
    <w:rsid w:val="001E70DA"/>
    <w:rsid w:val="001F5C82"/>
    <w:rsid w:val="0020461E"/>
    <w:rsid w:val="00204FAC"/>
    <w:rsid w:val="002077AE"/>
    <w:rsid w:val="00212009"/>
    <w:rsid w:val="002128B3"/>
    <w:rsid w:val="0021452A"/>
    <w:rsid w:val="002162B7"/>
    <w:rsid w:val="002165FD"/>
    <w:rsid w:val="0021681B"/>
    <w:rsid w:val="00221401"/>
    <w:rsid w:val="002229A4"/>
    <w:rsid w:val="002257C9"/>
    <w:rsid w:val="00227032"/>
    <w:rsid w:val="002278F0"/>
    <w:rsid w:val="002325B9"/>
    <w:rsid w:val="0023365F"/>
    <w:rsid w:val="00233C50"/>
    <w:rsid w:val="00236AF8"/>
    <w:rsid w:val="00237150"/>
    <w:rsid w:val="00237A5B"/>
    <w:rsid w:val="00237D5B"/>
    <w:rsid w:val="00240E28"/>
    <w:rsid w:val="00246274"/>
    <w:rsid w:val="00255944"/>
    <w:rsid w:val="002568DB"/>
    <w:rsid w:val="002637A8"/>
    <w:rsid w:val="00271317"/>
    <w:rsid w:val="00271869"/>
    <w:rsid w:val="002722C7"/>
    <w:rsid w:val="00281F3F"/>
    <w:rsid w:val="00285979"/>
    <w:rsid w:val="00285CE9"/>
    <w:rsid w:val="002905D7"/>
    <w:rsid w:val="00295C9E"/>
    <w:rsid w:val="00297ACF"/>
    <w:rsid w:val="002A238F"/>
    <w:rsid w:val="002A347A"/>
    <w:rsid w:val="002B1928"/>
    <w:rsid w:val="002C3DC4"/>
    <w:rsid w:val="002D1970"/>
    <w:rsid w:val="002D282F"/>
    <w:rsid w:val="002D725B"/>
    <w:rsid w:val="002D78D8"/>
    <w:rsid w:val="002D7F2E"/>
    <w:rsid w:val="002E3F57"/>
    <w:rsid w:val="002F1BF5"/>
    <w:rsid w:val="002F4E4E"/>
    <w:rsid w:val="00304535"/>
    <w:rsid w:val="003102F4"/>
    <w:rsid w:val="00317267"/>
    <w:rsid w:val="00317583"/>
    <w:rsid w:val="00321407"/>
    <w:rsid w:val="003309CF"/>
    <w:rsid w:val="003329B8"/>
    <w:rsid w:val="00332A0C"/>
    <w:rsid w:val="00336159"/>
    <w:rsid w:val="00337142"/>
    <w:rsid w:val="00342FB3"/>
    <w:rsid w:val="00351265"/>
    <w:rsid w:val="00361D41"/>
    <w:rsid w:val="00367307"/>
    <w:rsid w:val="003701F1"/>
    <w:rsid w:val="00371BD0"/>
    <w:rsid w:val="00372A7E"/>
    <w:rsid w:val="0038034F"/>
    <w:rsid w:val="003818CD"/>
    <w:rsid w:val="00386863"/>
    <w:rsid w:val="003869CA"/>
    <w:rsid w:val="00386DD9"/>
    <w:rsid w:val="00386F44"/>
    <w:rsid w:val="00390238"/>
    <w:rsid w:val="003904AC"/>
    <w:rsid w:val="00390E9C"/>
    <w:rsid w:val="00395B0F"/>
    <w:rsid w:val="003A1154"/>
    <w:rsid w:val="003A6CF6"/>
    <w:rsid w:val="003A7326"/>
    <w:rsid w:val="003B167A"/>
    <w:rsid w:val="003B24B9"/>
    <w:rsid w:val="003C15FD"/>
    <w:rsid w:val="003C2B57"/>
    <w:rsid w:val="003D1DC5"/>
    <w:rsid w:val="003D37AA"/>
    <w:rsid w:val="003E04AD"/>
    <w:rsid w:val="003E07F0"/>
    <w:rsid w:val="003E207D"/>
    <w:rsid w:val="003F38B0"/>
    <w:rsid w:val="003F6FF3"/>
    <w:rsid w:val="00413B2C"/>
    <w:rsid w:val="00415F85"/>
    <w:rsid w:val="00417AC1"/>
    <w:rsid w:val="00422234"/>
    <w:rsid w:val="00432AB3"/>
    <w:rsid w:val="004331AA"/>
    <w:rsid w:val="004349FF"/>
    <w:rsid w:val="00447B74"/>
    <w:rsid w:val="00473098"/>
    <w:rsid w:val="004742B9"/>
    <w:rsid w:val="0047441E"/>
    <w:rsid w:val="004744F1"/>
    <w:rsid w:val="00475E08"/>
    <w:rsid w:val="00475F5F"/>
    <w:rsid w:val="004765DC"/>
    <w:rsid w:val="00483306"/>
    <w:rsid w:val="00490C78"/>
    <w:rsid w:val="004A2981"/>
    <w:rsid w:val="004A3DD5"/>
    <w:rsid w:val="004A44D7"/>
    <w:rsid w:val="004C3264"/>
    <w:rsid w:val="004C4167"/>
    <w:rsid w:val="004C70EB"/>
    <w:rsid w:val="004D2487"/>
    <w:rsid w:val="004D248D"/>
    <w:rsid w:val="004D6706"/>
    <w:rsid w:val="004E24D7"/>
    <w:rsid w:val="004E6237"/>
    <w:rsid w:val="004F261B"/>
    <w:rsid w:val="004F520B"/>
    <w:rsid w:val="005027DD"/>
    <w:rsid w:val="005037EA"/>
    <w:rsid w:val="005043D4"/>
    <w:rsid w:val="00505FB6"/>
    <w:rsid w:val="00530C5D"/>
    <w:rsid w:val="005335EF"/>
    <w:rsid w:val="00533CFE"/>
    <w:rsid w:val="00543C68"/>
    <w:rsid w:val="00552468"/>
    <w:rsid w:val="005525ED"/>
    <w:rsid w:val="00552A96"/>
    <w:rsid w:val="005601A0"/>
    <w:rsid w:val="00572D9A"/>
    <w:rsid w:val="00572E20"/>
    <w:rsid w:val="005751E2"/>
    <w:rsid w:val="005810E0"/>
    <w:rsid w:val="005817B7"/>
    <w:rsid w:val="00581C6F"/>
    <w:rsid w:val="005844C9"/>
    <w:rsid w:val="00586E5C"/>
    <w:rsid w:val="00590CC0"/>
    <w:rsid w:val="00591E67"/>
    <w:rsid w:val="00593394"/>
    <w:rsid w:val="00595DCB"/>
    <w:rsid w:val="00596821"/>
    <w:rsid w:val="005A3BCC"/>
    <w:rsid w:val="005A64D5"/>
    <w:rsid w:val="005A6B63"/>
    <w:rsid w:val="005B1DDB"/>
    <w:rsid w:val="005B3B3D"/>
    <w:rsid w:val="005B7BEE"/>
    <w:rsid w:val="005C3814"/>
    <w:rsid w:val="005D2295"/>
    <w:rsid w:val="005D5C59"/>
    <w:rsid w:val="005D5E6B"/>
    <w:rsid w:val="005E31DF"/>
    <w:rsid w:val="005F3897"/>
    <w:rsid w:val="00600AE0"/>
    <w:rsid w:val="00607197"/>
    <w:rsid w:val="00617268"/>
    <w:rsid w:val="0062128B"/>
    <w:rsid w:val="00630C6E"/>
    <w:rsid w:val="00634A39"/>
    <w:rsid w:val="00637AA3"/>
    <w:rsid w:val="00640A54"/>
    <w:rsid w:val="00641888"/>
    <w:rsid w:val="00643B22"/>
    <w:rsid w:val="00644537"/>
    <w:rsid w:val="00644899"/>
    <w:rsid w:val="006452A9"/>
    <w:rsid w:val="00655F0E"/>
    <w:rsid w:val="0066271E"/>
    <w:rsid w:val="00672D5C"/>
    <w:rsid w:val="006753FD"/>
    <w:rsid w:val="00675811"/>
    <w:rsid w:val="006806E5"/>
    <w:rsid w:val="0068669E"/>
    <w:rsid w:val="00687867"/>
    <w:rsid w:val="006B5C4C"/>
    <w:rsid w:val="006C52D0"/>
    <w:rsid w:val="006C67F1"/>
    <w:rsid w:val="006D2908"/>
    <w:rsid w:val="006D4C4B"/>
    <w:rsid w:val="006E125A"/>
    <w:rsid w:val="006E3B06"/>
    <w:rsid w:val="006E41A2"/>
    <w:rsid w:val="006E48F9"/>
    <w:rsid w:val="006E556E"/>
    <w:rsid w:val="006E74DB"/>
    <w:rsid w:val="006F0145"/>
    <w:rsid w:val="006F2F2F"/>
    <w:rsid w:val="006F36E4"/>
    <w:rsid w:val="006F7BEA"/>
    <w:rsid w:val="00710D89"/>
    <w:rsid w:val="00711C6F"/>
    <w:rsid w:val="00713B40"/>
    <w:rsid w:val="00713C70"/>
    <w:rsid w:val="00717CCE"/>
    <w:rsid w:val="0072467F"/>
    <w:rsid w:val="0072721E"/>
    <w:rsid w:val="00736BCA"/>
    <w:rsid w:val="00744178"/>
    <w:rsid w:val="00754973"/>
    <w:rsid w:val="007625A9"/>
    <w:rsid w:val="00764E53"/>
    <w:rsid w:val="00773F4F"/>
    <w:rsid w:val="00774B7A"/>
    <w:rsid w:val="007753B6"/>
    <w:rsid w:val="0077730A"/>
    <w:rsid w:val="00781CE9"/>
    <w:rsid w:val="00782A6B"/>
    <w:rsid w:val="0079176C"/>
    <w:rsid w:val="00791BFB"/>
    <w:rsid w:val="007946DE"/>
    <w:rsid w:val="00796421"/>
    <w:rsid w:val="00796B60"/>
    <w:rsid w:val="007A3B86"/>
    <w:rsid w:val="007A400B"/>
    <w:rsid w:val="007A4C83"/>
    <w:rsid w:val="007A7FB6"/>
    <w:rsid w:val="007B0EBA"/>
    <w:rsid w:val="007B1FB2"/>
    <w:rsid w:val="007B6FB8"/>
    <w:rsid w:val="007C4942"/>
    <w:rsid w:val="007D1564"/>
    <w:rsid w:val="007D3BF3"/>
    <w:rsid w:val="007D44E0"/>
    <w:rsid w:val="007D56D5"/>
    <w:rsid w:val="007D6EAC"/>
    <w:rsid w:val="007E0526"/>
    <w:rsid w:val="007E347D"/>
    <w:rsid w:val="007E7A7E"/>
    <w:rsid w:val="007F2500"/>
    <w:rsid w:val="007F4E48"/>
    <w:rsid w:val="007F7D94"/>
    <w:rsid w:val="008022A1"/>
    <w:rsid w:val="00802FCE"/>
    <w:rsid w:val="00812919"/>
    <w:rsid w:val="00814A7E"/>
    <w:rsid w:val="00816D13"/>
    <w:rsid w:val="008350A3"/>
    <w:rsid w:val="008412B5"/>
    <w:rsid w:val="00843C9D"/>
    <w:rsid w:val="00844841"/>
    <w:rsid w:val="00851EED"/>
    <w:rsid w:val="00855282"/>
    <w:rsid w:val="00855BE6"/>
    <w:rsid w:val="008565A7"/>
    <w:rsid w:val="00860FFD"/>
    <w:rsid w:val="0086232E"/>
    <w:rsid w:val="00862FC7"/>
    <w:rsid w:val="00867ACF"/>
    <w:rsid w:val="008725DD"/>
    <w:rsid w:val="0087316E"/>
    <w:rsid w:val="00885C43"/>
    <w:rsid w:val="00894792"/>
    <w:rsid w:val="008A0A20"/>
    <w:rsid w:val="008B2FF2"/>
    <w:rsid w:val="008C2248"/>
    <w:rsid w:val="008C3E74"/>
    <w:rsid w:val="008C4884"/>
    <w:rsid w:val="008D38B0"/>
    <w:rsid w:val="008D5A40"/>
    <w:rsid w:val="008E10E5"/>
    <w:rsid w:val="008E1AC5"/>
    <w:rsid w:val="008E1F06"/>
    <w:rsid w:val="008E28BD"/>
    <w:rsid w:val="008E36BD"/>
    <w:rsid w:val="008E49B0"/>
    <w:rsid w:val="008E5425"/>
    <w:rsid w:val="008E5CED"/>
    <w:rsid w:val="008E786D"/>
    <w:rsid w:val="008F1A7A"/>
    <w:rsid w:val="00901E3D"/>
    <w:rsid w:val="0090258D"/>
    <w:rsid w:val="009049E3"/>
    <w:rsid w:val="009060E2"/>
    <w:rsid w:val="00920D4B"/>
    <w:rsid w:val="00927716"/>
    <w:rsid w:val="009302E9"/>
    <w:rsid w:val="00933B2E"/>
    <w:rsid w:val="00933C64"/>
    <w:rsid w:val="009348B4"/>
    <w:rsid w:val="00940A76"/>
    <w:rsid w:val="00946B58"/>
    <w:rsid w:val="00954CB8"/>
    <w:rsid w:val="00956483"/>
    <w:rsid w:val="00965F21"/>
    <w:rsid w:val="00981C37"/>
    <w:rsid w:val="00984F75"/>
    <w:rsid w:val="009B09A6"/>
    <w:rsid w:val="009B09E5"/>
    <w:rsid w:val="009B48E0"/>
    <w:rsid w:val="009B558B"/>
    <w:rsid w:val="009B7DDE"/>
    <w:rsid w:val="009C0915"/>
    <w:rsid w:val="009C190B"/>
    <w:rsid w:val="009C27C3"/>
    <w:rsid w:val="009C74DB"/>
    <w:rsid w:val="009C7A07"/>
    <w:rsid w:val="009E2305"/>
    <w:rsid w:val="009E73C9"/>
    <w:rsid w:val="009F005C"/>
    <w:rsid w:val="00A00EC5"/>
    <w:rsid w:val="00A02C72"/>
    <w:rsid w:val="00A03BCA"/>
    <w:rsid w:val="00A05DA5"/>
    <w:rsid w:val="00A0782A"/>
    <w:rsid w:val="00A2180F"/>
    <w:rsid w:val="00A2591F"/>
    <w:rsid w:val="00A27465"/>
    <w:rsid w:val="00A279D4"/>
    <w:rsid w:val="00A3197F"/>
    <w:rsid w:val="00A50B60"/>
    <w:rsid w:val="00A51559"/>
    <w:rsid w:val="00A527E7"/>
    <w:rsid w:val="00A5741E"/>
    <w:rsid w:val="00A61423"/>
    <w:rsid w:val="00A702CB"/>
    <w:rsid w:val="00A70C8F"/>
    <w:rsid w:val="00A76ED3"/>
    <w:rsid w:val="00A875B2"/>
    <w:rsid w:val="00A87FA4"/>
    <w:rsid w:val="00A97966"/>
    <w:rsid w:val="00AA2ADD"/>
    <w:rsid w:val="00AA748C"/>
    <w:rsid w:val="00AB3B0D"/>
    <w:rsid w:val="00AC3BC6"/>
    <w:rsid w:val="00AD0A3B"/>
    <w:rsid w:val="00AD5106"/>
    <w:rsid w:val="00AD57DB"/>
    <w:rsid w:val="00AD7920"/>
    <w:rsid w:val="00AE430B"/>
    <w:rsid w:val="00AE5093"/>
    <w:rsid w:val="00AE578D"/>
    <w:rsid w:val="00B013B9"/>
    <w:rsid w:val="00B06460"/>
    <w:rsid w:val="00B07258"/>
    <w:rsid w:val="00B14DD4"/>
    <w:rsid w:val="00B157EA"/>
    <w:rsid w:val="00B205DB"/>
    <w:rsid w:val="00B212FA"/>
    <w:rsid w:val="00B21C63"/>
    <w:rsid w:val="00B27828"/>
    <w:rsid w:val="00B315E6"/>
    <w:rsid w:val="00B334A3"/>
    <w:rsid w:val="00B34456"/>
    <w:rsid w:val="00B44A91"/>
    <w:rsid w:val="00B44B3D"/>
    <w:rsid w:val="00B4728D"/>
    <w:rsid w:val="00B5022A"/>
    <w:rsid w:val="00B54950"/>
    <w:rsid w:val="00B55F61"/>
    <w:rsid w:val="00B61296"/>
    <w:rsid w:val="00B66125"/>
    <w:rsid w:val="00B6641A"/>
    <w:rsid w:val="00B7546A"/>
    <w:rsid w:val="00B76515"/>
    <w:rsid w:val="00B77D44"/>
    <w:rsid w:val="00B80CF3"/>
    <w:rsid w:val="00B81F6B"/>
    <w:rsid w:val="00B829B7"/>
    <w:rsid w:val="00B85D77"/>
    <w:rsid w:val="00B87E22"/>
    <w:rsid w:val="00B93F51"/>
    <w:rsid w:val="00B95CB6"/>
    <w:rsid w:val="00BA3CAE"/>
    <w:rsid w:val="00BA4861"/>
    <w:rsid w:val="00BA4D45"/>
    <w:rsid w:val="00BB6A63"/>
    <w:rsid w:val="00BD1A8F"/>
    <w:rsid w:val="00BD3FBA"/>
    <w:rsid w:val="00BD5934"/>
    <w:rsid w:val="00BD5C6B"/>
    <w:rsid w:val="00BE1A21"/>
    <w:rsid w:val="00BE6617"/>
    <w:rsid w:val="00BF46AB"/>
    <w:rsid w:val="00BF6531"/>
    <w:rsid w:val="00BF65BE"/>
    <w:rsid w:val="00C002E6"/>
    <w:rsid w:val="00C02EB5"/>
    <w:rsid w:val="00C0402E"/>
    <w:rsid w:val="00C11D68"/>
    <w:rsid w:val="00C14F1E"/>
    <w:rsid w:val="00C1634D"/>
    <w:rsid w:val="00C1702A"/>
    <w:rsid w:val="00C21692"/>
    <w:rsid w:val="00C23508"/>
    <w:rsid w:val="00C27C75"/>
    <w:rsid w:val="00C32059"/>
    <w:rsid w:val="00C32E35"/>
    <w:rsid w:val="00C37E84"/>
    <w:rsid w:val="00C41D33"/>
    <w:rsid w:val="00C43141"/>
    <w:rsid w:val="00C4424A"/>
    <w:rsid w:val="00C549CA"/>
    <w:rsid w:val="00C5500F"/>
    <w:rsid w:val="00C61934"/>
    <w:rsid w:val="00C6392A"/>
    <w:rsid w:val="00C666C7"/>
    <w:rsid w:val="00C705ED"/>
    <w:rsid w:val="00C73B4E"/>
    <w:rsid w:val="00C766C8"/>
    <w:rsid w:val="00C83716"/>
    <w:rsid w:val="00C93BCC"/>
    <w:rsid w:val="00C96FFB"/>
    <w:rsid w:val="00CA0304"/>
    <w:rsid w:val="00CA3837"/>
    <w:rsid w:val="00CA6543"/>
    <w:rsid w:val="00CB2854"/>
    <w:rsid w:val="00CB2DF5"/>
    <w:rsid w:val="00CB3CBF"/>
    <w:rsid w:val="00CB6EFF"/>
    <w:rsid w:val="00CB7F1F"/>
    <w:rsid w:val="00CC00B3"/>
    <w:rsid w:val="00CC4222"/>
    <w:rsid w:val="00CC5C55"/>
    <w:rsid w:val="00CC76FE"/>
    <w:rsid w:val="00CD6697"/>
    <w:rsid w:val="00CE0885"/>
    <w:rsid w:val="00CE231F"/>
    <w:rsid w:val="00CE312F"/>
    <w:rsid w:val="00CE3155"/>
    <w:rsid w:val="00CE40DD"/>
    <w:rsid w:val="00CF3C3F"/>
    <w:rsid w:val="00D03AC6"/>
    <w:rsid w:val="00D0501C"/>
    <w:rsid w:val="00D06910"/>
    <w:rsid w:val="00D103AC"/>
    <w:rsid w:val="00D141E0"/>
    <w:rsid w:val="00D14418"/>
    <w:rsid w:val="00D178B9"/>
    <w:rsid w:val="00D22FCD"/>
    <w:rsid w:val="00D25558"/>
    <w:rsid w:val="00D3150D"/>
    <w:rsid w:val="00D5229A"/>
    <w:rsid w:val="00D5400B"/>
    <w:rsid w:val="00D542D9"/>
    <w:rsid w:val="00D55084"/>
    <w:rsid w:val="00D579D6"/>
    <w:rsid w:val="00D75E07"/>
    <w:rsid w:val="00D76D7E"/>
    <w:rsid w:val="00D8056F"/>
    <w:rsid w:val="00D8420C"/>
    <w:rsid w:val="00D845AE"/>
    <w:rsid w:val="00D85039"/>
    <w:rsid w:val="00D964AC"/>
    <w:rsid w:val="00D96E03"/>
    <w:rsid w:val="00D97914"/>
    <w:rsid w:val="00DA4017"/>
    <w:rsid w:val="00DA48C2"/>
    <w:rsid w:val="00DA754D"/>
    <w:rsid w:val="00DB5534"/>
    <w:rsid w:val="00DB5772"/>
    <w:rsid w:val="00DC2048"/>
    <w:rsid w:val="00DC2373"/>
    <w:rsid w:val="00DC368A"/>
    <w:rsid w:val="00DD1295"/>
    <w:rsid w:val="00DD24DF"/>
    <w:rsid w:val="00DD3AE9"/>
    <w:rsid w:val="00DD495D"/>
    <w:rsid w:val="00DE3090"/>
    <w:rsid w:val="00DF7B7B"/>
    <w:rsid w:val="00E03A94"/>
    <w:rsid w:val="00E11CC0"/>
    <w:rsid w:val="00E17DD6"/>
    <w:rsid w:val="00E21502"/>
    <w:rsid w:val="00E2417C"/>
    <w:rsid w:val="00E24183"/>
    <w:rsid w:val="00E32C63"/>
    <w:rsid w:val="00E42E10"/>
    <w:rsid w:val="00E47CE5"/>
    <w:rsid w:val="00E670A4"/>
    <w:rsid w:val="00E7729F"/>
    <w:rsid w:val="00E80AFA"/>
    <w:rsid w:val="00E913B9"/>
    <w:rsid w:val="00E91EA3"/>
    <w:rsid w:val="00E9237E"/>
    <w:rsid w:val="00E9368B"/>
    <w:rsid w:val="00E97588"/>
    <w:rsid w:val="00EB03D8"/>
    <w:rsid w:val="00EB22FB"/>
    <w:rsid w:val="00EC2360"/>
    <w:rsid w:val="00EC24AC"/>
    <w:rsid w:val="00ED4748"/>
    <w:rsid w:val="00ED6893"/>
    <w:rsid w:val="00ED68AD"/>
    <w:rsid w:val="00EF10C2"/>
    <w:rsid w:val="00EF4F8C"/>
    <w:rsid w:val="00EF7969"/>
    <w:rsid w:val="00EF7EE1"/>
    <w:rsid w:val="00F03D01"/>
    <w:rsid w:val="00F10231"/>
    <w:rsid w:val="00F1605B"/>
    <w:rsid w:val="00F167EC"/>
    <w:rsid w:val="00F170AE"/>
    <w:rsid w:val="00F24FE7"/>
    <w:rsid w:val="00F25B35"/>
    <w:rsid w:val="00F25E08"/>
    <w:rsid w:val="00F33348"/>
    <w:rsid w:val="00F34B0F"/>
    <w:rsid w:val="00F34B9E"/>
    <w:rsid w:val="00F34E7F"/>
    <w:rsid w:val="00F37F39"/>
    <w:rsid w:val="00F44A8F"/>
    <w:rsid w:val="00F5027A"/>
    <w:rsid w:val="00F50F10"/>
    <w:rsid w:val="00F61EDD"/>
    <w:rsid w:val="00F66443"/>
    <w:rsid w:val="00F74F14"/>
    <w:rsid w:val="00F82005"/>
    <w:rsid w:val="00F9109F"/>
    <w:rsid w:val="00F95449"/>
    <w:rsid w:val="00FA624B"/>
    <w:rsid w:val="00FA6351"/>
    <w:rsid w:val="00FA712B"/>
    <w:rsid w:val="00FA7B61"/>
    <w:rsid w:val="00FA7C57"/>
    <w:rsid w:val="00FB5BD0"/>
    <w:rsid w:val="00FC6FB0"/>
    <w:rsid w:val="00FC7A44"/>
    <w:rsid w:val="00FD7119"/>
    <w:rsid w:val="00FE40D5"/>
    <w:rsid w:val="00FE53A1"/>
    <w:rsid w:val="00FF1417"/>
    <w:rsid w:val="00FF17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51"/>
  <w15:docId w15:val="{B7F717B8-81B7-45B4-BBF4-4B551A01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dpis5">
    <w:name w:val="heading 5"/>
    <w:basedOn w:val="Normln"/>
    <w:next w:val="Normln"/>
    <w:link w:val="Nadpis5Char"/>
    <w:uiPriority w:val="9"/>
    <w:semiHidden/>
    <w:unhideWhenUsed/>
    <w:qFormat/>
    <w:rsid w:val="00572D9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3"/>
      </w:numPr>
      <w:jc w:val="both"/>
      <w:outlineLvl w:val="7"/>
    </w:pPr>
  </w:style>
  <w:style w:type="paragraph" w:customStyle="1" w:styleId="Textodstavce">
    <w:name w:val="Text odstavce"/>
    <w:basedOn w:val="Normln"/>
    <w:uiPriority w:val="99"/>
    <w:rsid w:val="00FC7A44"/>
    <w:pPr>
      <w:numPr>
        <w:numId w:val="3"/>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semiHidden/>
    <w:unhideWhenUsed/>
    <w:rsid w:val="00240E28"/>
    <w:pPr>
      <w:spacing w:after="120"/>
    </w:pPr>
    <w:rPr>
      <w:sz w:val="16"/>
      <w:szCs w:val="16"/>
    </w:rPr>
  </w:style>
  <w:style w:type="character" w:customStyle="1" w:styleId="Zkladntext3Char">
    <w:name w:val="Základní text 3 Char"/>
    <w:basedOn w:val="Standardnpsmoodstavce"/>
    <w:link w:val="Zkladntext3"/>
    <w:uiPriority w:val="99"/>
    <w:semiHidden/>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character" w:customStyle="1" w:styleId="Nadpis5Char">
    <w:name w:val="Nadpis 5 Char"/>
    <w:basedOn w:val="Standardnpsmoodstavce"/>
    <w:link w:val="Nadpis5"/>
    <w:uiPriority w:val="9"/>
    <w:semiHidden/>
    <w:rsid w:val="00572D9A"/>
    <w:rPr>
      <w:rFonts w:asciiTheme="majorHAnsi" w:eastAsiaTheme="majorEastAsia" w:hAnsiTheme="majorHAnsi" w:cstheme="majorBidi"/>
      <w:color w:val="365F91" w:themeColor="accent1" w:themeShade="BF"/>
      <w:sz w:val="24"/>
      <w:szCs w:val="24"/>
      <w:lang w:eastAsia="cs-CZ"/>
    </w:rPr>
  </w:style>
  <w:style w:type="paragraph" w:styleId="Zkladntext2">
    <w:name w:val="Body Text 2"/>
    <w:basedOn w:val="Normln"/>
    <w:link w:val="Zkladntext2Char"/>
    <w:uiPriority w:val="99"/>
    <w:unhideWhenUsed/>
    <w:rsid w:val="00572D9A"/>
    <w:pPr>
      <w:spacing w:after="120" w:line="480" w:lineRule="auto"/>
    </w:pPr>
  </w:style>
  <w:style w:type="character" w:customStyle="1" w:styleId="Zkladntext2Char">
    <w:name w:val="Základní text 2 Char"/>
    <w:basedOn w:val="Standardnpsmoodstavce"/>
    <w:link w:val="Zkladntext2"/>
    <w:uiPriority w:val="99"/>
    <w:rsid w:val="00572D9A"/>
    <w:rPr>
      <w:rFonts w:ascii="Times New Roman" w:eastAsia="Times New Roman" w:hAnsi="Times New Roman" w:cs="Times New Roman"/>
      <w:sz w:val="24"/>
      <w:szCs w:val="24"/>
      <w:lang w:eastAsia="cs-CZ"/>
    </w:rPr>
  </w:style>
  <w:style w:type="paragraph" w:customStyle="1" w:styleId="CharCharCharChar1CharCharCharCharCharChar">
    <w:name w:val="Char Char Char Char1 Char Char Char Char Char Char"/>
    <w:basedOn w:val="Normln"/>
    <w:rsid w:val="007A400B"/>
    <w:pPr>
      <w:spacing w:after="160" w:line="240" w:lineRule="exact"/>
      <w:jc w:val="both"/>
    </w:pPr>
    <w:rPr>
      <w:rFonts w:ascii="Times New Roman Bold" w:hAnsi="Times New Roman Bold"/>
      <w:sz w:val="22"/>
      <w:szCs w:val="26"/>
      <w:lang w:val="sk-SK" w:eastAsia="en-US"/>
    </w:rPr>
  </w:style>
  <w:style w:type="character" w:customStyle="1" w:styleId="nowrap">
    <w:name w:val="nowrap"/>
    <w:basedOn w:val="Standardnpsmoodstavce"/>
    <w:rsid w:val="00C0402E"/>
  </w:style>
  <w:style w:type="character" w:styleId="Odkaznakoment">
    <w:name w:val="annotation reference"/>
    <w:basedOn w:val="Standardnpsmoodstavce"/>
    <w:uiPriority w:val="99"/>
    <w:semiHidden/>
    <w:unhideWhenUsed/>
    <w:rsid w:val="00C549CA"/>
    <w:rPr>
      <w:sz w:val="16"/>
      <w:szCs w:val="16"/>
    </w:rPr>
  </w:style>
  <w:style w:type="paragraph" w:styleId="Textkomente">
    <w:name w:val="annotation text"/>
    <w:basedOn w:val="Normln"/>
    <w:link w:val="TextkomenteChar"/>
    <w:uiPriority w:val="99"/>
    <w:semiHidden/>
    <w:unhideWhenUsed/>
    <w:rsid w:val="00C549CA"/>
    <w:rPr>
      <w:sz w:val="20"/>
      <w:szCs w:val="20"/>
    </w:rPr>
  </w:style>
  <w:style w:type="character" w:customStyle="1" w:styleId="TextkomenteChar">
    <w:name w:val="Text komentáře Char"/>
    <w:basedOn w:val="Standardnpsmoodstavce"/>
    <w:link w:val="Textkomente"/>
    <w:uiPriority w:val="99"/>
    <w:semiHidden/>
    <w:rsid w:val="00C549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49CA"/>
    <w:rPr>
      <w:b/>
      <w:bCs/>
    </w:rPr>
  </w:style>
  <w:style w:type="character" w:customStyle="1" w:styleId="PedmtkomenteChar">
    <w:name w:val="Předmět komentáře Char"/>
    <w:basedOn w:val="TextkomenteChar"/>
    <w:link w:val="Pedmtkomente"/>
    <w:uiPriority w:val="99"/>
    <w:semiHidden/>
    <w:rsid w:val="00C549C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402">
      <w:bodyDiv w:val="1"/>
      <w:marLeft w:val="0"/>
      <w:marRight w:val="0"/>
      <w:marTop w:val="0"/>
      <w:marBottom w:val="0"/>
      <w:divBdr>
        <w:top w:val="none" w:sz="0" w:space="0" w:color="auto"/>
        <w:left w:val="none" w:sz="0" w:space="0" w:color="auto"/>
        <w:bottom w:val="none" w:sz="0" w:space="0" w:color="auto"/>
        <w:right w:val="none" w:sz="0" w:space="0" w:color="auto"/>
      </w:divBdr>
    </w:div>
    <w:div w:id="39594315">
      <w:bodyDiv w:val="1"/>
      <w:marLeft w:val="0"/>
      <w:marRight w:val="0"/>
      <w:marTop w:val="0"/>
      <w:marBottom w:val="0"/>
      <w:divBdr>
        <w:top w:val="none" w:sz="0" w:space="0" w:color="auto"/>
        <w:left w:val="none" w:sz="0" w:space="0" w:color="auto"/>
        <w:bottom w:val="none" w:sz="0" w:space="0" w:color="auto"/>
        <w:right w:val="none" w:sz="0" w:space="0" w:color="auto"/>
      </w:divBdr>
      <w:divsChild>
        <w:div w:id="1389499777">
          <w:marLeft w:val="0"/>
          <w:marRight w:val="0"/>
          <w:marTop w:val="0"/>
          <w:marBottom w:val="0"/>
          <w:divBdr>
            <w:top w:val="none" w:sz="0" w:space="0" w:color="auto"/>
            <w:left w:val="none" w:sz="0" w:space="0" w:color="auto"/>
            <w:bottom w:val="none" w:sz="0" w:space="0" w:color="auto"/>
            <w:right w:val="none" w:sz="0" w:space="0" w:color="auto"/>
          </w:divBdr>
          <w:divsChild>
            <w:div w:id="244456125">
              <w:marLeft w:val="0"/>
              <w:marRight w:val="0"/>
              <w:marTop w:val="0"/>
              <w:marBottom w:val="0"/>
              <w:divBdr>
                <w:top w:val="none" w:sz="0" w:space="0" w:color="auto"/>
                <w:left w:val="none" w:sz="0" w:space="0" w:color="auto"/>
                <w:bottom w:val="none" w:sz="0" w:space="0" w:color="auto"/>
                <w:right w:val="none" w:sz="0" w:space="0" w:color="auto"/>
              </w:divBdr>
              <w:divsChild>
                <w:div w:id="46684950">
                  <w:marLeft w:val="0"/>
                  <w:marRight w:val="0"/>
                  <w:marTop w:val="0"/>
                  <w:marBottom w:val="0"/>
                  <w:divBdr>
                    <w:top w:val="none" w:sz="0" w:space="0" w:color="auto"/>
                    <w:left w:val="none" w:sz="0" w:space="0" w:color="auto"/>
                    <w:bottom w:val="none" w:sz="0" w:space="0" w:color="auto"/>
                    <w:right w:val="none" w:sz="0" w:space="0" w:color="auto"/>
                  </w:divBdr>
                  <w:divsChild>
                    <w:div w:id="1683892440">
                      <w:marLeft w:val="0"/>
                      <w:marRight w:val="0"/>
                      <w:marTop w:val="0"/>
                      <w:marBottom w:val="0"/>
                      <w:divBdr>
                        <w:top w:val="none" w:sz="0" w:space="0" w:color="auto"/>
                        <w:left w:val="none" w:sz="0" w:space="0" w:color="auto"/>
                        <w:bottom w:val="none" w:sz="0" w:space="0" w:color="auto"/>
                        <w:right w:val="none" w:sz="0" w:space="0" w:color="auto"/>
                      </w:divBdr>
                      <w:divsChild>
                        <w:div w:id="749542391">
                          <w:marLeft w:val="0"/>
                          <w:marRight w:val="0"/>
                          <w:marTop w:val="0"/>
                          <w:marBottom w:val="0"/>
                          <w:divBdr>
                            <w:top w:val="none" w:sz="0" w:space="0" w:color="auto"/>
                            <w:left w:val="none" w:sz="0" w:space="0" w:color="auto"/>
                            <w:bottom w:val="none" w:sz="0" w:space="0" w:color="auto"/>
                            <w:right w:val="none" w:sz="0" w:space="0" w:color="auto"/>
                          </w:divBdr>
                          <w:divsChild>
                            <w:div w:id="679816259">
                              <w:marLeft w:val="0"/>
                              <w:marRight w:val="0"/>
                              <w:marTop w:val="0"/>
                              <w:marBottom w:val="0"/>
                              <w:divBdr>
                                <w:top w:val="none" w:sz="0" w:space="0" w:color="auto"/>
                                <w:left w:val="none" w:sz="0" w:space="0" w:color="auto"/>
                                <w:bottom w:val="none" w:sz="0" w:space="0" w:color="auto"/>
                                <w:right w:val="none" w:sz="0" w:space="0" w:color="auto"/>
                              </w:divBdr>
                              <w:divsChild>
                                <w:div w:id="1016034653">
                                  <w:marLeft w:val="0"/>
                                  <w:marRight w:val="0"/>
                                  <w:marTop w:val="0"/>
                                  <w:marBottom w:val="0"/>
                                  <w:divBdr>
                                    <w:top w:val="none" w:sz="0" w:space="0" w:color="auto"/>
                                    <w:left w:val="none" w:sz="0" w:space="0" w:color="auto"/>
                                    <w:bottom w:val="none" w:sz="0" w:space="0" w:color="auto"/>
                                    <w:right w:val="none" w:sz="0" w:space="0" w:color="auto"/>
                                  </w:divBdr>
                                  <w:divsChild>
                                    <w:div w:id="1656496613">
                                      <w:marLeft w:val="0"/>
                                      <w:marRight w:val="0"/>
                                      <w:marTop w:val="0"/>
                                      <w:marBottom w:val="0"/>
                                      <w:divBdr>
                                        <w:top w:val="none" w:sz="0" w:space="0" w:color="auto"/>
                                        <w:left w:val="none" w:sz="0" w:space="0" w:color="auto"/>
                                        <w:bottom w:val="none" w:sz="0" w:space="0" w:color="auto"/>
                                        <w:right w:val="none" w:sz="0" w:space="0" w:color="auto"/>
                                      </w:divBdr>
                                      <w:divsChild>
                                        <w:div w:id="801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3979">
      <w:bodyDiv w:val="1"/>
      <w:marLeft w:val="0"/>
      <w:marRight w:val="0"/>
      <w:marTop w:val="0"/>
      <w:marBottom w:val="0"/>
      <w:divBdr>
        <w:top w:val="none" w:sz="0" w:space="0" w:color="auto"/>
        <w:left w:val="none" w:sz="0" w:space="0" w:color="auto"/>
        <w:bottom w:val="none" w:sz="0" w:space="0" w:color="auto"/>
        <w:right w:val="none" w:sz="0" w:space="0" w:color="auto"/>
      </w:divBdr>
    </w:div>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251203936">
      <w:bodyDiv w:val="1"/>
      <w:marLeft w:val="0"/>
      <w:marRight w:val="0"/>
      <w:marTop w:val="0"/>
      <w:marBottom w:val="0"/>
      <w:divBdr>
        <w:top w:val="none" w:sz="0" w:space="0" w:color="auto"/>
        <w:left w:val="none" w:sz="0" w:space="0" w:color="auto"/>
        <w:bottom w:val="none" w:sz="0" w:space="0" w:color="auto"/>
        <w:right w:val="none" w:sz="0" w:space="0" w:color="auto"/>
      </w:divBdr>
      <w:divsChild>
        <w:div w:id="788162244">
          <w:marLeft w:val="0"/>
          <w:marRight w:val="0"/>
          <w:marTop w:val="0"/>
          <w:marBottom w:val="0"/>
          <w:divBdr>
            <w:top w:val="none" w:sz="0" w:space="0" w:color="auto"/>
            <w:left w:val="none" w:sz="0" w:space="0" w:color="auto"/>
            <w:bottom w:val="none" w:sz="0" w:space="0" w:color="auto"/>
            <w:right w:val="none" w:sz="0" w:space="0" w:color="auto"/>
          </w:divBdr>
          <w:divsChild>
            <w:div w:id="356930110">
              <w:marLeft w:val="0"/>
              <w:marRight w:val="0"/>
              <w:marTop w:val="0"/>
              <w:marBottom w:val="0"/>
              <w:divBdr>
                <w:top w:val="none" w:sz="0" w:space="0" w:color="auto"/>
                <w:left w:val="none" w:sz="0" w:space="0" w:color="auto"/>
                <w:bottom w:val="none" w:sz="0" w:space="0" w:color="auto"/>
                <w:right w:val="none" w:sz="0" w:space="0" w:color="auto"/>
              </w:divBdr>
              <w:divsChild>
                <w:div w:id="1204098026">
                  <w:marLeft w:val="0"/>
                  <w:marRight w:val="0"/>
                  <w:marTop w:val="0"/>
                  <w:marBottom w:val="0"/>
                  <w:divBdr>
                    <w:top w:val="none" w:sz="0" w:space="0" w:color="auto"/>
                    <w:left w:val="none" w:sz="0" w:space="0" w:color="auto"/>
                    <w:bottom w:val="none" w:sz="0" w:space="0" w:color="auto"/>
                    <w:right w:val="none" w:sz="0" w:space="0" w:color="auto"/>
                  </w:divBdr>
                  <w:divsChild>
                    <w:div w:id="1167553879">
                      <w:marLeft w:val="0"/>
                      <w:marRight w:val="0"/>
                      <w:marTop w:val="0"/>
                      <w:marBottom w:val="0"/>
                      <w:divBdr>
                        <w:top w:val="none" w:sz="0" w:space="0" w:color="auto"/>
                        <w:left w:val="none" w:sz="0" w:space="0" w:color="auto"/>
                        <w:bottom w:val="none" w:sz="0" w:space="0" w:color="auto"/>
                        <w:right w:val="none" w:sz="0" w:space="0" w:color="auto"/>
                      </w:divBdr>
                      <w:divsChild>
                        <w:div w:id="1559979017">
                          <w:marLeft w:val="0"/>
                          <w:marRight w:val="0"/>
                          <w:marTop w:val="0"/>
                          <w:marBottom w:val="0"/>
                          <w:divBdr>
                            <w:top w:val="none" w:sz="0" w:space="0" w:color="auto"/>
                            <w:left w:val="none" w:sz="0" w:space="0" w:color="auto"/>
                            <w:bottom w:val="none" w:sz="0" w:space="0" w:color="auto"/>
                            <w:right w:val="none" w:sz="0" w:space="0" w:color="auto"/>
                          </w:divBdr>
                          <w:divsChild>
                            <w:div w:id="553614250">
                              <w:marLeft w:val="0"/>
                              <w:marRight w:val="0"/>
                              <w:marTop w:val="0"/>
                              <w:marBottom w:val="0"/>
                              <w:divBdr>
                                <w:top w:val="none" w:sz="0" w:space="0" w:color="auto"/>
                                <w:left w:val="none" w:sz="0" w:space="0" w:color="auto"/>
                                <w:bottom w:val="none" w:sz="0" w:space="0" w:color="auto"/>
                                <w:right w:val="none" w:sz="0" w:space="0" w:color="auto"/>
                              </w:divBdr>
                              <w:divsChild>
                                <w:div w:id="2143770177">
                                  <w:marLeft w:val="0"/>
                                  <w:marRight w:val="0"/>
                                  <w:marTop w:val="0"/>
                                  <w:marBottom w:val="0"/>
                                  <w:divBdr>
                                    <w:top w:val="none" w:sz="0" w:space="0" w:color="auto"/>
                                    <w:left w:val="none" w:sz="0" w:space="0" w:color="auto"/>
                                    <w:bottom w:val="none" w:sz="0" w:space="0" w:color="auto"/>
                                    <w:right w:val="none" w:sz="0" w:space="0" w:color="auto"/>
                                  </w:divBdr>
                                  <w:divsChild>
                                    <w:div w:id="1168979546">
                                      <w:marLeft w:val="0"/>
                                      <w:marRight w:val="0"/>
                                      <w:marTop w:val="0"/>
                                      <w:marBottom w:val="0"/>
                                      <w:divBdr>
                                        <w:top w:val="none" w:sz="0" w:space="0" w:color="auto"/>
                                        <w:left w:val="none" w:sz="0" w:space="0" w:color="auto"/>
                                        <w:bottom w:val="none" w:sz="0" w:space="0" w:color="auto"/>
                                        <w:right w:val="none" w:sz="0" w:space="0" w:color="auto"/>
                                      </w:divBdr>
                                      <w:divsChild>
                                        <w:div w:id="1419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479155911">
      <w:bodyDiv w:val="1"/>
      <w:marLeft w:val="0"/>
      <w:marRight w:val="0"/>
      <w:marTop w:val="0"/>
      <w:marBottom w:val="0"/>
      <w:divBdr>
        <w:top w:val="none" w:sz="0" w:space="0" w:color="auto"/>
        <w:left w:val="none" w:sz="0" w:space="0" w:color="auto"/>
        <w:bottom w:val="none" w:sz="0" w:space="0" w:color="auto"/>
        <w:right w:val="none" w:sz="0" w:space="0" w:color="auto"/>
      </w:divBdr>
    </w:div>
    <w:div w:id="523635521">
      <w:bodyDiv w:val="1"/>
      <w:marLeft w:val="0"/>
      <w:marRight w:val="0"/>
      <w:marTop w:val="0"/>
      <w:marBottom w:val="0"/>
      <w:divBdr>
        <w:top w:val="none" w:sz="0" w:space="0" w:color="auto"/>
        <w:left w:val="none" w:sz="0" w:space="0" w:color="auto"/>
        <w:bottom w:val="none" w:sz="0" w:space="0" w:color="auto"/>
        <w:right w:val="none" w:sz="0" w:space="0" w:color="auto"/>
      </w:divBdr>
      <w:divsChild>
        <w:div w:id="150365665">
          <w:marLeft w:val="0"/>
          <w:marRight w:val="0"/>
          <w:marTop w:val="0"/>
          <w:marBottom w:val="0"/>
          <w:divBdr>
            <w:top w:val="none" w:sz="0" w:space="0" w:color="auto"/>
            <w:left w:val="none" w:sz="0" w:space="0" w:color="auto"/>
            <w:bottom w:val="none" w:sz="0" w:space="0" w:color="auto"/>
            <w:right w:val="none" w:sz="0" w:space="0" w:color="auto"/>
          </w:divBdr>
          <w:divsChild>
            <w:div w:id="1453287371">
              <w:marLeft w:val="0"/>
              <w:marRight w:val="0"/>
              <w:marTop w:val="0"/>
              <w:marBottom w:val="0"/>
              <w:divBdr>
                <w:top w:val="none" w:sz="0" w:space="0" w:color="auto"/>
                <w:left w:val="none" w:sz="0" w:space="0" w:color="auto"/>
                <w:bottom w:val="none" w:sz="0" w:space="0" w:color="auto"/>
                <w:right w:val="none" w:sz="0" w:space="0" w:color="auto"/>
              </w:divBdr>
              <w:divsChild>
                <w:div w:id="754209126">
                  <w:marLeft w:val="0"/>
                  <w:marRight w:val="0"/>
                  <w:marTop w:val="0"/>
                  <w:marBottom w:val="0"/>
                  <w:divBdr>
                    <w:top w:val="none" w:sz="0" w:space="0" w:color="auto"/>
                    <w:left w:val="none" w:sz="0" w:space="0" w:color="auto"/>
                    <w:bottom w:val="none" w:sz="0" w:space="0" w:color="auto"/>
                    <w:right w:val="none" w:sz="0" w:space="0" w:color="auto"/>
                  </w:divBdr>
                  <w:divsChild>
                    <w:div w:id="2055080315">
                      <w:marLeft w:val="0"/>
                      <w:marRight w:val="0"/>
                      <w:marTop w:val="0"/>
                      <w:marBottom w:val="0"/>
                      <w:divBdr>
                        <w:top w:val="none" w:sz="0" w:space="0" w:color="auto"/>
                        <w:left w:val="none" w:sz="0" w:space="0" w:color="auto"/>
                        <w:bottom w:val="none" w:sz="0" w:space="0" w:color="auto"/>
                        <w:right w:val="none" w:sz="0" w:space="0" w:color="auto"/>
                      </w:divBdr>
                      <w:divsChild>
                        <w:div w:id="1683043251">
                          <w:marLeft w:val="0"/>
                          <w:marRight w:val="0"/>
                          <w:marTop w:val="0"/>
                          <w:marBottom w:val="0"/>
                          <w:divBdr>
                            <w:top w:val="none" w:sz="0" w:space="0" w:color="auto"/>
                            <w:left w:val="none" w:sz="0" w:space="0" w:color="auto"/>
                            <w:bottom w:val="none" w:sz="0" w:space="0" w:color="auto"/>
                            <w:right w:val="none" w:sz="0" w:space="0" w:color="auto"/>
                          </w:divBdr>
                          <w:divsChild>
                            <w:div w:id="1053116377">
                              <w:marLeft w:val="0"/>
                              <w:marRight w:val="0"/>
                              <w:marTop w:val="0"/>
                              <w:marBottom w:val="0"/>
                              <w:divBdr>
                                <w:top w:val="none" w:sz="0" w:space="0" w:color="auto"/>
                                <w:left w:val="none" w:sz="0" w:space="0" w:color="auto"/>
                                <w:bottom w:val="none" w:sz="0" w:space="0" w:color="auto"/>
                                <w:right w:val="none" w:sz="0" w:space="0" w:color="auto"/>
                              </w:divBdr>
                              <w:divsChild>
                                <w:div w:id="1105035141">
                                  <w:marLeft w:val="0"/>
                                  <w:marRight w:val="0"/>
                                  <w:marTop w:val="0"/>
                                  <w:marBottom w:val="0"/>
                                  <w:divBdr>
                                    <w:top w:val="none" w:sz="0" w:space="0" w:color="auto"/>
                                    <w:left w:val="none" w:sz="0" w:space="0" w:color="auto"/>
                                    <w:bottom w:val="none" w:sz="0" w:space="0" w:color="auto"/>
                                    <w:right w:val="none" w:sz="0" w:space="0" w:color="auto"/>
                                  </w:divBdr>
                                  <w:divsChild>
                                    <w:div w:id="1427077963">
                                      <w:marLeft w:val="0"/>
                                      <w:marRight w:val="0"/>
                                      <w:marTop w:val="0"/>
                                      <w:marBottom w:val="0"/>
                                      <w:divBdr>
                                        <w:top w:val="none" w:sz="0" w:space="0" w:color="auto"/>
                                        <w:left w:val="none" w:sz="0" w:space="0" w:color="auto"/>
                                        <w:bottom w:val="none" w:sz="0" w:space="0" w:color="auto"/>
                                        <w:right w:val="none" w:sz="0" w:space="0" w:color="auto"/>
                                      </w:divBdr>
                                      <w:divsChild>
                                        <w:div w:id="1166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90279077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392075349">
      <w:bodyDiv w:val="1"/>
      <w:marLeft w:val="0"/>
      <w:marRight w:val="0"/>
      <w:marTop w:val="0"/>
      <w:marBottom w:val="0"/>
      <w:divBdr>
        <w:top w:val="none" w:sz="0" w:space="0" w:color="auto"/>
        <w:left w:val="none" w:sz="0" w:space="0" w:color="auto"/>
        <w:bottom w:val="none" w:sz="0" w:space="0" w:color="auto"/>
        <w:right w:val="none" w:sz="0" w:space="0" w:color="auto"/>
      </w:divBdr>
      <w:divsChild>
        <w:div w:id="648677529">
          <w:marLeft w:val="0"/>
          <w:marRight w:val="0"/>
          <w:marTop w:val="0"/>
          <w:marBottom w:val="0"/>
          <w:divBdr>
            <w:top w:val="none" w:sz="0" w:space="0" w:color="auto"/>
            <w:left w:val="none" w:sz="0" w:space="0" w:color="auto"/>
            <w:bottom w:val="none" w:sz="0" w:space="0" w:color="auto"/>
            <w:right w:val="none" w:sz="0" w:space="0" w:color="auto"/>
          </w:divBdr>
          <w:divsChild>
            <w:div w:id="1990552434">
              <w:marLeft w:val="0"/>
              <w:marRight w:val="0"/>
              <w:marTop w:val="0"/>
              <w:marBottom w:val="0"/>
              <w:divBdr>
                <w:top w:val="none" w:sz="0" w:space="0" w:color="auto"/>
                <w:left w:val="none" w:sz="0" w:space="0" w:color="auto"/>
                <w:bottom w:val="none" w:sz="0" w:space="0" w:color="auto"/>
                <w:right w:val="none" w:sz="0" w:space="0" w:color="auto"/>
              </w:divBdr>
              <w:divsChild>
                <w:div w:id="338238492">
                  <w:marLeft w:val="0"/>
                  <w:marRight w:val="0"/>
                  <w:marTop w:val="0"/>
                  <w:marBottom w:val="0"/>
                  <w:divBdr>
                    <w:top w:val="none" w:sz="0" w:space="0" w:color="auto"/>
                    <w:left w:val="none" w:sz="0" w:space="0" w:color="auto"/>
                    <w:bottom w:val="none" w:sz="0" w:space="0" w:color="auto"/>
                    <w:right w:val="none" w:sz="0" w:space="0" w:color="auto"/>
                  </w:divBdr>
                  <w:divsChild>
                    <w:div w:id="1323853688">
                      <w:marLeft w:val="0"/>
                      <w:marRight w:val="0"/>
                      <w:marTop w:val="0"/>
                      <w:marBottom w:val="0"/>
                      <w:divBdr>
                        <w:top w:val="none" w:sz="0" w:space="0" w:color="auto"/>
                        <w:left w:val="none" w:sz="0" w:space="0" w:color="auto"/>
                        <w:bottom w:val="none" w:sz="0" w:space="0" w:color="auto"/>
                        <w:right w:val="none" w:sz="0" w:space="0" w:color="auto"/>
                      </w:divBdr>
                      <w:divsChild>
                        <w:div w:id="1434205764">
                          <w:marLeft w:val="0"/>
                          <w:marRight w:val="0"/>
                          <w:marTop w:val="0"/>
                          <w:marBottom w:val="0"/>
                          <w:divBdr>
                            <w:top w:val="none" w:sz="0" w:space="0" w:color="auto"/>
                            <w:left w:val="none" w:sz="0" w:space="0" w:color="auto"/>
                            <w:bottom w:val="none" w:sz="0" w:space="0" w:color="auto"/>
                            <w:right w:val="none" w:sz="0" w:space="0" w:color="auto"/>
                          </w:divBdr>
                          <w:divsChild>
                            <w:div w:id="1640306064">
                              <w:marLeft w:val="0"/>
                              <w:marRight w:val="0"/>
                              <w:marTop w:val="0"/>
                              <w:marBottom w:val="0"/>
                              <w:divBdr>
                                <w:top w:val="none" w:sz="0" w:space="0" w:color="auto"/>
                                <w:left w:val="none" w:sz="0" w:space="0" w:color="auto"/>
                                <w:bottom w:val="none" w:sz="0" w:space="0" w:color="auto"/>
                                <w:right w:val="none" w:sz="0" w:space="0" w:color="auto"/>
                              </w:divBdr>
                              <w:divsChild>
                                <w:div w:id="1921285948">
                                  <w:marLeft w:val="0"/>
                                  <w:marRight w:val="0"/>
                                  <w:marTop w:val="0"/>
                                  <w:marBottom w:val="0"/>
                                  <w:divBdr>
                                    <w:top w:val="none" w:sz="0" w:space="0" w:color="auto"/>
                                    <w:left w:val="none" w:sz="0" w:space="0" w:color="auto"/>
                                    <w:bottom w:val="none" w:sz="0" w:space="0" w:color="auto"/>
                                    <w:right w:val="none" w:sz="0" w:space="0" w:color="auto"/>
                                  </w:divBdr>
                                  <w:divsChild>
                                    <w:div w:id="1822234226">
                                      <w:marLeft w:val="0"/>
                                      <w:marRight w:val="0"/>
                                      <w:marTop w:val="0"/>
                                      <w:marBottom w:val="0"/>
                                      <w:divBdr>
                                        <w:top w:val="none" w:sz="0" w:space="0" w:color="auto"/>
                                        <w:left w:val="none" w:sz="0" w:space="0" w:color="auto"/>
                                        <w:bottom w:val="none" w:sz="0" w:space="0" w:color="auto"/>
                                        <w:right w:val="none" w:sz="0" w:space="0" w:color="auto"/>
                                      </w:divBdr>
                                      <w:divsChild>
                                        <w:div w:id="286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357012">
      <w:bodyDiv w:val="1"/>
      <w:marLeft w:val="0"/>
      <w:marRight w:val="0"/>
      <w:marTop w:val="0"/>
      <w:marBottom w:val="0"/>
      <w:divBdr>
        <w:top w:val="none" w:sz="0" w:space="0" w:color="auto"/>
        <w:left w:val="none" w:sz="0" w:space="0" w:color="auto"/>
        <w:bottom w:val="none" w:sz="0" w:space="0" w:color="auto"/>
        <w:right w:val="none" w:sz="0" w:space="0" w:color="auto"/>
      </w:divBdr>
    </w:div>
    <w:div w:id="1417703519">
      <w:bodyDiv w:val="1"/>
      <w:marLeft w:val="0"/>
      <w:marRight w:val="0"/>
      <w:marTop w:val="0"/>
      <w:marBottom w:val="0"/>
      <w:divBdr>
        <w:top w:val="none" w:sz="0" w:space="0" w:color="auto"/>
        <w:left w:val="none" w:sz="0" w:space="0" w:color="auto"/>
        <w:bottom w:val="none" w:sz="0" w:space="0" w:color="auto"/>
        <w:right w:val="none" w:sz="0" w:space="0" w:color="auto"/>
      </w:divBdr>
      <w:divsChild>
        <w:div w:id="978220676">
          <w:marLeft w:val="0"/>
          <w:marRight w:val="0"/>
          <w:marTop w:val="0"/>
          <w:marBottom w:val="0"/>
          <w:divBdr>
            <w:top w:val="none" w:sz="0" w:space="0" w:color="auto"/>
            <w:left w:val="none" w:sz="0" w:space="0" w:color="auto"/>
            <w:bottom w:val="none" w:sz="0" w:space="0" w:color="auto"/>
            <w:right w:val="none" w:sz="0" w:space="0" w:color="auto"/>
          </w:divBdr>
          <w:divsChild>
            <w:div w:id="1282960463">
              <w:marLeft w:val="0"/>
              <w:marRight w:val="0"/>
              <w:marTop w:val="0"/>
              <w:marBottom w:val="0"/>
              <w:divBdr>
                <w:top w:val="none" w:sz="0" w:space="0" w:color="auto"/>
                <w:left w:val="none" w:sz="0" w:space="0" w:color="auto"/>
                <w:bottom w:val="none" w:sz="0" w:space="0" w:color="auto"/>
                <w:right w:val="none" w:sz="0" w:space="0" w:color="auto"/>
              </w:divBdr>
              <w:divsChild>
                <w:div w:id="772743009">
                  <w:marLeft w:val="0"/>
                  <w:marRight w:val="0"/>
                  <w:marTop w:val="0"/>
                  <w:marBottom w:val="0"/>
                  <w:divBdr>
                    <w:top w:val="none" w:sz="0" w:space="0" w:color="auto"/>
                    <w:left w:val="none" w:sz="0" w:space="0" w:color="auto"/>
                    <w:bottom w:val="none" w:sz="0" w:space="0" w:color="auto"/>
                    <w:right w:val="none" w:sz="0" w:space="0" w:color="auto"/>
                  </w:divBdr>
                  <w:divsChild>
                    <w:div w:id="1071542238">
                      <w:marLeft w:val="0"/>
                      <w:marRight w:val="0"/>
                      <w:marTop w:val="0"/>
                      <w:marBottom w:val="0"/>
                      <w:divBdr>
                        <w:top w:val="none" w:sz="0" w:space="0" w:color="auto"/>
                        <w:left w:val="none" w:sz="0" w:space="0" w:color="auto"/>
                        <w:bottom w:val="none" w:sz="0" w:space="0" w:color="auto"/>
                        <w:right w:val="none" w:sz="0" w:space="0" w:color="auto"/>
                      </w:divBdr>
                      <w:divsChild>
                        <w:div w:id="1138689316">
                          <w:marLeft w:val="0"/>
                          <w:marRight w:val="0"/>
                          <w:marTop w:val="0"/>
                          <w:marBottom w:val="0"/>
                          <w:divBdr>
                            <w:top w:val="none" w:sz="0" w:space="0" w:color="auto"/>
                            <w:left w:val="none" w:sz="0" w:space="0" w:color="auto"/>
                            <w:bottom w:val="none" w:sz="0" w:space="0" w:color="auto"/>
                            <w:right w:val="none" w:sz="0" w:space="0" w:color="auto"/>
                          </w:divBdr>
                          <w:divsChild>
                            <w:div w:id="1605117453">
                              <w:marLeft w:val="0"/>
                              <w:marRight w:val="0"/>
                              <w:marTop w:val="0"/>
                              <w:marBottom w:val="0"/>
                              <w:divBdr>
                                <w:top w:val="none" w:sz="0" w:space="0" w:color="auto"/>
                                <w:left w:val="none" w:sz="0" w:space="0" w:color="auto"/>
                                <w:bottom w:val="none" w:sz="0" w:space="0" w:color="auto"/>
                                <w:right w:val="none" w:sz="0" w:space="0" w:color="auto"/>
                              </w:divBdr>
                              <w:divsChild>
                                <w:div w:id="1302036385">
                                  <w:marLeft w:val="0"/>
                                  <w:marRight w:val="0"/>
                                  <w:marTop w:val="0"/>
                                  <w:marBottom w:val="0"/>
                                  <w:divBdr>
                                    <w:top w:val="none" w:sz="0" w:space="0" w:color="auto"/>
                                    <w:left w:val="none" w:sz="0" w:space="0" w:color="auto"/>
                                    <w:bottom w:val="none" w:sz="0" w:space="0" w:color="auto"/>
                                    <w:right w:val="none" w:sz="0" w:space="0" w:color="auto"/>
                                  </w:divBdr>
                                  <w:divsChild>
                                    <w:div w:id="148642652">
                                      <w:marLeft w:val="0"/>
                                      <w:marRight w:val="0"/>
                                      <w:marTop w:val="0"/>
                                      <w:marBottom w:val="0"/>
                                      <w:divBdr>
                                        <w:top w:val="none" w:sz="0" w:space="0" w:color="auto"/>
                                        <w:left w:val="none" w:sz="0" w:space="0" w:color="auto"/>
                                        <w:bottom w:val="none" w:sz="0" w:space="0" w:color="auto"/>
                                        <w:right w:val="none" w:sz="0" w:space="0" w:color="auto"/>
                                      </w:divBdr>
                                      <w:divsChild>
                                        <w:div w:id="33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726490821">
      <w:bodyDiv w:val="1"/>
      <w:marLeft w:val="0"/>
      <w:marRight w:val="0"/>
      <w:marTop w:val="0"/>
      <w:marBottom w:val="0"/>
      <w:divBdr>
        <w:top w:val="none" w:sz="0" w:space="0" w:color="auto"/>
        <w:left w:val="none" w:sz="0" w:space="0" w:color="auto"/>
        <w:bottom w:val="none" w:sz="0" w:space="0" w:color="auto"/>
        <w:right w:val="none" w:sz="0" w:space="0" w:color="auto"/>
      </w:divBdr>
      <w:divsChild>
        <w:div w:id="949044268">
          <w:marLeft w:val="0"/>
          <w:marRight w:val="0"/>
          <w:marTop w:val="0"/>
          <w:marBottom w:val="0"/>
          <w:divBdr>
            <w:top w:val="none" w:sz="0" w:space="0" w:color="auto"/>
            <w:left w:val="none" w:sz="0" w:space="0" w:color="auto"/>
            <w:bottom w:val="none" w:sz="0" w:space="0" w:color="auto"/>
            <w:right w:val="none" w:sz="0" w:space="0" w:color="auto"/>
          </w:divBdr>
          <w:divsChild>
            <w:div w:id="1901554520">
              <w:marLeft w:val="0"/>
              <w:marRight w:val="0"/>
              <w:marTop w:val="0"/>
              <w:marBottom w:val="0"/>
              <w:divBdr>
                <w:top w:val="single" w:sz="6" w:space="0" w:color="FFFFFF"/>
                <w:left w:val="none" w:sz="0" w:space="0" w:color="auto"/>
                <w:bottom w:val="none" w:sz="0" w:space="0" w:color="auto"/>
                <w:right w:val="none" w:sz="0" w:space="0" w:color="auto"/>
              </w:divBdr>
              <w:divsChild>
                <w:div w:id="183055727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864242955">
      <w:bodyDiv w:val="1"/>
      <w:marLeft w:val="0"/>
      <w:marRight w:val="0"/>
      <w:marTop w:val="0"/>
      <w:marBottom w:val="0"/>
      <w:divBdr>
        <w:top w:val="none" w:sz="0" w:space="0" w:color="auto"/>
        <w:left w:val="none" w:sz="0" w:space="0" w:color="auto"/>
        <w:bottom w:val="none" w:sz="0" w:space="0" w:color="auto"/>
        <w:right w:val="none" w:sz="0" w:space="0" w:color="auto"/>
      </w:divBdr>
    </w:div>
    <w:div w:id="1944528920">
      <w:bodyDiv w:val="1"/>
      <w:marLeft w:val="0"/>
      <w:marRight w:val="0"/>
      <w:marTop w:val="0"/>
      <w:marBottom w:val="0"/>
      <w:divBdr>
        <w:top w:val="none" w:sz="0" w:space="0" w:color="auto"/>
        <w:left w:val="none" w:sz="0" w:space="0" w:color="auto"/>
        <w:bottom w:val="none" w:sz="0" w:space="0" w:color="auto"/>
        <w:right w:val="none" w:sz="0" w:space="0" w:color="auto"/>
      </w:divBdr>
      <w:divsChild>
        <w:div w:id="138158369">
          <w:marLeft w:val="0"/>
          <w:marRight w:val="0"/>
          <w:marTop w:val="0"/>
          <w:marBottom w:val="0"/>
          <w:divBdr>
            <w:top w:val="none" w:sz="0" w:space="0" w:color="auto"/>
            <w:left w:val="none" w:sz="0" w:space="0" w:color="auto"/>
            <w:bottom w:val="none" w:sz="0" w:space="0" w:color="auto"/>
            <w:right w:val="none" w:sz="0" w:space="0" w:color="auto"/>
          </w:divBdr>
          <w:divsChild>
            <w:div w:id="656618843">
              <w:marLeft w:val="0"/>
              <w:marRight w:val="0"/>
              <w:marTop w:val="0"/>
              <w:marBottom w:val="0"/>
              <w:divBdr>
                <w:top w:val="none" w:sz="0" w:space="0" w:color="auto"/>
                <w:left w:val="none" w:sz="0" w:space="0" w:color="auto"/>
                <w:bottom w:val="none" w:sz="0" w:space="0" w:color="auto"/>
                <w:right w:val="none" w:sz="0" w:space="0" w:color="auto"/>
              </w:divBdr>
              <w:divsChild>
                <w:div w:id="996802948">
                  <w:marLeft w:val="0"/>
                  <w:marRight w:val="0"/>
                  <w:marTop w:val="0"/>
                  <w:marBottom w:val="0"/>
                  <w:divBdr>
                    <w:top w:val="none" w:sz="0" w:space="0" w:color="auto"/>
                    <w:left w:val="none" w:sz="0" w:space="0" w:color="auto"/>
                    <w:bottom w:val="none" w:sz="0" w:space="0" w:color="auto"/>
                    <w:right w:val="none" w:sz="0" w:space="0" w:color="auto"/>
                  </w:divBdr>
                  <w:divsChild>
                    <w:div w:id="950287172">
                      <w:marLeft w:val="0"/>
                      <w:marRight w:val="0"/>
                      <w:marTop w:val="0"/>
                      <w:marBottom w:val="0"/>
                      <w:divBdr>
                        <w:top w:val="none" w:sz="0" w:space="0" w:color="auto"/>
                        <w:left w:val="none" w:sz="0" w:space="0" w:color="auto"/>
                        <w:bottom w:val="none" w:sz="0" w:space="0" w:color="auto"/>
                        <w:right w:val="none" w:sz="0" w:space="0" w:color="auto"/>
                      </w:divBdr>
                      <w:divsChild>
                        <w:div w:id="1030763775">
                          <w:marLeft w:val="0"/>
                          <w:marRight w:val="0"/>
                          <w:marTop w:val="0"/>
                          <w:marBottom w:val="0"/>
                          <w:divBdr>
                            <w:top w:val="none" w:sz="0" w:space="0" w:color="auto"/>
                            <w:left w:val="none" w:sz="0" w:space="0" w:color="auto"/>
                            <w:bottom w:val="none" w:sz="0" w:space="0" w:color="auto"/>
                            <w:right w:val="none" w:sz="0" w:space="0" w:color="auto"/>
                          </w:divBdr>
                          <w:divsChild>
                            <w:div w:id="1521697358">
                              <w:marLeft w:val="0"/>
                              <w:marRight w:val="0"/>
                              <w:marTop w:val="0"/>
                              <w:marBottom w:val="0"/>
                              <w:divBdr>
                                <w:top w:val="none" w:sz="0" w:space="0" w:color="auto"/>
                                <w:left w:val="none" w:sz="0" w:space="0" w:color="auto"/>
                                <w:bottom w:val="none" w:sz="0" w:space="0" w:color="auto"/>
                                <w:right w:val="none" w:sz="0" w:space="0" w:color="auto"/>
                              </w:divBdr>
                              <w:divsChild>
                                <w:div w:id="809516676">
                                  <w:marLeft w:val="0"/>
                                  <w:marRight w:val="0"/>
                                  <w:marTop w:val="0"/>
                                  <w:marBottom w:val="0"/>
                                  <w:divBdr>
                                    <w:top w:val="none" w:sz="0" w:space="0" w:color="auto"/>
                                    <w:left w:val="none" w:sz="0" w:space="0" w:color="auto"/>
                                    <w:bottom w:val="none" w:sz="0" w:space="0" w:color="auto"/>
                                    <w:right w:val="none" w:sz="0" w:space="0" w:color="auto"/>
                                  </w:divBdr>
                                  <w:divsChild>
                                    <w:div w:id="1567641905">
                                      <w:marLeft w:val="0"/>
                                      <w:marRight w:val="0"/>
                                      <w:marTop w:val="0"/>
                                      <w:marBottom w:val="0"/>
                                      <w:divBdr>
                                        <w:top w:val="none" w:sz="0" w:space="0" w:color="auto"/>
                                        <w:left w:val="none" w:sz="0" w:space="0" w:color="auto"/>
                                        <w:bottom w:val="none" w:sz="0" w:space="0" w:color="auto"/>
                                        <w:right w:val="none" w:sz="0" w:space="0" w:color="auto"/>
                                      </w:divBdr>
                                      <w:divsChild>
                                        <w:div w:id="327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FD27-C5B0-4BC1-8E96-A516DD6A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8</Words>
  <Characters>2188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VAVRINCOVAV</cp:lastModifiedBy>
  <cp:revision>2</cp:revision>
  <cp:lastPrinted>2015-02-11T07:24:00Z</cp:lastPrinted>
  <dcterms:created xsi:type="dcterms:W3CDTF">2020-10-19T11:09:00Z</dcterms:created>
  <dcterms:modified xsi:type="dcterms:W3CDTF">2020-10-19T11:09:00Z</dcterms:modified>
</cp:coreProperties>
</file>